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FC" w:rsidRPr="008E4686" w:rsidRDefault="00CD2BD4" w:rsidP="004C7F6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D40FC" w:rsidRPr="008E4686" w:rsidRDefault="000D40FC" w:rsidP="000D40FC">
      <w:pPr>
        <w:spacing w:line="240" w:lineRule="exact"/>
        <w:jc w:val="both"/>
        <w:rPr>
          <w:sz w:val="28"/>
          <w:szCs w:val="28"/>
        </w:rPr>
      </w:pPr>
    </w:p>
    <w:p w:rsidR="00843692" w:rsidRPr="00B012DF" w:rsidRDefault="000D40FC" w:rsidP="00B012DF">
      <w:pPr>
        <w:spacing w:line="240" w:lineRule="exact"/>
        <w:jc w:val="both"/>
        <w:rPr>
          <w:sz w:val="28"/>
          <w:szCs w:val="28"/>
        </w:rPr>
      </w:pPr>
      <w:r w:rsidRPr="00B012DF">
        <w:rPr>
          <w:sz w:val="28"/>
          <w:szCs w:val="28"/>
        </w:rPr>
        <w:t xml:space="preserve">к проекту постановления администрации города Ставрополя «О внесении изменений в муниципальную программу «Обеспечение безопасности, общественного порядка и профилактика правонарушений в </w:t>
      </w:r>
      <w:r w:rsidR="00233177" w:rsidRPr="00B012DF">
        <w:rPr>
          <w:sz w:val="28"/>
          <w:szCs w:val="28"/>
        </w:rPr>
        <w:t>городе Ставрополе</w:t>
      </w:r>
      <w:r w:rsidRPr="00B012DF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B012DF" w:rsidRPr="00B012DF">
        <w:rPr>
          <w:sz w:val="28"/>
          <w:szCs w:val="28"/>
        </w:rPr>
        <w:t>22.11.2016 № 2656</w:t>
      </w:r>
    </w:p>
    <w:p w:rsidR="00B012DF" w:rsidRDefault="00B012DF" w:rsidP="00B012DF">
      <w:pPr>
        <w:spacing w:line="240" w:lineRule="exact"/>
        <w:jc w:val="both"/>
        <w:rPr>
          <w:sz w:val="28"/>
          <w:szCs w:val="28"/>
        </w:rPr>
      </w:pPr>
    </w:p>
    <w:p w:rsidR="00662DA0" w:rsidRPr="00B012DF" w:rsidRDefault="00662DA0" w:rsidP="00B012DF">
      <w:pPr>
        <w:spacing w:line="240" w:lineRule="exact"/>
        <w:jc w:val="both"/>
        <w:rPr>
          <w:sz w:val="28"/>
          <w:szCs w:val="28"/>
        </w:rPr>
      </w:pPr>
    </w:p>
    <w:p w:rsidR="003D6178" w:rsidRDefault="003D6178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Соглашением № 5 от 02.02.2018 г. между комитетом Ставропольского края по делам национальностей и казачества и администрацией города Ставрополя о предоставлении субсидии из бюджета Ставропольского края бюджету муниципального образования города Ставрополя Ставропольского края на создание условий для обеспечения безопасности граждан в местах массового пребывания людей на территории муниципальных образований Ставропольского края в рамках реализации подпрограммы «Обеспечение общественного порядка</w:t>
      </w:r>
      <w:proofErr w:type="gramEnd"/>
      <w:r>
        <w:rPr>
          <w:szCs w:val="28"/>
        </w:rPr>
        <w:t xml:space="preserve">» </w:t>
      </w:r>
      <w:proofErr w:type="gramStart"/>
      <w:r>
        <w:rPr>
          <w:szCs w:val="28"/>
        </w:rPr>
        <w:t xml:space="preserve">государственной программы Ставропольского края «Профилактика правонарушений и обеспечение общественного порядка» увеличить расходы по подпрограмме «Профилактика терроризма, экстремизма, межнациональных (межэтнических) конфликтов в городе Ставрополе» (далее - подпрограмма) муниципальной программы «Обеспечение безопасности, общественного порядка и профилактика правонарушений в городе Ставрополе» (далее - Программа) в 2018 г. на сумму – 1750,00 тыс. рублей по мероприятию </w:t>
      </w:r>
      <w:r w:rsidR="00453AEB">
        <w:rPr>
          <w:szCs w:val="28"/>
        </w:rPr>
        <w:t xml:space="preserve">                    14 </w:t>
      </w:r>
      <w:r>
        <w:rPr>
          <w:szCs w:val="28"/>
        </w:rPr>
        <w:t>«Приобретение моби</w:t>
      </w:r>
      <w:r w:rsidR="00453AEB">
        <w:rPr>
          <w:szCs w:val="28"/>
        </w:rPr>
        <w:t xml:space="preserve">льных металлических ограждений» основного мероприятия 4 </w:t>
      </w:r>
      <w:r>
        <w:rPr>
          <w:szCs w:val="28"/>
        </w:rPr>
        <w:t>«Повышение уровня антитеррористической</w:t>
      </w:r>
      <w:proofErr w:type="gramEnd"/>
      <w:r>
        <w:rPr>
          <w:szCs w:val="28"/>
        </w:rPr>
        <w:t xml:space="preserve"> защищенности мест массового пребывания людей на территории города Ставрополя и муниципальны</w:t>
      </w:r>
      <w:r w:rsidR="00453AEB">
        <w:rPr>
          <w:szCs w:val="28"/>
        </w:rPr>
        <w:t>х учреждений города Ставрополя»</w:t>
      </w:r>
      <w:r>
        <w:rPr>
          <w:szCs w:val="28"/>
        </w:rPr>
        <w:t xml:space="preserve"> подпрограммы. </w:t>
      </w:r>
    </w:p>
    <w:p w:rsidR="003D6178" w:rsidRDefault="003D6178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соответствии с указанным соглашением размер субсидии за счет бюджета Ставропольского края составляет 1400,00 тыс. рублей.</w:t>
      </w:r>
    </w:p>
    <w:p w:rsidR="003D6178" w:rsidRDefault="003D6178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средств бюджета города </w:t>
      </w:r>
      <w:r w:rsidR="00453AEB">
        <w:rPr>
          <w:szCs w:val="28"/>
        </w:rPr>
        <w:t xml:space="preserve">                   </w:t>
      </w:r>
      <w:r>
        <w:rPr>
          <w:szCs w:val="28"/>
        </w:rPr>
        <w:t xml:space="preserve">Ставрополя – 20%, (бюджет Ставропольского края – 80%) составляет </w:t>
      </w:r>
      <w:r w:rsidR="00453AEB">
        <w:rPr>
          <w:szCs w:val="28"/>
        </w:rPr>
        <w:t xml:space="preserve">                   </w:t>
      </w:r>
      <w:r>
        <w:rPr>
          <w:szCs w:val="28"/>
        </w:rPr>
        <w:t>350,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3D6178" w:rsidRDefault="003D6178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кра</w:t>
      </w:r>
      <w:r w:rsidR="002037E7">
        <w:rPr>
          <w:szCs w:val="28"/>
        </w:rPr>
        <w:t>тить расходы Программы в 2018 году</w:t>
      </w:r>
      <w:r>
        <w:rPr>
          <w:szCs w:val="28"/>
        </w:rPr>
        <w:t xml:space="preserve"> на общую сумму </w:t>
      </w:r>
      <w:r w:rsidR="002037E7">
        <w:rPr>
          <w:szCs w:val="28"/>
        </w:rPr>
        <w:t xml:space="preserve">                 </w:t>
      </w:r>
      <w:r>
        <w:rPr>
          <w:szCs w:val="28"/>
        </w:rPr>
        <w:t>40</w:t>
      </w:r>
      <w:r w:rsidR="00B10C6D">
        <w:rPr>
          <w:szCs w:val="28"/>
        </w:rPr>
        <w:t>3</w:t>
      </w:r>
      <w:r>
        <w:rPr>
          <w:szCs w:val="28"/>
        </w:rPr>
        <w:t>,</w:t>
      </w:r>
      <w:r w:rsidR="002037E7">
        <w:rPr>
          <w:szCs w:val="28"/>
        </w:rPr>
        <w:t>95</w:t>
      </w:r>
      <w:r>
        <w:rPr>
          <w:szCs w:val="28"/>
        </w:rPr>
        <w:t xml:space="preserve"> тыс. рублей, в том числе:</w:t>
      </w:r>
    </w:p>
    <w:p w:rsidR="003D6178" w:rsidRDefault="003D6178" w:rsidP="00453AEB">
      <w:pPr>
        <w:pStyle w:val="2"/>
        <w:spacing w:after="0" w:line="240" w:lineRule="auto"/>
        <w:ind w:left="0" w:firstLine="708"/>
        <w:jc w:val="both"/>
        <w:rPr>
          <w:szCs w:val="28"/>
        </w:rPr>
      </w:pPr>
      <w:proofErr w:type="gramStart"/>
      <w:r>
        <w:rPr>
          <w:szCs w:val="28"/>
        </w:rPr>
        <w:t>Подпрограмма «Профилактика терроризма, экстремизма, межнациональных (межэтнических) конфликтов в городе Ставрополе» - 201,30 тыс. рублей.</w:t>
      </w:r>
      <w:proofErr w:type="gramEnd"/>
    </w:p>
    <w:p w:rsidR="003D6178" w:rsidRDefault="00453AEB" w:rsidP="00453AE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ероприятие 1 «</w:t>
      </w:r>
      <w:r w:rsidR="003D6178">
        <w:rPr>
          <w:szCs w:val="28"/>
        </w:rPr>
        <w:t xml:space="preserve">Мониторинг </w:t>
      </w:r>
      <w:proofErr w:type="spellStart"/>
      <w:r w:rsidR="003D6178">
        <w:rPr>
          <w:szCs w:val="28"/>
        </w:rPr>
        <w:t>этноконфессиональных</w:t>
      </w:r>
      <w:proofErr w:type="spellEnd"/>
      <w:r w:rsidR="003D6178">
        <w:rPr>
          <w:szCs w:val="28"/>
        </w:rPr>
        <w:t xml:space="preserve"> отношений и межнациональной напряженности, распространения идеологии терроризма в городе Ставрополе на основе социологических исследований и статистических данны</w:t>
      </w:r>
      <w:r>
        <w:rPr>
          <w:szCs w:val="28"/>
        </w:rPr>
        <w:t>х»</w:t>
      </w:r>
      <w:r w:rsidR="003D6178">
        <w:rPr>
          <w:szCs w:val="28"/>
        </w:rPr>
        <w:t xml:space="preserve"> – 100,00 тыс. рублей. Сокращение предлагается в связи с включением отдельным блоком города Ставрополя в аналогичный </w:t>
      </w:r>
      <w:r>
        <w:rPr>
          <w:szCs w:val="28"/>
        </w:rPr>
        <w:t>мониторинг Ставропольского края;</w:t>
      </w:r>
    </w:p>
    <w:p w:rsidR="003D6178" w:rsidRDefault="00453AEB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ероприятие 3 «</w:t>
      </w:r>
      <w:r w:rsidR="003D6178">
        <w:rPr>
          <w:szCs w:val="28"/>
        </w:rPr>
        <w:t>Изготовление и размещение видеопродукции по профилак</w:t>
      </w:r>
      <w:r>
        <w:rPr>
          <w:szCs w:val="28"/>
        </w:rPr>
        <w:t>тике терроризма и его идеологии»</w:t>
      </w:r>
      <w:r w:rsidR="003D6178">
        <w:rPr>
          <w:szCs w:val="28"/>
        </w:rPr>
        <w:t xml:space="preserve"> – 50 тыс. рублей. Имеющаяся </w:t>
      </w:r>
      <w:r w:rsidR="003D6178">
        <w:rPr>
          <w:szCs w:val="28"/>
        </w:rPr>
        <w:lastRenderedPageBreak/>
        <w:t>видеопродукция, изготовленная ранее, позволяет проводить профилактические мероприятия без снижения их эффективности;</w:t>
      </w:r>
    </w:p>
    <w:p w:rsidR="003D6178" w:rsidRPr="002109D4" w:rsidRDefault="003D6178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ероприятие 8 «</w:t>
      </w:r>
      <w:r w:rsidRPr="002109D4">
        <w:rPr>
          <w:szCs w:val="28"/>
        </w:rPr>
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</w:r>
      <w:r>
        <w:rPr>
          <w:szCs w:val="28"/>
        </w:rPr>
        <w:t xml:space="preserve">» - 51,30 тыс. рублей. </w:t>
      </w:r>
      <w:r w:rsidRPr="002109D4">
        <w:rPr>
          <w:rStyle w:val="aa"/>
          <w:b w:val="0"/>
          <w:color w:val="000000"/>
          <w:szCs w:val="28"/>
        </w:rPr>
        <w:t xml:space="preserve">07 сентября 2018 года в Государственном казенном учреждении «Ставропольский краевой казачий центр» </w:t>
      </w:r>
      <w:proofErr w:type="gramStart"/>
      <w:r w:rsidRPr="002109D4">
        <w:rPr>
          <w:rStyle w:val="aa"/>
          <w:b w:val="0"/>
          <w:color w:val="000000"/>
          <w:szCs w:val="28"/>
        </w:rPr>
        <w:t>торжественное мероприятие, посвященное празднованию Дня</w:t>
      </w:r>
      <w:r w:rsidRPr="002109D4">
        <w:rPr>
          <w:rFonts w:ascii="Tahoma" w:hAnsi="Tahoma" w:cs="Tahoma"/>
          <w:b/>
          <w:color w:val="000000"/>
          <w:szCs w:val="28"/>
          <w:shd w:val="clear" w:color="auto" w:fill="FFFFFF"/>
        </w:rPr>
        <w:t xml:space="preserve"> </w:t>
      </w:r>
      <w:r w:rsidRPr="002109D4">
        <w:rPr>
          <w:color w:val="000000"/>
          <w:szCs w:val="28"/>
          <w:shd w:val="clear" w:color="auto" w:fill="FFFFFF"/>
        </w:rPr>
        <w:t>Терского войскового казачьего общества</w:t>
      </w:r>
      <w:r>
        <w:rPr>
          <w:color w:val="000000"/>
          <w:szCs w:val="28"/>
          <w:shd w:val="clear" w:color="auto" w:fill="FFFFFF"/>
        </w:rPr>
        <w:t xml:space="preserve"> проведено</w:t>
      </w:r>
      <w:proofErr w:type="gramEnd"/>
      <w:r>
        <w:rPr>
          <w:color w:val="000000"/>
          <w:szCs w:val="28"/>
          <w:shd w:val="clear" w:color="auto" w:fill="FFFFFF"/>
        </w:rPr>
        <w:t xml:space="preserve"> без финансирования</w:t>
      </w:r>
      <w:r w:rsidRPr="002109D4">
        <w:rPr>
          <w:color w:val="000000"/>
          <w:szCs w:val="28"/>
          <w:shd w:val="clear" w:color="auto" w:fill="FFFFFF"/>
        </w:rPr>
        <w:t>.</w:t>
      </w:r>
    </w:p>
    <w:p w:rsidR="003D6178" w:rsidRDefault="003D6178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дпрограммы «</w:t>
      </w:r>
      <w:proofErr w:type="spellStart"/>
      <w:r>
        <w:rPr>
          <w:szCs w:val="28"/>
        </w:rPr>
        <w:t>НЕзависимость</w:t>
      </w:r>
      <w:proofErr w:type="spellEnd"/>
      <w:r>
        <w:rPr>
          <w:szCs w:val="28"/>
        </w:rPr>
        <w:t>» - 199,97 тыс. рублей.</w:t>
      </w:r>
    </w:p>
    <w:p w:rsidR="003D6178" w:rsidRDefault="00453AEB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ероприятие 1 «</w:t>
      </w:r>
      <w:r w:rsidR="003D6178">
        <w:rPr>
          <w:szCs w:val="28"/>
        </w:rPr>
        <w:t xml:space="preserve">Мониторинг </w:t>
      </w:r>
      <w:proofErr w:type="spellStart"/>
      <w:r w:rsidR="003D6178">
        <w:rPr>
          <w:szCs w:val="28"/>
        </w:rPr>
        <w:t>наркоситуации</w:t>
      </w:r>
      <w:proofErr w:type="spellEnd"/>
      <w:r w:rsidR="003D6178">
        <w:rPr>
          <w:szCs w:val="28"/>
        </w:rPr>
        <w:t xml:space="preserve"> в муниципальных образовательных учреждениях города Ставрополя на основе социологических иссле</w:t>
      </w:r>
      <w:r>
        <w:rPr>
          <w:szCs w:val="28"/>
        </w:rPr>
        <w:t>дований и статистических данных»</w:t>
      </w:r>
      <w:r w:rsidR="003D6178">
        <w:rPr>
          <w:szCs w:val="28"/>
        </w:rPr>
        <w:t xml:space="preserve"> – 74,97 тыс. рублей. Сокращение предлагается в связи с включением отдельным блоком города Ставрополя в аналогичный мониторинг Ставропольского края.</w:t>
      </w:r>
    </w:p>
    <w:p w:rsidR="003D6178" w:rsidRPr="00B93FB8" w:rsidRDefault="00453AEB" w:rsidP="003D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6 «</w:t>
      </w:r>
      <w:r w:rsidR="003D6178" w:rsidRPr="00B93FB8">
        <w:rPr>
          <w:sz w:val="28"/>
          <w:szCs w:val="28"/>
        </w:rPr>
        <w:t xml:space="preserve">Проведение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</w:t>
      </w:r>
      <w:proofErr w:type="spellStart"/>
      <w:r w:rsidR="003D6178" w:rsidRPr="00B93FB8">
        <w:rPr>
          <w:sz w:val="28"/>
          <w:szCs w:val="28"/>
        </w:rPr>
        <w:t>психоактивных</w:t>
      </w:r>
      <w:proofErr w:type="spellEnd"/>
      <w:r w:rsidR="003D6178" w:rsidRPr="00B93FB8">
        <w:rPr>
          <w:sz w:val="28"/>
          <w:szCs w:val="28"/>
        </w:rPr>
        <w:t xml:space="preserve"> веществ «Сделай свой выбор: выбери жизнь»</w:t>
      </w:r>
      <w:r>
        <w:rPr>
          <w:sz w:val="28"/>
          <w:szCs w:val="28"/>
        </w:rPr>
        <w:t>»</w:t>
      </w:r>
      <w:r w:rsidR="003D6178" w:rsidRPr="00B93FB8">
        <w:rPr>
          <w:sz w:val="28"/>
          <w:szCs w:val="28"/>
        </w:rPr>
        <w:t xml:space="preserve"> - 63,00 тыс. рублей. Конкурс предлагается провести в 2019 году в связи с участием общеобразовательных учреждений города Ставрополя в 2018 году в</w:t>
      </w:r>
      <w:r w:rsidR="003D6178">
        <w:rPr>
          <w:sz w:val="28"/>
          <w:szCs w:val="28"/>
        </w:rPr>
        <w:t>о</w:t>
      </w:r>
      <w:r w:rsidR="003D6178" w:rsidRPr="00B93FB8">
        <w:rPr>
          <w:sz w:val="28"/>
          <w:szCs w:val="28"/>
        </w:rPr>
        <w:t xml:space="preserve"> Всероссийском конкурсе социальной рекламы </w:t>
      </w:r>
      <w:proofErr w:type="spellStart"/>
      <w:r w:rsidR="003D6178" w:rsidRPr="00B93FB8">
        <w:rPr>
          <w:sz w:val="28"/>
          <w:szCs w:val="28"/>
        </w:rPr>
        <w:t>антинаркотической</w:t>
      </w:r>
      <w:proofErr w:type="spellEnd"/>
      <w:r w:rsidR="003D6178" w:rsidRPr="00B93FB8">
        <w:rPr>
          <w:sz w:val="28"/>
          <w:szCs w:val="28"/>
        </w:rPr>
        <w:t xml:space="preserve"> направленности и пропаганды здорового обр</w:t>
      </w:r>
      <w:r>
        <w:rPr>
          <w:sz w:val="28"/>
          <w:szCs w:val="28"/>
        </w:rPr>
        <w:t>аза жизни «Спасем жизнь вместе»;</w:t>
      </w:r>
    </w:p>
    <w:p w:rsidR="003D6178" w:rsidRDefault="00453AEB" w:rsidP="003D6178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ероприятие 7 «</w:t>
      </w:r>
      <w:r w:rsidR="003D6178">
        <w:rPr>
          <w:szCs w:val="28"/>
        </w:rPr>
        <w:t xml:space="preserve">Проведение интерактивных мероприятий по профилактике наркомании, алкоголизма, </w:t>
      </w:r>
      <w:proofErr w:type="spellStart"/>
      <w:r w:rsidR="003D6178">
        <w:rPr>
          <w:szCs w:val="28"/>
        </w:rPr>
        <w:t>табак</w:t>
      </w:r>
      <w:r>
        <w:rPr>
          <w:szCs w:val="28"/>
        </w:rPr>
        <w:t>окурения</w:t>
      </w:r>
      <w:proofErr w:type="spellEnd"/>
      <w:r>
        <w:rPr>
          <w:szCs w:val="28"/>
        </w:rPr>
        <w:t xml:space="preserve"> и других зависимостей» </w:t>
      </w:r>
      <w:r w:rsidR="003D6178">
        <w:rPr>
          <w:szCs w:val="28"/>
        </w:rPr>
        <w:t>– 2,00 тыс. рублей. Экономия при</w:t>
      </w:r>
      <w:r>
        <w:rPr>
          <w:szCs w:val="28"/>
        </w:rPr>
        <w:t xml:space="preserve"> проведении конкурсных процедур;</w:t>
      </w:r>
    </w:p>
    <w:p w:rsidR="003D6178" w:rsidRDefault="00453AEB" w:rsidP="003D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9 «</w:t>
      </w:r>
      <w:r w:rsidR="003D6178" w:rsidRPr="003665B6">
        <w:rPr>
          <w:sz w:val="28"/>
          <w:szCs w:val="28"/>
        </w:rPr>
        <w:t>Проведение конкурса «Ставрополь против наркотиков с</w:t>
      </w:r>
      <w:r>
        <w:rPr>
          <w:sz w:val="28"/>
          <w:szCs w:val="28"/>
        </w:rPr>
        <w:t>реди жителей города Ставрополя»»</w:t>
      </w:r>
      <w:r w:rsidR="003D6178" w:rsidRPr="003665B6">
        <w:rPr>
          <w:sz w:val="28"/>
          <w:szCs w:val="28"/>
        </w:rPr>
        <w:t xml:space="preserve"> – 60,00 тыс. рублей. Конкурс предлагается провести в 2019 году в связи </w:t>
      </w:r>
      <w:r w:rsidR="003D6178">
        <w:rPr>
          <w:sz w:val="28"/>
          <w:szCs w:val="28"/>
        </w:rPr>
        <w:t xml:space="preserve">с проведением </w:t>
      </w:r>
      <w:r w:rsidR="003D6178" w:rsidRPr="003665B6">
        <w:rPr>
          <w:sz w:val="28"/>
          <w:szCs w:val="28"/>
        </w:rPr>
        <w:t>в 2018 году  Всероссийско</w:t>
      </w:r>
      <w:r w:rsidR="003D6178">
        <w:rPr>
          <w:sz w:val="28"/>
          <w:szCs w:val="28"/>
        </w:rPr>
        <w:t>го</w:t>
      </w:r>
      <w:r w:rsidR="003D6178" w:rsidRPr="003665B6">
        <w:rPr>
          <w:sz w:val="28"/>
          <w:szCs w:val="28"/>
        </w:rPr>
        <w:t xml:space="preserve"> конкурс</w:t>
      </w:r>
      <w:r w:rsidR="003D6178">
        <w:rPr>
          <w:sz w:val="28"/>
          <w:szCs w:val="28"/>
        </w:rPr>
        <w:t>а</w:t>
      </w:r>
      <w:r w:rsidR="003D6178" w:rsidRPr="003665B6">
        <w:rPr>
          <w:sz w:val="28"/>
          <w:szCs w:val="28"/>
        </w:rPr>
        <w:t xml:space="preserve"> социальной рекламы </w:t>
      </w:r>
      <w:proofErr w:type="spellStart"/>
      <w:r w:rsidR="003D6178" w:rsidRPr="003665B6">
        <w:rPr>
          <w:sz w:val="28"/>
          <w:szCs w:val="28"/>
        </w:rPr>
        <w:t>антинаркотической</w:t>
      </w:r>
      <w:proofErr w:type="spellEnd"/>
      <w:r w:rsidR="003D6178" w:rsidRPr="003665B6">
        <w:rPr>
          <w:sz w:val="28"/>
          <w:szCs w:val="28"/>
        </w:rPr>
        <w:t xml:space="preserve"> направленности и пропаганды здорового образа жизни «Спасем жизнь вместе».</w:t>
      </w:r>
    </w:p>
    <w:p w:rsidR="00B10C6D" w:rsidRPr="00B10C6D" w:rsidRDefault="00B10C6D" w:rsidP="0045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Профилактика правонарушений в городе </w:t>
      </w:r>
      <w:r w:rsidR="00453AEB">
        <w:rPr>
          <w:sz w:val="28"/>
          <w:szCs w:val="28"/>
        </w:rPr>
        <w:t xml:space="preserve">                   Ставрополе» - 2,68 тыс. рублей по мероприятию 5 «</w:t>
      </w:r>
      <w:r>
        <w:rPr>
          <w:sz w:val="28"/>
          <w:szCs w:val="28"/>
        </w:rPr>
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</w:t>
      </w:r>
      <w:r w:rsidR="00453AEB">
        <w:rPr>
          <w:sz w:val="28"/>
          <w:szCs w:val="28"/>
        </w:rPr>
        <w:t>ции, в свободное от учебы время» – 2,68</w:t>
      </w:r>
      <w:r>
        <w:rPr>
          <w:sz w:val="28"/>
          <w:szCs w:val="28"/>
        </w:rPr>
        <w:t xml:space="preserve"> тыс. рублей. Остаток денежных средств после выплаты заработной платы.</w:t>
      </w:r>
    </w:p>
    <w:p w:rsidR="003D6178" w:rsidRPr="008E4686" w:rsidRDefault="003D6178" w:rsidP="003D6178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Cs w:val="28"/>
        </w:rPr>
        <w:t xml:space="preserve">В связи с увеличением финансирования Программы внести изменения в целевые показатели 1 и 2 </w:t>
      </w:r>
      <w:r>
        <w:rPr>
          <w:rFonts w:cs="Arial"/>
          <w:szCs w:val="28"/>
        </w:rPr>
        <w:t>в разделе 7 «Оценка эффективности реализации Программы».</w:t>
      </w:r>
    </w:p>
    <w:p w:rsidR="00AF35B2" w:rsidRDefault="00AF35B2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уточненными предельными объемами бюджетных ассигнований на реализацию основных мероприятий муниципальной программы «Обеспечение общественного порядка» государственной программы Ставропольского края «Профилактика правонарушений и обеспечение общественного порядка» (далее - Программа) на 2019 год плановый период 2020 и 2021 годов проектом постановления предлагается увеличить</w:t>
      </w:r>
      <w:r w:rsidR="00120785">
        <w:rPr>
          <w:szCs w:val="28"/>
        </w:rPr>
        <w:t xml:space="preserve"> расходы по Программе на общую сумму </w:t>
      </w:r>
      <w:r w:rsidR="00CF72AF">
        <w:rPr>
          <w:szCs w:val="28"/>
        </w:rPr>
        <w:t>22</w:t>
      </w:r>
      <w:r w:rsidR="00120785">
        <w:rPr>
          <w:szCs w:val="28"/>
        </w:rPr>
        <w:t> 5</w:t>
      </w:r>
      <w:r w:rsidR="00CF72AF">
        <w:rPr>
          <w:szCs w:val="28"/>
        </w:rPr>
        <w:t>46</w:t>
      </w:r>
      <w:r w:rsidR="00120785">
        <w:rPr>
          <w:szCs w:val="28"/>
        </w:rPr>
        <w:t>,</w:t>
      </w:r>
      <w:r w:rsidR="00CF72AF">
        <w:rPr>
          <w:szCs w:val="28"/>
        </w:rPr>
        <w:t>8</w:t>
      </w:r>
      <w:r w:rsidR="00120785">
        <w:rPr>
          <w:szCs w:val="28"/>
        </w:rPr>
        <w:t>6 тыс. рублей, в том числе:</w:t>
      </w:r>
      <w:proofErr w:type="gramEnd"/>
    </w:p>
    <w:p w:rsidR="00120785" w:rsidRDefault="00120785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120785">
        <w:rPr>
          <w:b/>
          <w:szCs w:val="28"/>
        </w:rPr>
        <w:t>2019 год на общую сумму  </w:t>
      </w:r>
      <w:r w:rsidR="00652B64">
        <w:rPr>
          <w:b/>
          <w:szCs w:val="28"/>
        </w:rPr>
        <w:t>11</w:t>
      </w:r>
      <w:r w:rsidR="00453AEB">
        <w:rPr>
          <w:b/>
          <w:szCs w:val="28"/>
        </w:rPr>
        <w:t xml:space="preserve"> </w:t>
      </w:r>
      <w:r w:rsidR="00652B64">
        <w:rPr>
          <w:b/>
          <w:szCs w:val="28"/>
        </w:rPr>
        <w:t>948</w:t>
      </w:r>
      <w:r w:rsidRPr="00120785">
        <w:rPr>
          <w:b/>
          <w:szCs w:val="28"/>
        </w:rPr>
        <w:t>,</w:t>
      </w:r>
      <w:r w:rsidR="000F5B74">
        <w:rPr>
          <w:b/>
          <w:szCs w:val="28"/>
        </w:rPr>
        <w:t>7</w:t>
      </w:r>
      <w:r w:rsidRPr="00120785">
        <w:rPr>
          <w:b/>
          <w:szCs w:val="28"/>
        </w:rPr>
        <w:t>1 тыс. рублей</w:t>
      </w:r>
      <w:r>
        <w:rPr>
          <w:szCs w:val="28"/>
        </w:rPr>
        <w:t>, в том числе</w:t>
      </w:r>
      <w:r w:rsidR="002779E2">
        <w:rPr>
          <w:szCs w:val="28"/>
        </w:rPr>
        <w:t>:</w:t>
      </w:r>
      <w:r>
        <w:rPr>
          <w:szCs w:val="28"/>
        </w:rPr>
        <w:t xml:space="preserve"> </w:t>
      </w:r>
    </w:p>
    <w:p w:rsidR="00120785" w:rsidRDefault="00120785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="00FD2874" w:rsidRPr="00FD2874">
        <w:rPr>
          <w:b/>
          <w:szCs w:val="28"/>
        </w:rPr>
        <w:t>8</w:t>
      </w:r>
      <w:r w:rsidRPr="006A461D">
        <w:rPr>
          <w:b/>
          <w:szCs w:val="28"/>
        </w:rPr>
        <w:t> </w:t>
      </w:r>
      <w:r w:rsidR="00FD2874">
        <w:rPr>
          <w:b/>
          <w:szCs w:val="28"/>
        </w:rPr>
        <w:t>806</w:t>
      </w:r>
      <w:r w:rsidRPr="006A461D">
        <w:rPr>
          <w:b/>
          <w:szCs w:val="28"/>
        </w:rPr>
        <w:t>,</w:t>
      </w:r>
      <w:r w:rsidR="00FD2874">
        <w:rPr>
          <w:b/>
          <w:szCs w:val="28"/>
        </w:rPr>
        <w:t>5</w:t>
      </w:r>
      <w:r w:rsidRPr="006A461D">
        <w:rPr>
          <w:b/>
          <w:szCs w:val="28"/>
        </w:rPr>
        <w:t>0</w:t>
      </w:r>
      <w:r>
        <w:rPr>
          <w:szCs w:val="28"/>
        </w:rPr>
        <w:t xml:space="preserve"> тыс. рублей, из них по мероприятиям:</w:t>
      </w:r>
    </w:p>
    <w:p w:rsidR="00120785" w:rsidRDefault="00120785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120785" w:rsidRDefault="00120785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</w:t>
      </w:r>
      <w:r w:rsidR="002779E2">
        <w:rPr>
          <w:szCs w:val="28"/>
        </w:rPr>
        <w:t>и проведение интеллектуальных мероприятий по основам противодействия идеологии терроризма и профилактики экстремизма «Верное решение</w:t>
      </w:r>
      <w:r>
        <w:rPr>
          <w:szCs w:val="28"/>
        </w:rPr>
        <w:t>»</w:t>
      </w:r>
      <w:r w:rsidR="002779E2">
        <w:rPr>
          <w:szCs w:val="28"/>
        </w:rPr>
        <w:t xml:space="preserve"> - </w:t>
      </w:r>
      <w:r w:rsidR="002779E2" w:rsidRPr="006A461D">
        <w:rPr>
          <w:b/>
          <w:szCs w:val="28"/>
        </w:rPr>
        <w:t>200,00</w:t>
      </w:r>
      <w:r w:rsidR="002779E2">
        <w:rPr>
          <w:szCs w:val="28"/>
        </w:rPr>
        <w:t xml:space="preserve"> тыс. рублей;</w:t>
      </w:r>
    </w:p>
    <w:p w:rsidR="002779E2" w:rsidRDefault="002779E2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Приобретение специальных технических средств для обеспечения общественной безопасности на территории города Ставрополя» - </w:t>
      </w:r>
      <w:r w:rsidRPr="006A461D">
        <w:rPr>
          <w:b/>
          <w:szCs w:val="28"/>
        </w:rPr>
        <w:t>5 000,0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652B64" w:rsidRDefault="00652B64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4 «Приобретение мобильных </w:t>
      </w:r>
      <w:r w:rsidR="00FD2874">
        <w:rPr>
          <w:szCs w:val="28"/>
        </w:rPr>
        <w:t>металлических ограждений</w:t>
      </w:r>
      <w:r>
        <w:rPr>
          <w:szCs w:val="28"/>
        </w:rPr>
        <w:t>»</w:t>
      </w:r>
      <w:r w:rsidR="00FD2874">
        <w:rPr>
          <w:szCs w:val="28"/>
        </w:rPr>
        <w:t xml:space="preserve"> - </w:t>
      </w:r>
      <w:r w:rsidR="00FD2874" w:rsidRPr="00FD2874">
        <w:rPr>
          <w:b/>
          <w:szCs w:val="28"/>
        </w:rPr>
        <w:t>3 062,5</w:t>
      </w:r>
      <w:r w:rsidR="00FD2874">
        <w:rPr>
          <w:szCs w:val="28"/>
        </w:rPr>
        <w:t xml:space="preserve"> тыс. рублей, в том числе – 2 450,00 тыс. рублей за счет субсидии из бюджета Ставропольского края, 612,5 тыс. рублей - </w:t>
      </w:r>
      <w:proofErr w:type="spellStart"/>
      <w:r w:rsidR="00FD2874">
        <w:rPr>
          <w:szCs w:val="28"/>
        </w:rPr>
        <w:t>софинансирование</w:t>
      </w:r>
      <w:proofErr w:type="spellEnd"/>
      <w:r w:rsidR="00FD2874">
        <w:rPr>
          <w:szCs w:val="28"/>
        </w:rPr>
        <w:t xml:space="preserve"> за счет средств бюджета города Ставрополя</w:t>
      </w:r>
      <w:r w:rsidR="00453AEB">
        <w:rPr>
          <w:szCs w:val="28"/>
        </w:rPr>
        <w:t>;</w:t>
      </w:r>
      <w:r w:rsidR="00FD2874">
        <w:rPr>
          <w:szCs w:val="28"/>
        </w:rPr>
        <w:t xml:space="preserve"> </w:t>
      </w:r>
    </w:p>
    <w:p w:rsidR="002779E2" w:rsidRDefault="002779E2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6 «Приобретение и установка устройств ограничения движения автотранспорта» - </w:t>
      </w:r>
      <w:r w:rsidRPr="006A461D">
        <w:rPr>
          <w:b/>
          <w:szCs w:val="28"/>
        </w:rPr>
        <w:t>354,00</w:t>
      </w:r>
      <w:r>
        <w:rPr>
          <w:szCs w:val="28"/>
        </w:rPr>
        <w:t xml:space="preserve"> тыс. рублей.</w:t>
      </w:r>
    </w:p>
    <w:p w:rsidR="002779E2" w:rsidRDefault="002779E2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21</w:t>
      </w:r>
      <w:r>
        <w:rPr>
          <w:szCs w:val="28"/>
        </w:rPr>
        <w:t xml:space="preserve"> тыс. рублей, из них по мероприятиям:</w:t>
      </w:r>
    </w:p>
    <w:p w:rsidR="002779E2" w:rsidRDefault="006A461D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Pr="006A461D">
        <w:rPr>
          <w:b/>
          <w:szCs w:val="28"/>
        </w:rPr>
        <w:t>2 89</w:t>
      </w:r>
      <w:r w:rsidR="00DB7BAC">
        <w:rPr>
          <w:b/>
          <w:szCs w:val="28"/>
        </w:rPr>
        <w:t>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6A461D" w:rsidRDefault="006A461D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120785" w:rsidRDefault="00BB1A40" w:rsidP="002C301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2020 год на общую сумму 3 532,21</w:t>
      </w:r>
      <w:r w:rsidR="006A461D" w:rsidRPr="006A461D">
        <w:rPr>
          <w:b/>
          <w:szCs w:val="28"/>
        </w:rPr>
        <w:t xml:space="preserve"> тыс. рублей</w:t>
      </w:r>
      <w:r w:rsidR="006A461D">
        <w:rPr>
          <w:szCs w:val="28"/>
        </w:rPr>
        <w:t>, в том числе:</w:t>
      </w:r>
      <w:r w:rsidR="00120785">
        <w:rPr>
          <w:szCs w:val="28"/>
        </w:rPr>
        <w:t xml:space="preserve"> 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AD67AE">
        <w:rPr>
          <w:b/>
          <w:szCs w:val="28"/>
        </w:rPr>
        <w:t>390,00</w:t>
      </w:r>
      <w:r>
        <w:rPr>
          <w:szCs w:val="28"/>
        </w:rPr>
        <w:t xml:space="preserve"> тыс. рублей, из них по мероприятиям: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</w:t>
      </w:r>
      <w:r w:rsidR="00BB1A40">
        <w:rPr>
          <w:b/>
          <w:szCs w:val="28"/>
        </w:rPr>
        <w:t>21</w:t>
      </w:r>
      <w:r>
        <w:rPr>
          <w:szCs w:val="28"/>
        </w:rPr>
        <w:t xml:space="preserve"> тыс. рублей, из них по мероприятиям: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="002037E7">
        <w:rPr>
          <w:b/>
          <w:szCs w:val="28"/>
        </w:rPr>
        <w:t>2 89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6A461D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6A461D">
        <w:rPr>
          <w:b/>
          <w:szCs w:val="28"/>
        </w:rPr>
        <w:t>202</w:t>
      </w:r>
      <w:r>
        <w:rPr>
          <w:b/>
          <w:szCs w:val="28"/>
        </w:rPr>
        <w:t>1</w:t>
      </w:r>
      <w:r w:rsidRPr="006A461D">
        <w:rPr>
          <w:b/>
          <w:szCs w:val="28"/>
        </w:rPr>
        <w:t>год на общую сумму 3 53</w:t>
      </w:r>
      <w:r w:rsidR="00D247C5">
        <w:rPr>
          <w:b/>
          <w:szCs w:val="28"/>
        </w:rPr>
        <w:t>2</w:t>
      </w:r>
      <w:r w:rsidRPr="006A461D">
        <w:rPr>
          <w:b/>
          <w:szCs w:val="28"/>
        </w:rPr>
        <w:t>,</w:t>
      </w:r>
      <w:r w:rsidR="00DB0CF6">
        <w:rPr>
          <w:b/>
          <w:szCs w:val="28"/>
        </w:rPr>
        <w:t>97</w:t>
      </w:r>
      <w:r w:rsidRPr="006A461D">
        <w:rPr>
          <w:b/>
          <w:szCs w:val="28"/>
        </w:rPr>
        <w:t xml:space="preserve"> тыс. рублей</w:t>
      </w:r>
      <w:r>
        <w:rPr>
          <w:szCs w:val="28"/>
        </w:rPr>
        <w:t xml:space="preserve">, в том числе: 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AD67AE">
        <w:rPr>
          <w:b/>
          <w:szCs w:val="28"/>
        </w:rPr>
        <w:t>390,00</w:t>
      </w:r>
      <w:r>
        <w:rPr>
          <w:szCs w:val="28"/>
        </w:rPr>
        <w:t xml:space="preserve"> тыс. рублей, из них по мероприятиям: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</w:t>
      </w:r>
      <w:r w:rsidR="00476120">
        <w:rPr>
          <w:b/>
          <w:szCs w:val="28"/>
        </w:rPr>
        <w:t>97</w:t>
      </w:r>
      <w:r>
        <w:rPr>
          <w:szCs w:val="28"/>
        </w:rPr>
        <w:t xml:space="preserve"> тыс. рублей, из них по мероприятиям:</w:t>
      </w:r>
    </w:p>
    <w:p w:rsidR="00DB0CF6" w:rsidRDefault="00DB0CF6" w:rsidP="00DB0CF6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2 </w:t>
      </w:r>
      <w:r w:rsidR="00D247C5">
        <w:rPr>
          <w:szCs w:val="28"/>
        </w:rPr>
        <w:t xml:space="preserve">«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» - </w:t>
      </w:r>
      <w:r w:rsidRPr="00DB0CF6">
        <w:rPr>
          <w:b/>
          <w:szCs w:val="28"/>
        </w:rPr>
        <w:t>0,76</w:t>
      </w:r>
      <w:r>
        <w:rPr>
          <w:szCs w:val="28"/>
        </w:rPr>
        <w:t xml:space="preserve"> тыс. рублей</w:t>
      </w:r>
      <w:r w:rsidR="00453AEB">
        <w:rPr>
          <w:szCs w:val="28"/>
        </w:rPr>
        <w:t>;</w:t>
      </w:r>
    </w:p>
    <w:p w:rsidR="00AD67AE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="00476120">
        <w:rPr>
          <w:b/>
          <w:szCs w:val="28"/>
        </w:rPr>
        <w:t>2 89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6A461D" w:rsidRDefault="00AD67AE" w:rsidP="00AD67AE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134A32" w:rsidRPr="008E4686" w:rsidRDefault="00C139CB" w:rsidP="00CD2BD4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Cs w:val="28"/>
        </w:rPr>
        <w:t xml:space="preserve">В связи с увеличением финансирования Программы внести изменения в целевые показатели </w:t>
      </w:r>
      <w:r>
        <w:rPr>
          <w:rFonts w:cs="Arial"/>
          <w:szCs w:val="28"/>
        </w:rPr>
        <w:t>разделе 7 «Оценка эффективности реализации Программы»</w:t>
      </w:r>
      <w:r w:rsidR="00AD67AE">
        <w:rPr>
          <w:rFonts w:cs="Arial"/>
          <w:szCs w:val="28"/>
        </w:rPr>
        <w:t>.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6A461D">
        <w:rPr>
          <w:b/>
          <w:szCs w:val="28"/>
        </w:rPr>
        <w:t>202</w:t>
      </w:r>
      <w:r>
        <w:rPr>
          <w:b/>
          <w:szCs w:val="28"/>
        </w:rPr>
        <w:t>2</w:t>
      </w:r>
      <w:r w:rsidRPr="006A461D">
        <w:rPr>
          <w:b/>
          <w:szCs w:val="28"/>
        </w:rPr>
        <w:t>год на общую сумму 3 53</w:t>
      </w:r>
      <w:r>
        <w:rPr>
          <w:b/>
          <w:szCs w:val="28"/>
        </w:rPr>
        <w:t>2</w:t>
      </w:r>
      <w:r w:rsidRPr="006A461D">
        <w:rPr>
          <w:b/>
          <w:szCs w:val="28"/>
        </w:rPr>
        <w:t>,</w:t>
      </w:r>
      <w:r>
        <w:rPr>
          <w:b/>
          <w:szCs w:val="28"/>
        </w:rPr>
        <w:t>97</w:t>
      </w:r>
      <w:r w:rsidRPr="006A461D">
        <w:rPr>
          <w:b/>
          <w:szCs w:val="28"/>
        </w:rPr>
        <w:t xml:space="preserve"> тыс. рублей</w:t>
      </w:r>
      <w:r>
        <w:rPr>
          <w:szCs w:val="28"/>
        </w:rPr>
        <w:t xml:space="preserve">, в том числе: 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терроризма, экстремизма, межнациональных (межэтнических) конфликтов в городе Ставрополе» на сумму </w:t>
      </w:r>
      <w:r w:rsidRPr="00AD67AE">
        <w:rPr>
          <w:b/>
          <w:szCs w:val="28"/>
        </w:rPr>
        <w:t>390,00</w:t>
      </w:r>
      <w:r>
        <w:rPr>
          <w:szCs w:val="28"/>
        </w:rPr>
        <w:t xml:space="preserve"> тыс. рублей, из них по мероприятиям: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6 «Создание и продвижение в социальных сетях молодежных групп по противодействию идеологии терроризма и профилактике экстремизма» - </w:t>
      </w:r>
      <w:r w:rsidRPr="006A461D">
        <w:rPr>
          <w:b/>
          <w:szCs w:val="28"/>
        </w:rPr>
        <w:t>190,00</w:t>
      </w:r>
      <w:r>
        <w:rPr>
          <w:szCs w:val="28"/>
        </w:rPr>
        <w:t xml:space="preserve"> тыс. рублей;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7 «Организация и проведение интеллектуальных мероприятий по основам противодействия идеологии терроризма и профилактики экстремизма «Верное решение» - </w:t>
      </w:r>
      <w:r w:rsidRPr="006A461D">
        <w:rPr>
          <w:b/>
          <w:szCs w:val="28"/>
        </w:rPr>
        <w:t>200,00</w:t>
      </w:r>
      <w:r>
        <w:rPr>
          <w:szCs w:val="28"/>
        </w:rPr>
        <w:t xml:space="preserve"> тыс. рублей;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2779E2">
        <w:rPr>
          <w:i/>
          <w:szCs w:val="28"/>
        </w:rPr>
        <w:t>по подпрограмме</w:t>
      </w:r>
      <w:r>
        <w:rPr>
          <w:szCs w:val="28"/>
        </w:rPr>
        <w:t xml:space="preserve"> «Профилактика правонарушений в городе Ставрополе» на сумму </w:t>
      </w:r>
      <w:r w:rsidRPr="006A461D">
        <w:rPr>
          <w:b/>
          <w:szCs w:val="28"/>
        </w:rPr>
        <w:t>3 142,</w:t>
      </w:r>
      <w:r w:rsidR="00476120">
        <w:rPr>
          <w:b/>
          <w:szCs w:val="28"/>
        </w:rPr>
        <w:t>97</w:t>
      </w:r>
      <w:r>
        <w:rPr>
          <w:szCs w:val="28"/>
        </w:rPr>
        <w:t xml:space="preserve"> тыс. рублей, из них по мероприятиям: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2 «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» - </w:t>
      </w:r>
      <w:r w:rsidRPr="00DB0CF6">
        <w:rPr>
          <w:b/>
          <w:szCs w:val="28"/>
        </w:rPr>
        <w:t>0,76</w:t>
      </w:r>
      <w:r>
        <w:rPr>
          <w:szCs w:val="28"/>
        </w:rPr>
        <w:t xml:space="preserve"> тыс. рублей</w:t>
      </w:r>
      <w:r w:rsidR="00453AEB">
        <w:rPr>
          <w:szCs w:val="28"/>
        </w:rPr>
        <w:t>;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5 «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» - </w:t>
      </w:r>
      <w:r w:rsidR="00476120">
        <w:rPr>
          <w:b/>
          <w:szCs w:val="28"/>
        </w:rPr>
        <w:t>2 893</w:t>
      </w:r>
      <w:r w:rsidRPr="006A461D">
        <w:rPr>
          <w:b/>
          <w:szCs w:val="28"/>
        </w:rPr>
        <w:t>,13</w:t>
      </w:r>
      <w:r>
        <w:rPr>
          <w:szCs w:val="28"/>
        </w:rPr>
        <w:t xml:space="preserve"> тыс. рублей;</w:t>
      </w:r>
    </w:p>
    <w:p w:rsidR="00D247C5" w:rsidRDefault="00D247C5" w:rsidP="00D247C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ероприятие 10 «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» - </w:t>
      </w:r>
      <w:r w:rsidRPr="006A461D">
        <w:rPr>
          <w:b/>
          <w:szCs w:val="28"/>
        </w:rPr>
        <w:t>249,08</w:t>
      </w:r>
      <w:r>
        <w:rPr>
          <w:szCs w:val="28"/>
        </w:rPr>
        <w:t xml:space="preserve"> тыс. рублей.</w:t>
      </w:r>
    </w:p>
    <w:p w:rsidR="00CF72AF" w:rsidRPr="008E4686" w:rsidRDefault="00CF72AF" w:rsidP="00CF72AF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Cs w:val="28"/>
        </w:rPr>
        <w:t xml:space="preserve">В связи с увеличением финансирования Программы внести изменения в целевые показатели 1,2 и 8 </w:t>
      </w:r>
      <w:r>
        <w:rPr>
          <w:rFonts w:cs="Arial"/>
          <w:szCs w:val="28"/>
        </w:rPr>
        <w:t>в разделе 7 «Оценка эффективности реализации Программы».</w:t>
      </w:r>
    </w:p>
    <w:p w:rsidR="009942F2" w:rsidRDefault="009942F2" w:rsidP="009F2CB6">
      <w:pPr>
        <w:ind w:firstLine="709"/>
        <w:jc w:val="both"/>
        <w:rPr>
          <w:sz w:val="27"/>
          <w:szCs w:val="27"/>
        </w:rPr>
      </w:pPr>
    </w:p>
    <w:p w:rsidR="009942F2" w:rsidRPr="008E4686" w:rsidRDefault="009942F2" w:rsidP="009F2CB6">
      <w:pPr>
        <w:ind w:firstLine="709"/>
        <w:jc w:val="both"/>
        <w:rPr>
          <w:sz w:val="27"/>
          <w:szCs w:val="27"/>
        </w:rPr>
      </w:pPr>
    </w:p>
    <w:p w:rsidR="00C4331A" w:rsidRDefault="003665B6" w:rsidP="00C4331A">
      <w:pPr>
        <w:tabs>
          <w:tab w:val="right" w:pos="10260"/>
        </w:tabs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комитета</w:t>
      </w:r>
    </w:p>
    <w:p w:rsidR="003665B6" w:rsidRPr="008E4686" w:rsidRDefault="003665B6" w:rsidP="00C4331A">
      <w:pPr>
        <w:tabs>
          <w:tab w:val="right" w:pos="10260"/>
        </w:tabs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общественной безопасности</w:t>
      </w:r>
    </w:p>
    <w:p w:rsidR="00C4331A" w:rsidRPr="008E4686" w:rsidRDefault="00C4331A" w:rsidP="00C4331A">
      <w:pPr>
        <w:spacing w:line="240" w:lineRule="exact"/>
        <w:jc w:val="both"/>
        <w:rPr>
          <w:sz w:val="27"/>
          <w:szCs w:val="27"/>
        </w:rPr>
      </w:pPr>
      <w:r w:rsidRPr="008E4686">
        <w:rPr>
          <w:sz w:val="27"/>
          <w:szCs w:val="27"/>
        </w:rPr>
        <w:t>администрации города Ставрополя</w:t>
      </w:r>
      <w:r w:rsidRPr="008E4686">
        <w:rPr>
          <w:sz w:val="27"/>
          <w:szCs w:val="27"/>
        </w:rPr>
        <w:tab/>
        <w:t xml:space="preserve">                      </w:t>
      </w:r>
      <w:r w:rsidR="003665B6">
        <w:rPr>
          <w:sz w:val="27"/>
          <w:szCs w:val="27"/>
        </w:rPr>
        <w:t xml:space="preserve"> </w:t>
      </w:r>
      <w:r w:rsidRPr="008E4686">
        <w:rPr>
          <w:sz w:val="27"/>
          <w:szCs w:val="27"/>
        </w:rPr>
        <w:t xml:space="preserve">             </w:t>
      </w:r>
      <w:r w:rsidR="004F2608" w:rsidRPr="008E4686">
        <w:rPr>
          <w:sz w:val="27"/>
          <w:szCs w:val="27"/>
        </w:rPr>
        <w:t xml:space="preserve">     </w:t>
      </w:r>
      <w:r w:rsidR="00F85626">
        <w:rPr>
          <w:sz w:val="27"/>
          <w:szCs w:val="27"/>
        </w:rPr>
        <w:t xml:space="preserve">    </w:t>
      </w:r>
      <w:r w:rsidR="00134A32">
        <w:rPr>
          <w:sz w:val="27"/>
          <w:szCs w:val="27"/>
        </w:rPr>
        <w:t xml:space="preserve">   </w:t>
      </w:r>
      <w:r w:rsidR="00F85626">
        <w:rPr>
          <w:sz w:val="27"/>
          <w:szCs w:val="27"/>
        </w:rPr>
        <w:t xml:space="preserve"> </w:t>
      </w:r>
      <w:r w:rsidR="003665B6">
        <w:rPr>
          <w:sz w:val="27"/>
          <w:szCs w:val="27"/>
        </w:rPr>
        <w:t>Е</w:t>
      </w:r>
      <w:r w:rsidRPr="008E4686">
        <w:rPr>
          <w:sz w:val="27"/>
          <w:szCs w:val="27"/>
        </w:rPr>
        <w:t>.В.</w:t>
      </w:r>
      <w:r w:rsidR="00134A32">
        <w:rPr>
          <w:sz w:val="27"/>
          <w:szCs w:val="27"/>
        </w:rPr>
        <w:t xml:space="preserve"> </w:t>
      </w:r>
      <w:r w:rsidR="003665B6">
        <w:rPr>
          <w:sz w:val="27"/>
          <w:szCs w:val="27"/>
        </w:rPr>
        <w:t>Полстянов</w:t>
      </w:r>
    </w:p>
    <w:sectPr w:rsidR="00C4331A" w:rsidRPr="008E4686" w:rsidSect="004310B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1B" w:rsidRDefault="00D8411B" w:rsidP="004310B4">
      <w:r>
        <w:separator/>
      </w:r>
    </w:p>
  </w:endnote>
  <w:endnote w:type="continuationSeparator" w:id="0">
    <w:p w:rsidR="00D8411B" w:rsidRDefault="00D8411B" w:rsidP="0043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1B" w:rsidRDefault="00D8411B" w:rsidP="004310B4">
      <w:r>
        <w:separator/>
      </w:r>
    </w:p>
  </w:footnote>
  <w:footnote w:type="continuationSeparator" w:id="0">
    <w:p w:rsidR="00D8411B" w:rsidRDefault="00D8411B" w:rsidP="0043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438"/>
      <w:docPartObj>
        <w:docPartGallery w:val="Page Numbers (Top of Page)"/>
        <w:docPartUnique/>
      </w:docPartObj>
    </w:sdtPr>
    <w:sdtContent>
      <w:p w:rsidR="00D247C5" w:rsidRDefault="00FD3F92">
        <w:pPr>
          <w:pStyle w:val="a5"/>
          <w:jc w:val="center"/>
        </w:pPr>
        <w:fldSimple w:instr=" PAGE   \* MERGEFORMAT ">
          <w:r w:rsidR="00346030">
            <w:rPr>
              <w:noProof/>
            </w:rPr>
            <w:t>4</w:t>
          </w:r>
        </w:fldSimple>
      </w:p>
    </w:sdtContent>
  </w:sdt>
  <w:p w:rsidR="00D247C5" w:rsidRDefault="00D247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7DC"/>
    <w:multiLevelType w:val="hybridMultilevel"/>
    <w:tmpl w:val="D5EAF5C8"/>
    <w:lvl w:ilvl="0" w:tplc="6B88B4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5E0BB5"/>
    <w:multiLevelType w:val="hybridMultilevel"/>
    <w:tmpl w:val="8954FDBC"/>
    <w:lvl w:ilvl="0" w:tplc="BA98E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40FC"/>
    <w:rsid w:val="000002B0"/>
    <w:rsid w:val="000007FB"/>
    <w:rsid w:val="00000A0F"/>
    <w:rsid w:val="000011EA"/>
    <w:rsid w:val="00001C16"/>
    <w:rsid w:val="000029DB"/>
    <w:rsid w:val="00002AC2"/>
    <w:rsid w:val="00002D02"/>
    <w:rsid w:val="0000367A"/>
    <w:rsid w:val="000038C8"/>
    <w:rsid w:val="0000480D"/>
    <w:rsid w:val="0000495C"/>
    <w:rsid w:val="000050FF"/>
    <w:rsid w:val="000056B9"/>
    <w:rsid w:val="00005B9E"/>
    <w:rsid w:val="00005CF0"/>
    <w:rsid w:val="000060F2"/>
    <w:rsid w:val="000068DA"/>
    <w:rsid w:val="00006DD8"/>
    <w:rsid w:val="00007465"/>
    <w:rsid w:val="00007B72"/>
    <w:rsid w:val="00007E98"/>
    <w:rsid w:val="00010533"/>
    <w:rsid w:val="0001069D"/>
    <w:rsid w:val="000109BA"/>
    <w:rsid w:val="00010F10"/>
    <w:rsid w:val="000117AA"/>
    <w:rsid w:val="000117F6"/>
    <w:rsid w:val="00011B4E"/>
    <w:rsid w:val="00011D89"/>
    <w:rsid w:val="00011D97"/>
    <w:rsid w:val="00012034"/>
    <w:rsid w:val="000127A9"/>
    <w:rsid w:val="000128F6"/>
    <w:rsid w:val="000131C3"/>
    <w:rsid w:val="00013DF0"/>
    <w:rsid w:val="0001427C"/>
    <w:rsid w:val="00014B7E"/>
    <w:rsid w:val="00015BF3"/>
    <w:rsid w:val="00016999"/>
    <w:rsid w:val="000172C7"/>
    <w:rsid w:val="00017EDD"/>
    <w:rsid w:val="0002078E"/>
    <w:rsid w:val="0002134A"/>
    <w:rsid w:val="0002167B"/>
    <w:rsid w:val="00021982"/>
    <w:rsid w:val="00021A76"/>
    <w:rsid w:val="00022085"/>
    <w:rsid w:val="000227CA"/>
    <w:rsid w:val="00022ECA"/>
    <w:rsid w:val="00022EDD"/>
    <w:rsid w:val="00023517"/>
    <w:rsid w:val="0002433E"/>
    <w:rsid w:val="00024959"/>
    <w:rsid w:val="000249C0"/>
    <w:rsid w:val="00024D5D"/>
    <w:rsid w:val="00026F60"/>
    <w:rsid w:val="00027875"/>
    <w:rsid w:val="000302C1"/>
    <w:rsid w:val="000306C5"/>
    <w:rsid w:val="0003082A"/>
    <w:rsid w:val="00030978"/>
    <w:rsid w:val="00030DF3"/>
    <w:rsid w:val="0003136F"/>
    <w:rsid w:val="000313B6"/>
    <w:rsid w:val="00031720"/>
    <w:rsid w:val="00031FEF"/>
    <w:rsid w:val="00032FCB"/>
    <w:rsid w:val="00033053"/>
    <w:rsid w:val="00033102"/>
    <w:rsid w:val="0003336B"/>
    <w:rsid w:val="0003342A"/>
    <w:rsid w:val="000339B8"/>
    <w:rsid w:val="00033CE8"/>
    <w:rsid w:val="000343CB"/>
    <w:rsid w:val="000346C7"/>
    <w:rsid w:val="00034C63"/>
    <w:rsid w:val="000355BB"/>
    <w:rsid w:val="00035942"/>
    <w:rsid w:val="00036B18"/>
    <w:rsid w:val="00037071"/>
    <w:rsid w:val="00037A36"/>
    <w:rsid w:val="000405D3"/>
    <w:rsid w:val="00040AEF"/>
    <w:rsid w:val="00040C10"/>
    <w:rsid w:val="00041861"/>
    <w:rsid w:val="00042474"/>
    <w:rsid w:val="00042496"/>
    <w:rsid w:val="0004259D"/>
    <w:rsid w:val="00042B54"/>
    <w:rsid w:val="00043465"/>
    <w:rsid w:val="00044748"/>
    <w:rsid w:val="00044930"/>
    <w:rsid w:val="00045016"/>
    <w:rsid w:val="00045134"/>
    <w:rsid w:val="00045243"/>
    <w:rsid w:val="0004560E"/>
    <w:rsid w:val="00045E8A"/>
    <w:rsid w:val="0004615B"/>
    <w:rsid w:val="000461C3"/>
    <w:rsid w:val="000466BA"/>
    <w:rsid w:val="00046867"/>
    <w:rsid w:val="00046ABB"/>
    <w:rsid w:val="000473D4"/>
    <w:rsid w:val="000505D7"/>
    <w:rsid w:val="00050710"/>
    <w:rsid w:val="00050ABB"/>
    <w:rsid w:val="00050FE9"/>
    <w:rsid w:val="00051327"/>
    <w:rsid w:val="000523A4"/>
    <w:rsid w:val="00052727"/>
    <w:rsid w:val="00052B75"/>
    <w:rsid w:val="00052D8A"/>
    <w:rsid w:val="00052E63"/>
    <w:rsid w:val="0005311C"/>
    <w:rsid w:val="0005389A"/>
    <w:rsid w:val="00053936"/>
    <w:rsid w:val="00053DAF"/>
    <w:rsid w:val="00053EB8"/>
    <w:rsid w:val="000544C7"/>
    <w:rsid w:val="00054EB2"/>
    <w:rsid w:val="00055792"/>
    <w:rsid w:val="000558A7"/>
    <w:rsid w:val="00055A32"/>
    <w:rsid w:val="00055D98"/>
    <w:rsid w:val="00056064"/>
    <w:rsid w:val="00056899"/>
    <w:rsid w:val="000568FE"/>
    <w:rsid w:val="00056B8C"/>
    <w:rsid w:val="000579B8"/>
    <w:rsid w:val="000579DD"/>
    <w:rsid w:val="00057D8B"/>
    <w:rsid w:val="00060077"/>
    <w:rsid w:val="0006043F"/>
    <w:rsid w:val="00060A12"/>
    <w:rsid w:val="00061472"/>
    <w:rsid w:val="00061629"/>
    <w:rsid w:val="00061B65"/>
    <w:rsid w:val="00062A5F"/>
    <w:rsid w:val="000633D1"/>
    <w:rsid w:val="000638EB"/>
    <w:rsid w:val="00063EF9"/>
    <w:rsid w:val="000641DA"/>
    <w:rsid w:val="00064223"/>
    <w:rsid w:val="000646D6"/>
    <w:rsid w:val="000655D2"/>
    <w:rsid w:val="0006608C"/>
    <w:rsid w:val="00066154"/>
    <w:rsid w:val="00066282"/>
    <w:rsid w:val="00067153"/>
    <w:rsid w:val="00067179"/>
    <w:rsid w:val="000674FC"/>
    <w:rsid w:val="000678D2"/>
    <w:rsid w:val="000678E4"/>
    <w:rsid w:val="00067A29"/>
    <w:rsid w:val="0007032D"/>
    <w:rsid w:val="00070B8D"/>
    <w:rsid w:val="00070E2A"/>
    <w:rsid w:val="00070FF0"/>
    <w:rsid w:val="00071089"/>
    <w:rsid w:val="000713E0"/>
    <w:rsid w:val="00071969"/>
    <w:rsid w:val="00072350"/>
    <w:rsid w:val="00072641"/>
    <w:rsid w:val="00072A00"/>
    <w:rsid w:val="00072C83"/>
    <w:rsid w:val="00072D7D"/>
    <w:rsid w:val="000739A5"/>
    <w:rsid w:val="00073A7E"/>
    <w:rsid w:val="00073E0A"/>
    <w:rsid w:val="00074157"/>
    <w:rsid w:val="0007425F"/>
    <w:rsid w:val="000742CB"/>
    <w:rsid w:val="00074589"/>
    <w:rsid w:val="00075370"/>
    <w:rsid w:val="00075578"/>
    <w:rsid w:val="00075878"/>
    <w:rsid w:val="00075E03"/>
    <w:rsid w:val="000769D4"/>
    <w:rsid w:val="00076B29"/>
    <w:rsid w:val="00076E79"/>
    <w:rsid w:val="00077680"/>
    <w:rsid w:val="0007788D"/>
    <w:rsid w:val="00080B3E"/>
    <w:rsid w:val="00080E2A"/>
    <w:rsid w:val="0008122D"/>
    <w:rsid w:val="000815B0"/>
    <w:rsid w:val="00081A6A"/>
    <w:rsid w:val="00082097"/>
    <w:rsid w:val="000826C0"/>
    <w:rsid w:val="0008300B"/>
    <w:rsid w:val="00083BD2"/>
    <w:rsid w:val="0008474B"/>
    <w:rsid w:val="00084800"/>
    <w:rsid w:val="00084945"/>
    <w:rsid w:val="0008567E"/>
    <w:rsid w:val="00085D8E"/>
    <w:rsid w:val="00086743"/>
    <w:rsid w:val="00086D22"/>
    <w:rsid w:val="00087BA7"/>
    <w:rsid w:val="00087E7B"/>
    <w:rsid w:val="00090383"/>
    <w:rsid w:val="00090C88"/>
    <w:rsid w:val="00091154"/>
    <w:rsid w:val="00092881"/>
    <w:rsid w:val="00092B82"/>
    <w:rsid w:val="00092D6A"/>
    <w:rsid w:val="000931E9"/>
    <w:rsid w:val="00093500"/>
    <w:rsid w:val="0009353E"/>
    <w:rsid w:val="0009374B"/>
    <w:rsid w:val="0009390A"/>
    <w:rsid w:val="00093C1B"/>
    <w:rsid w:val="00093CF6"/>
    <w:rsid w:val="00093DA1"/>
    <w:rsid w:val="00093F61"/>
    <w:rsid w:val="0009403E"/>
    <w:rsid w:val="000940D4"/>
    <w:rsid w:val="000941C8"/>
    <w:rsid w:val="000944D8"/>
    <w:rsid w:val="000953FF"/>
    <w:rsid w:val="0009542E"/>
    <w:rsid w:val="00095444"/>
    <w:rsid w:val="00095639"/>
    <w:rsid w:val="0009588B"/>
    <w:rsid w:val="00095B20"/>
    <w:rsid w:val="000963CD"/>
    <w:rsid w:val="00096634"/>
    <w:rsid w:val="000966E7"/>
    <w:rsid w:val="000971F7"/>
    <w:rsid w:val="00097759"/>
    <w:rsid w:val="000978AF"/>
    <w:rsid w:val="00097A58"/>
    <w:rsid w:val="000A039D"/>
    <w:rsid w:val="000A07E9"/>
    <w:rsid w:val="000A0B94"/>
    <w:rsid w:val="000A0C37"/>
    <w:rsid w:val="000A0E7F"/>
    <w:rsid w:val="000A124C"/>
    <w:rsid w:val="000A22B8"/>
    <w:rsid w:val="000A258A"/>
    <w:rsid w:val="000A290A"/>
    <w:rsid w:val="000A29CD"/>
    <w:rsid w:val="000A29CF"/>
    <w:rsid w:val="000A2C5F"/>
    <w:rsid w:val="000A3F14"/>
    <w:rsid w:val="000A414B"/>
    <w:rsid w:val="000A45B6"/>
    <w:rsid w:val="000A47AC"/>
    <w:rsid w:val="000A5467"/>
    <w:rsid w:val="000A546D"/>
    <w:rsid w:val="000A5665"/>
    <w:rsid w:val="000A5B69"/>
    <w:rsid w:val="000A5C23"/>
    <w:rsid w:val="000A5E34"/>
    <w:rsid w:val="000A63E2"/>
    <w:rsid w:val="000A67AF"/>
    <w:rsid w:val="000A687C"/>
    <w:rsid w:val="000A7105"/>
    <w:rsid w:val="000A7482"/>
    <w:rsid w:val="000B0333"/>
    <w:rsid w:val="000B0594"/>
    <w:rsid w:val="000B0813"/>
    <w:rsid w:val="000B0DB3"/>
    <w:rsid w:val="000B10A5"/>
    <w:rsid w:val="000B1132"/>
    <w:rsid w:val="000B1C63"/>
    <w:rsid w:val="000B2276"/>
    <w:rsid w:val="000B28E8"/>
    <w:rsid w:val="000B3A0A"/>
    <w:rsid w:val="000B3C9A"/>
    <w:rsid w:val="000B40AF"/>
    <w:rsid w:val="000B4E43"/>
    <w:rsid w:val="000B4FF8"/>
    <w:rsid w:val="000B538B"/>
    <w:rsid w:val="000B5D8B"/>
    <w:rsid w:val="000B5E94"/>
    <w:rsid w:val="000B63AF"/>
    <w:rsid w:val="000B6CAB"/>
    <w:rsid w:val="000B7519"/>
    <w:rsid w:val="000C00CD"/>
    <w:rsid w:val="000C03F9"/>
    <w:rsid w:val="000C11DD"/>
    <w:rsid w:val="000C1644"/>
    <w:rsid w:val="000C17FF"/>
    <w:rsid w:val="000C1C06"/>
    <w:rsid w:val="000C255A"/>
    <w:rsid w:val="000C2D3E"/>
    <w:rsid w:val="000C3075"/>
    <w:rsid w:val="000C3596"/>
    <w:rsid w:val="000C36F3"/>
    <w:rsid w:val="000C3CED"/>
    <w:rsid w:val="000C4367"/>
    <w:rsid w:val="000C44E7"/>
    <w:rsid w:val="000C5251"/>
    <w:rsid w:val="000C5572"/>
    <w:rsid w:val="000C55B4"/>
    <w:rsid w:val="000C56DE"/>
    <w:rsid w:val="000C5BD2"/>
    <w:rsid w:val="000C61FA"/>
    <w:rsid w:val="000C654D"/>
    <w:rsid w:val="000C664A"/>
    <w:rsid w:val="000C79BE"/>
    <w:rsid w:val="000C7BB3"/>
    <w:rsid w:val="000D0131"/>
    <w:rsid w:val="000D0B2E"/>
    <w:rsid w:val="000D0C99"/>
    <w:rsid w:val="000D146C"/>
    <w:rsid w:val="000D2C56"/>
    <w:rsid w:val="000D301C"/>
    <w:rsid w:val="000D375C"/>
    <w:rsid w:val="000D40FC"/>
    <w:rsid w:val="000D4648"/>
    <w:rsid w:val="000D472F"/>
    <w:rsid w:val="000D4D48"/>
    <w:rsid w:val="000D4D5D"/>
    <w:rsid w:val="000D4E00"/>
    <w:rsid w:val="000D56FC"/>
    <w:rsid w:val="000D5BF1"/>
    <w:rsid w:val="000D62C6"/>
    <w:rsid w:val="000D6302"/>
    <w:rsid w:val="000D6325"/>
    <w:rsid w:val="000D6340"/>
    <w:rsid w:val="000D6550"/>
    <w:rsid w:val="000D6AB9"/>
    <w:rsid w:val="000D6F10"/>
    <w:rsid w:val="000D7215"/>
    <w:rsid w:val="000D722C"/>
    <w:rsid w:val="000D75D4"/>
    <w:rsid w:val="000D7A48"/>
    <w:rsid w:val="000E0AA7"/>
    <w:rsid w:val="000E0F09"/>
    <w:rsid w:val="000E0FA9"/>
    <w:rsid w:val="000E1225"/>
    <w:rsid w:val="000E1B68"/>
    <w:rsid w:val="000E1BFA"/>
    <w:rsid w:val="000E1CA7"/>
    <w:rsid w:val="000E2027"/>
    <w:rsid w:val="000E2295"/>
    <w:rsid w:val="000E27AA"/>
    <w:rsid w:val="000E3006"/>
    <w:rsid w:val="000E3551"/>
    <w:rsid w:val="000E3A76"/>
    <w:rsid w:val="000E419E"/>
    <w:rsid w:val="000E513E"/>
    <w:rsid w:val="000E5186"/>
    <w:rsid w:val="000E5F97"/>
    <w:rsid w:val="000E6131"/>
    <w:rsid w:val="000E6276"/>
    <w:rsid w:val="000E6D6C"/>
    <w:rsid w:val="000E6E6F"/>
    <w:rsid w:val="000E719E"/>
    <w:rsid w:val="000E7247"/>
    <w:rsid w:val="000E734C"/>
    <w:rsid w:val="000E752A"/>
    <w:rsid w:val="000E75A4"/>
    <w:rsid w:val="000E7976"/>
    <w:rsid w:val="000E7B5E"/>
    <w:rsid w:val="000E7F41"/>
    <w:rsid w:val="000F07C0"/>
    <w:rsid w:val="000F0FAC"/>
    <w:rsid w:val="000F1251"/>
    <w:rsid w:val="000F1717"/>
    <w:rsid w:val="000F1880"/>
    <w:rsid w:val="000F1FE6"/>
    <w:rsid w:val="000F2888"/>
    <w:rsid w:val="000F2DA6"/>
    <w:rsid w:val="000F2E66"/>
    <w:rsid w:val="000F328B"/>
    <w:rsid w:val="000F3A2C"/>
    <w:rsid w:val="000F3B88"/>
    <w:rsid w:val="000F3E47"/>
    <w:rsid w:val="000F42B6"/>
    <w:rsid w:val="000F4803"/>
    <w:rsid w:val="000F4B1D"/>
    <w:rsid w:val="000F4D19"/>
    <w:rsid w:val="000F4F7C"/>
    <w:rsid w:val="000F527B"/>
    <w:rsid w:val="000F534C"/>
    <w:rsid w:val="000F5885"/>
    <w:rsid w:val="000F5B3B"/>
    <w:rsid w:val="000F5B74"/>
    <w:rsid w:val="000F6185"/>
    <w:rsid w:val="000F676C"/>
    <w:rsid w:val="000F704B"/>
    <w:rsid w:val="000F7C5F"/>
    <w:rsid w:val="00100DBF"/>
    <w:rsid w:val="0010127C"/>
    <w:rsid w:val="00101375"/>
    <w:rsid w:val="001014FE"/>
    <w:rsid w:val="001015DB"/>
    <w:rsid w:val="001015EF"/>
    <w:rsid w:val="00101F4F"/>
    <w:rsid w:val="0010211D"/>
    <w:rsid w:val="00102CB2"/>
    <w:rsid w:val="00102CDF"/>
    <w:rsid w:val="001035A7"/>
    <w:rsid w:val="00103A77"/>
    <w:rsid w:val="00103FBD"/>
    <w:rsid w:val="00104619"/>
    <w:rsid w:val="00104747"/>
    <w:rsid w:val="0010475D"/>
    <w:rsid w:val="00104783"/>
    <w:rsid w:val="00104988"/>
    <w:rsid w:val="00104A57"/>
    <w:rsid w:val="001059A6"/>
    <w:rsid w:val="001062B0"/>
    <w:rsid w:val="0010644E"/>
    <w:rsid w:val="00106D77"/>
    <w:rsid w:val="001070EC"/>
    <w:rsid w:val="001078B2"/>
    <w:rsid w:val="00107937"/>
    <w:rsid w:val="00107945"/>
    <w:rsid w:val="00107963"/>
    <w:rsid w:val="00107D33"/>
    <w:rsid w:val="00107D5D"/>
    <w:rsid w:val="0011002C"/>
    <w:rsid w:val="00111CFE"/>
    <w:rsid w:val="00112297"/>
    <w:rsid w:val="0011302C"/>
    <w:rsid w:val="0011413E"/>
    <w:rsid w:val="00114286"/>
    <w:rsid w:val="00114A14"/>
    <w:rsid w:val="00115855"/>
    <w:rsid w:val="00116469"/>
    <w:rsid w:val="001165BB"/>
    <w:rsid w:val="0011670F"/>
    <w:rsid w:val="001169A6"/>
    <w:rsid w:val="0011707F"/>
    <w:rsid w:val="00117627"/>
    <w:rsid w:val="00117695"/>
    <w:rsid w:val="00117B19"/>
    <w:rsid w:val="00117DD0"/>
    <w:rsid w:val="00120213"/>
    <w:rsid w:val="00120785"/>
    <w:rsid w:val="00120902"/>
    <w:rsid w:val="00120968"/>
    <w:rsid w:val="00120B78"/>
    <w:rsid w:val="00121812"/>
    <w:rsid w:val="00121D06"/>
    <w:rsid w:val="00121D15"/>
    <w:rsid w:val="00122880"/>
    <w:rsid w:val="001229C8"/>
    <w:rsid w:val="00122C37"/>
    <w:rsid w:val="00123BFE"/>
    <w:rsid w:val="00124170"/>
    <w:rsid w:val="00124352"/>
    <w:rsid w:val="00124517"/>
    <w:rsid w:val="0012467A"/>
    <w:rsid w:val="001248B5"/>
    <w:rsid w:val="00124A53"/>
    <w:rsid w:val="0012561D"/>
    <w:rsid w:val="0012593C"/>
    <w:rsid w:val="00125CFF"/>
    <w:rsid w:val="001267A2"/>
    <w:rsid w:val="00126C09"/>
    <w:rsid w:val="00126C6E"/>
    <w:rsid w:val="00126D07"/>
    <w:rsid w:val="00127966"/>
    <w:rsid w:val="00130320"/>
    <w:rsid w:val="001307C8"/>
    <w:rsid w:val="00130EA7"/>
    <w:rsid w:val="00130F1B"/>
    <w:rsid w:val="00131804"/>
    <w:rsid w:val="00131B3A"/>
    <w:rsid w:val="00132029"/>
    <w:rsid w:val="00132BB2"/>
    <w:rsid w:val="00133053"/>
    <w:rsid w:val="001333CB"/>
    <w:rsid w:val="00133645"/>
    <w:rsid w:val="001340FA"/>
    <w:rsid w:val="00134121"/>
    <w:rsid w:val="00134339"/>
    <w:rsid w:val="0013466A"/>
    <w:rsid w:val="00134704"/>
    <w:rsid w:val="00134A32"/>
    <w:rsid w:val="00134C7B"/>
    <w:rsid w:val="00135A6B"/>
    <w:rsid w:val="0013626C"/>
    <w:rsid w:val="0013657E"/>
    <w:rsid w:val="001366EE"/>
    <w:rsid w:val="00136F41"/>
    <w:rsid w:val="001376E1"/>
    <w:rsid w:val="00137904"/>
    <w:rsid w:val="00137C95"/>
    <w:rsid w:val="0014045E"/>
    <w:rsid w:val="00140C17"/>
    <w:rsid w:val="0014118D"/>
    <w:rsid w:val="00141200"/>
    <w:rsid w:val="00141448"/>
    <w:rsid w:val="001419D1"/>
    <w:rsid w:val="00141EA9"/>
    <w:rsid w:val="00141FE3"/>
    <w:rsid w:val="001428F7"/>
    <w:rsid w:val="00142F26"/>
    <w:rsid w:val="00142FE6"/>
    <w:rsid w:val="0014338D"/>
    <w:rsid w:val="001437BA"/>
    <w:rsid w:val="00143B77"/>
    <w:rsid w:val="00143F11"/>
    <w:rsid w:val="00144008"/>
    <w:rsid w:val="00144366"/>
    <w:rsid w:val="001449A3"/>
    <w:rsid w:val="00144A25"/>
    <w:rsid w:val="00145156"/>
    <w:rsid w:val="0014590C"/>
    <w:rsid w:val="00145FAC"/>
    <w:rsid w:val="001460AF"/>
    <w:rsid w:val="00146573"/>
    <w:rsid w:val="00146857"/>
    <w:rsid w:val="0014698F"/>
    <w:rsid w:val="00146AFF"/>
    <w:rsid w:val="00147CA2"/>
    <w:rsid w:val="00147D0F"/>
    <w:rsid w:val="00147E8D"/>
    <w:rsid w:val="00150035"/>
    <w:rsid w:val="00150157"/>
    <w:rsid w:val="001501BE"/>
    <w:rsid w:val="001506A1"/>
    <w:rsid w:val="00150969"/>
    <w:rsid w:val="001509C9"/>
    <w:rsid w:val="00150B8D"/>
    <w:rsid w:val="00150BD6"/>
    <w:rsid w:val="00150F17"/>
    <w:rsid w:val="001514DF"/>
    <w:rsid w:val="00151866"/>
    <w:rsid w:val="00151A53"/>
    <w:rsid w:val="001539D9"/>
    <w:rsid w:val="00153E79"/>
    <w:rsid w:val="00154250"/>
    <w:rsid w:val="001542E2"/>
    <w:rsid w:val="0015436F"/>
    <w:rsid w:val="00154A2D"/>
    <w:rsid w:val="00154F1A"/>
    <w:rsid w:val="00155346"/>
    <w:rsid w:val="00155A60"/>
    <w:rsid w:val="00157284"/>
    <w:rsid w:val="00157407"/>
    <w:rsid w:val="0015761F"/>
    <w:rsid w:val="00157AD8"/>
    <w:rsid w:val="00157CCD"/>
    <w:rsid w:val="00160534"/>
    <w:rsid w:val="00160897"/>
    <w:rsid w:val="00161494"/>
    <w:rsid w:val="001619C0"/>
    <w:rsid w:val="00161C35"/>
    <w:rsid w:val="00161E9E"/>
    <w:rsid w:val="0016306A"/>
    <w:rsid w:val="001636AD"/>
    <w:rsid w:val="00164544"/>
    <w:rsid w:val="0016549F"/>
    <w:rsid w:val="001656EC"/>
    <w:rsid w:val="0016570E"/>
    <w:rsid w:val="001659F2"/>
    <w:rsid w:val="00166669"/>
    <w:rsid w:val="0016674F"/>
    <w:rsid w:val="00166B35"/>
    <w:rsid w:val="00167082"/>
    <w:rsid w:val="00167436"/>
    <w:rsid w:val="001674D8"/>
    <w:rsid w:val="0016780F"/>
    <w:rsid w:val="00167A70"/>
    <w:rsid w:val="00167B12"/>
    <w:rsid w:val="00167E1D"/>
    <w:rsid w:val="00167E32"/>
    <w:rsid w:val="0017031C"/>
    <w:rsid w:val="001704CD"/>
    <w:rsid w:val="00170C8E"/>
    <w:rsid w:val="0017103A"/>
    <w:rsid w:val="001721F0"/>
    <w:rsid w:val="00172770"/>
    <w:rsid w:val="00173102"/>
    <w:rsid w:val="001736AA"/>
    <w:rsid w:val="00173CD9"/>
    <w:rsid w:val="001747D1"/>
    <w:rsid w:val="00174CDB"/>
    <w:rsid w:val="00175F68"/>
    <w:rsid w:val="001769F2"/>
    <w:rsid w:val="00176B51"/>
    <w:rsid w:val="00176BFF"/>
    <w:rsid w:val="00176C8F"/>
    <w:rsid w:val="00180947"/>
    <w:rsid w:val="00180D15"/>
    <w:rsid w:val="00181128"/>
    <w:rsid w:val="001814BC"/>
    <w:rsid w:val="00181518"/>
    <w:rsid w:val="00181CCA"/>
    <w:rsid w:val="00181CED"/>
    <w:rsid w:val="00182484"/>
    <w:rsid w:val="001825B5"/>
    <w:rsid w:val="00182DB0"/>
    <w:rsid w:val="00182E4D"/>
    <w:rsid w:val="001833A0"/>
    <w:rsid w:val="00183787"/>
    <w:rsid w:val="00183CFE"/>
    <w:rsid w:val="0018555F"/>
    <w:rsid w:val="00185C42"/>
    <w:rsid w:val="00185DB8"/>
    <w:rsid w:val="00185FCF"/>
    <w:rsid w:val="00186201"/>
    <w:rsid w:val="001869BE"/>
    <w:rsid w:val="001871F0"/>
    <w:rsid w:val="00187F4F"/>
    <w:rsid w:val="00190132"/>
    <w:rsid w:val="001901DB"/>
    <w:rsid w:val="00190D53"/>
    <w:rsid w:val="00190E5A"/>
    <w:rsid w:val="001915D4"/>
    <w:rsid w:val="001915E8"/>
    <w:rsid w:val="00191742"/>
    <w:rsid w:val="001918DC"/>
    <w:rsid w:val="001920E8"/>
    <w:rsid w:val="001923DE"/>
    <w:rsid w:val="00192B59"/>
    <w:rsid w:val="00193343"/>
    <w:rsid w:val="00193468"/>
    <w:rsid w:val="001936E2"/>
    <w:rsid w:val="0019397B"/>
    <w:rsid w:val="001939F5"/>
    <w:rsid w:val="00193B78"/>
    <w:rsid w:val="001944C8"/>
    <w:rsid w:val="0019510E"/>
    <w:rsid w:val="00195CDB"/>
    <w:rsid w:val="00195D0B"/>
    <w:rsid w:val="00195EB3"/>
    <w:rsid w:val="00196D76"/>
    <w:rsid w:val="00196E54"/>
    <w:rsid w:val="0019709D"/>
    <w:rsid w:val="00197364"/>
    <w:rsid w:val="0019788C"/>
    <w:rsid w:val="00197959"/>
    <w:rsid w:val="00197AA9"/>
    <w:rsid w:val="00197CEA"/>
    <w:rsid w:val="001A125E"/>
    <w:rsid w:val="001A12FB"/>
    <w:rsid w:val="001A1432"/>
    <w:rsid w:val="001A163C"/>
    <w:rsid w:val="001A19B9"/>
    <w:rsid w:val="001A1CF1"/>
    <w:rsid w:val="001A1F0D"/>
    <w:rsid w:val="001A244B"/>
    <w:rsid w:val="001A2575"/>
    <w:rsid w:val="001A2E35"/>
    <w:rsid w:val="001A303D"/>
    <w:rsid w:val="001A30AC"/>
    <w:rsid w:val="001A342C"/>
    <w:rsid w:val="001A3BD3"/>
    <w:rsid w:val="001A4636"/>
    <w:rsid w:val="001A4DB0"/>
    <w:rsid w:val="001A4E3B"/>
    <w:rsid w:val="001A4F61"/>
    <w:rsid w:val="001A5D60"/>
    <w:rsid w:val="001A69DE"/>
    <w:rsid w:val="001A6AF8"/>
    <w:rsid w:val="001A6D7E"/>
    <w:rsid w:val="001A6E49"/>
    <w:rsid w:val="001A7EC1"/>
    <w:rsid w:val="001B06B2"/>
    <w:rsid w:val="001B08A6"/>
    <w:rsid w:val="001B0E70"/>
    <w:rsid w:val="001B0F08"/>
    <w:rsid w:val="001B176A"/>
    <w:rsid w:val="001B19B7"/>
    <w:rsid w:val="001B1CA8"/>
    <w:rsid w:val="001B2698"/>
    <w:rsid w:val="001B2E14"/>
    <w:rsid w:val="001B2FE4"/>
    <w:rsid w:val="001B32AC"/>
    <w:rsid w:val="001B3E99"/>
    <w:rsid w:val="001B485A"/>
    <w:rsid w:val="001B51D8"/>
    <w:rsid w:val="001B51DA"/>
    <w:rsid w:val="001B52E2"/>
    <w:rsid w:val="001B635A"/>
    <w:rsid w:val="001B6A70"/>
    <w:rsid w:val="001B6DC4"/>
    <w:rsid w:val="001B6F17"/>
    <w:rsid w:val="001B7182"/>
    <w:rsid w:val="001C0572"/>
    <w:rsid w:val="001C1238"/>
    <w:rsid w:val="001C15B0"/>
    <w:rsid w:val="001C171E"/>
    <w:rsid w:val="001C2203"/>
    <w:rsid w:val="001C2856"/>
    <w:rsid w:val="001C2EDC"/>
    <w:rsid w:val="001C2F12"/>
    <w:rsid w:val="001C32CB"/>
    <w:rsid w:val="001C366F"/>
    <w:rsid w:val="001C37B0"/>
    <w:rsid w:val="001C39B7"/>
    <w:rsid w:val="001C3A55"/>
    <w:rsid w:val="001C4030"/>
    <w:rsid w:val="001C440C"/>
    <w:rsid w:val="001C4EE2"/>
    <w:rsid w:val="001C51F7"/>
    <w:rsid w:val="001C5A3B"/>
    <w:rsid w:val="001C5F4D"/>
    <w:rsid w:val="001C671A"/>
    <w:rsid w:val="001C67B3"/>
    <w:rsid w:val="001C6C0D"/>
    <w:rsid w:val="001C6CE7"/>
    <w:rsid w:val="001C7332"/>
    <w:rsid w:val="001C7479"/>
    <w:rsid w:val="001C7B1C"/>
    <w:rsid w:val="001D008F"/>
    <w:rsid w:val="001D07DF"/>
    <w:rsid w:val="001D084D"/>
    <w:rsid w:val="001D0B14"/>
    <w:rsid w:val="001D12FB"/>
    <w:rsid w:val="001D1368"/>
    <w:rsid w:val="001D13DC"/>
    <w:rsid w:val="001D1600"/>
    <w:rsid w:val="001D1F05"/>
    <w:rsid w:val="001D23B7"/>
    <w:rsid w:val="001D2591"/>
    <w:rsid w:val="001D26F5"/>
    <w:rsid w:val="001D2D37"/>
    <w:rsid w:val="001D2D8D"/>
    <w:rsid w:val="001D2FCF"/>
    <w:rsid w:val="001D339E"/>
    <w:rsid w:val="001D3961"/>
    <w:rsid w:val="001D3F11"/>
    <w:rsid w:val="001D40ED"/>
    <w:rsid w:val="001D412C"/>
    <w:rsid w:val="001D4531"/>
    <w:rsid w:val="001D52FE"/>
    <w:rsid w:val="001D56E4"/>
    <w:rsid w:val="001D5EDE"/>
    <w:rsid w:val="001D628C"/>
    <w:rsid w:val="001D6533"/>
    <w:rsid w:val="001D690A"/>
    <w:rsid w:val="001D739C"/>
    <w:rsid w:val="001D7965"/>
    <w:rsid w:val="001D7E28"/>
    <w:rsid w:val="001E06A8"/>
    <w:rsid w:val="001E0C79"/>
    <w:rsid w:val="001E0DE7"/>
    <w:rsid w:val="001E0ECD"/>
    <w:rsid w:val="001E3867"/>
    <w:rsid w:val="001E3B27"/>
    <w:rsid w:val="001E4726"/>
    <w:rsid w:val="001E50F8"/>
    <w:rsid w:val="001E560C"/>
    <w:rsid w:val="001E5C55"/>
    <w:rsid w:val="001E6032"/>
    <w:rsid w:val="001E672F"/>
    <w:rsid w:val="001E6B10"/>
    <w:rsid w:val="001E6C4F"/>
    <w:rsid w:val="001E6D47"/>
    <w:rsid w:val="001E7302"/>
    <w:rsid w:val="001E7771"/>
    <w:rsid w:val="001E7803"/>
    <w:rsid w:val="001E7BA9"/>
    <w:rsid w:val="001F16CF"/>
    <w:rsid w:val="001F1B33"/>
    <w:rsid w:val="001F2039"/>
    <w:rsid w:val="001F21D1"/>
    <w:rsid w:val="001F2250"/>
    <w:rsid w:val="001F2A81"/>
    <w:rsid w:val="001F3199"/>
    <w:rsid w:val="001F358E"/>
    <w:rsid w:val="001F3D65"/>
    <w:rsid w:val="001F3F7F"/>
    <w:rsid w:val="001F427B"/>
    <w:rsid w:val="001F4778"/>
    <w:rsid w:val="001F4910"/>
    <w:rsid w:val="001F533E"/>
    <w:rsid w:val="001F56C4"/>
    <w:rsid w:val="001F58BE"/>
    <w:rsid w:val="001F646A"/>
    <w:rsid w:val="001F682C"/>
    <w:rsid w:val="001F6972"/>
    <w:rsid w:val="001F6C90"/>
    <w:rsid w:val="001F72FF"/>
    <w:rsid w:val="001F773A"/>
    <w:rsid w:val="002000CF"/>
    <w:rsid w:val="00200183"/>
    <w:rsid w:val="002011D6"/>
    <w:rsid w:val="00201D2A"/>
    <w:rsid w:val="00202019"/>
    <w:rsid w:val="00202921"/>
    <w:rsid w:val="00202B9F"/>
    <w:rsid w:val="002037E7"/>
    <w:rsid w:val="002039BB"/>
    <w:rsid w:val="00203E53"/>
    <w:rsid w:val="00203FE6"/>
    <w:rsid w:val="0020441C"/>
    <w:rsid w:val="00204692"/>
    <w:rsid w:val="00204A35"/>
    <w:rsid w:val="00204A39"/>
    <w:rsid w:val="00204D9B"/>
    <w:rsid w:val="0020668C"/>
    <w:rsid w:val="0020696C"/>
    <w:rsid w:val="002076FC"/>
    <w:rsid w:val="0020772C"/>
    <w:rsid w:val="00207B0E"/>
    <w:rsid w:val="00207E2B"/>
    <w:rsid w:val="00210241"/>
    <w:rsid w:val="00210747"/>
    <w:rsid w:val="0021074C"/>
    <w:rsid w:val="00210880"/>
    <w:rsid w:val="002109D4"/>
    <w:rsid w:val="00210A80"/>
    <w:rsid w:val="002114BF"/>
    <w:rsid w:val="00212E94"/>
    <w:rsid w:val="00213676"/>
    <w:rsid w:val="00214094"/>
    <w:rsid w:val="002141CF"/>
    <w:rsid w:val="002145EE"/>
    <w:rsid w:val="00214934"/>
    <w:rsid w:val="00214993"/>
    <w:rsid w:val="00214A3C"/>
    <w:rsid w:val="00214F47"/>
    <w:rsid w:val="002151F7"/>
    <w:rsid w:val="002157AE"/>
    <w:rsid w:val="002169BF"/>
    <w:rsid w:val="0021701E"/>
    <w:rsid w:val="00217B9E"/>
    <w:rsid w:val="00217C2A"/>
    <w:rsid w:val="00217C6D"/>
    <w:rsid w:val="00220A79"/>
    <w:rsid w:val="00220BF3"/>
    <w:rsid w:val="00220D93"/>
    <w:rsid w:val="00221215"/>
    <w:rsid w:val="0022179C"/>
    <w:rsid w:val="00221D77"/>
    <w:rsid w:val="00222081"/>
    <w:rsid w:val="00222399"/>
    <w:rsid w:val="00222BA0"/>
    <w:rsid w:val="00222F62"/>
    <w:rsid w:val="0022416F"/>
    <w:rsid w:val="0022455C"/>
    <w:rsid w:val="002247CF"/>
    <w:rsid w:val="00224945"/>
    <w:rsid w:val="002249E6"/>
    <w:rsid w:val="00225325"/>
    <w:rsid w:val="00225F75"/>
    <w:rsid w:val="0022650A"/>
    <w:rsid w:val="002265AF"/>
    <w:rsid w:val="00226CE5"/>
    <w:rsid w:val="00227665"/>
    <w:rsid w:val="00227D28"/>
    <w:rsid w:val="00227F85"/>
    <w:rsid w:val="00230113"/>
    <w:rsid w:val="002302A2"/>
    <w:rsid w:val="00230805"/>
    <w:rsid w:val="0023240E"/>
    <w:rsid w:val="0023295D"/>
    <w:rsid w:val="00233177"/>
    <w:rsid w:val="00233958"/>
    <w:rsid w:val="0023479B"/>
    <w:rsid w:val="0023519F"/>
    <w:rsid w:val="0023536D"/>
    <w:rsid w:val="00235F16"/>
    <w:rsid w:val="002362B7"/>
    <w:rsid w:val="002368FC"/>
    <w:rsid w:val="002370C2"/>
    <w:rsid w:val="0023788E"/>
    <w:rsid w:val="00237EDC"/>
    <w:rsid w:val="0024023E"/>
    <w:rsid w:val="00240556"/>
    <w:rsid w:val="00242034"/>
    <w:rsid w:val="0024274A"/>
    <w:rsid w:val="0024286A"/>
    <w:rsid w:val="00242ED6"/>
    <w:rsid w:val="00243133"/>
    <w:rsid w:val="0024342E"/>
    <w:rsid w:val="00243C4C"/>
    <w:rsid w:val="00244056"/>
    <w:rsid w:val="00244084"/>
    <w:rsid w:val="0024474B"/>
    <w:rsid w:val="00244FAC"/>
    <w:rsid w:val="002450C6"/>
    <w:rsid w:val="002456A4"/>
    <w:rsid w:val="0024591D"/>
    <w:rsid w:val="00245BB6"/>
    <w:rsid w:val="00246041"/>
    <w:rsid w:val="0024607C"/>
    <w:rsid w:val="002461D5"/>
    <w:rsid w:val="002462D6"/>
    <w:rsid w:val="00246343"/>
    <w:rsid w:val="00246AFE"/>
    <w:rsid w:val="00246F84"/>
    <w:rsid w:val="002470F0"/>
    <w:rsid w:val="00247577"/>
    <w:rsid w:val="00247755"/>
    <w:rsid w:val="00247C84"/>
    <w:rsid w:val="00250089"/>
    <w:rsid w:val="0025029E"/>
    <w:rsid w:val="0025096B"/>
    <w:rsid w:val="00250A65"/>
    <w:rsid w:val="002510D9"/>
    <w:rsid w:val="002512DB"/>
    <w:rsid w:val="00251B29"/>
    <w:rsid w:val="00252331"/>
    <w:rsid w:val="00252452"/>
    <w:rsid w:val="00252656"/>
    <w:rsid w:val="00252AAB"/>
    <w:rsid w:val="00252E06"/>
    <w:rsid w:val="00252EDF"/>
    <w:rsid w:val="00252F6F"/>
    <w:rsid w:val="002542B7"/>
    <w:rsid w:val="002545FF"/>
    <w:rsid w:val="00254737"/>
    <w:rsid w:val="00254B51"/>
    <w:rsid w:val="0025527A"/>
    <w:rsid w:val="002557AC"/>
    <w:rsid w:val="00256B5C"/>
    <w:rsid w:val="00256C51"/>
    <w:rsid w:val="00256D6B"/>
    <w:rsid w:val="00257678"/>
    <w:rsid w:val="00257D3F"/>
    <w:rsid w:val="00257D4B"/>
    <w:rsid w:val="00257F12"/>
    <w:rsid w:val="00260288"/>
    <w:rsid w:val="002602DE"/>
    <w:rsid w:val="0026055A"/>
    <w:rsid w:val="0026075F"/>
    <w:rsid w:val="0026088E"/>
    <w:rsid w:val="00260EFA"/>
    <w:rsid w:val="00261407"/>
    <w:rsid w:val="002622AD"/>
    <w:rsid w:val="00262C13"/>
    <w:rsid w:val="0026305A"/>
    <w:rsid w:val="00263177"/>
    <w:rsid w:val="00263D47"/>
    <w:rsid w:val="00263EA8"/>
    <w:rsid w:val="00263FA6"/>
    <w:rsid w:val="002641D4"/>
    <w:rsid w:val="002643AE"/>
    <w:rsid w:val="002646F1"/>
    <w:rsid w:val="002658C0"/>
    <w:rsid w:val="002665C0"/>
    <w:rsid w:val="00266950"/>
    <w:rsid w:val="00266B14"/>
    <w:rsid w:val="00266E18"/>
    <w:rsid w:val="002670D2"/>
    <w:rsid w:val="002675DE"/>
    <w:rsid w:val="002703AF"/>
    <w:rsid w:val="00270E97"/>
    <w:rsid w:val="0027193B"/>
    <w:rsid w:val="00272332"/>
    <w:rsid w:val="00272438"/>
    <w:rsid w:val="0027294A"/>
    <w:rsid w:val="002729A7"/>
    <w:rsid w:val="00272C57"/>
    <w:rsid w:val="00273145"/>
    <w:rsid w:val="0027416C"/>
    <w:rsid w:val="00274CAD"/>
    <w:rsid w:val="00274E25"/>
    <w:rsid w:val="002750EA"/>
    <w:rsid w:val="00275483"/>
    <w:rsid w:val="002765C7"/>
    <w:rsid w:val="002775E1"/>
    <w:rsid w:val="0027784A"/>
    <w:rsid w:val="002779E2"/>
    <w:rsid w:val="00280541"/>
    <w:rsid w:val="002808E5"/>
    <w:rsid w:val="002810E8"/>
    <w:rsid w:val="00281648"/>
    <w:rsid w:val="00281CAA"/>
    <w:rsid w:val="00281EFD"/>
    <w:rsid w:val="002828EA"/>
    <w:rsid w:val="00282A49"/>
    <w:rsid w:val="00282B34"/>
    <w:rsid w:val="00282D57"/>
    <w:rsid w:val="00282E57"/>
    <w:rsid w:val="00282E77"/>
    <w:rsid w:val="002832E3"/>
    <w:rsid w:val="0028352A"/>
    <w:rsid w:val="002835CA"/>
    <w:rsid w:val="002840E7"/>
    <w:rsid w:val="002843C7"/>
    <w:rsid w:val="0028488C"/>
    <w:rsid w:val="00284F68"/>
    <w:rsid w:val="002855A7"/>
    <w:rsid w:val="00285666"/>
    <w:rsid w:val="00285B79"/>
    <w:rsid w:val="00285F7C"/>
    <w:rsid w:val="00286076"/>
    <w:rsid w:val="00286467"/>
    <w:rsid w:val="00286AE9"/>
    <w:rsid w:val="002872B1"/>
    <w:rsid w:val="002873C8"/>
    <w:rsid w:val="002878DB"/>
    <w:rsid w:val="00287E54"/>
    <w:rsid w:val="00287F46"/>
    <w:rsid w:val="002908FF"/>
    <w:rsid w:val="00290AF2"/>
    <w:rsid w:val="00290D90"/>
    <w:rsid w:val="002912CF"/>
    <w:rsid w:val="00291644"/>
    <w:rsid w:val="002917C4"/>
    <w:rsid w:val="002918B8"/>
    <w:rsid w:val="00291A78"/>
    <w:rsid w:val="00291BF6"/>
    <w:rsid w:val="00292132"/>
    <w:rsid w:val="00292E8B"/>
    <w:rsid w:val="00292FB5"/>
    <w:rsid w:val="002930E5"/>
    <w:rsid w:val="0029315D"/>
    <w:rsid w:val="00293BBE"/>
    <w:rsid w:val="002940D8"/>
    <w:rsid w:val="00294437"/>
    <w:rsid w:val="0029495C"/>
    <w:rsid w:val="0029520A"/>
    <w:rsid w:val="00295551"/>
    <w:rsid w:val="00295593"/>
    <w:rsid w:val="00295D09"/>
    <w:rsid w:val="002964AA"/>
    <w:rsid w:val="0029674E"/>
    <w:rsid w:val="00296824"/>
    <w:rsid w:val="002971E2"/>
    <w:rsid w:val="00297AED"/>
    <w:rsid w:val="00297C9F"/>
    <w:rsid w:val="002A00D9"/>
    <w:rsid w:val="002A0662"/>
    <w:rsid w:val="002A133E"/>
    <w:rsid w:val="002A13B4"/>
    <w:rsid w:val="002A16B7"/>
    <w:rsid w:val="002A183D"/>
    <w:rsid w:val="002A2126"/>
    <w:rsid w:val="002A258A"/>
    <w:rsid w:val="002A2AAA"/>
    <w:rsid w:val="002A30A4"/>
    <w:rsid w:val="002A3565"/>
    <w:rsid w:val="002A3DB0"/>
    <w:rsid w:val="002A43DC"/>
    <w:rsid w:val="002A50D3"/>
    <w:rsid w:val="002A50D6"/>
    <w:rsid w:val="002A5608"/>
    <w:rsid w:val="002A5BB5"/>
    <w:rsid w:val="002A5DDD"/>
    <w:rsid w:val="002A6286"/>
    <w:rsid w:val="002A65A7"/>
    <w:rsid w:val="002A6986"/>
    <w:rsid w:val="002A71EC"/>
    <w:rsid w:val="002A7B8A"/>
    <w:rsid w:val="002A7EFF"/>
    <w:rsid w:val="002B01E2"/>
    <w:rsid w:val="002B01FD"/>
    <w:rsid w:val="002B03D7"/>
    <w:rsid w:val="002B0DCC"/>
    <w:rsid w:val="002B1B46"/>
    <w:rsid w:val="002B1B5A"/>
    <w:rsid w:val="002B2B93"/>
    <w:rsid w:val="002B2E06"/>
    <w:rsid w:val="002B3442"/>
    <w:rsid w:val="002B34EF"/>
    <w:rsid w:val="002B3C64"/>
    <w:rsid w:val="002B3DB1"/>
    <w:rsid w:val="002B4038"/>
    <w:rsid w:val="002B406A"/>
    <w:rsid w:val="002B4569"/>
    <w:rsid w:val="002B496E"/>
    <w:rsid w:val="002B4AC5"/>
    <w:rsid w:val="002B4B08"/>
    <w:rsid w:val="002B4C03"/>
    <w:rsid w:val="002B5232"/>
    <w:rsid w:val="002B546A"/>
    <w:rsid w:val="002B55FB"/>
    <w:rsid w:val="002B5D68"/>
    <w:rsid w:val="002B5DA5"/>
    <w:rsid w:val="002B60D5"/>
    <w:rsid w:val="002B68D8"/>
    <w:rsid w:val="002B70E4"/>
    <w:rsid w:val="002B759C"/>
    <w:rsid w:val="002C000A"/>
    <w:rsid w:val="002C0198"/>
    <w:rsid w:val="002C09D4"/>
    <w:rsid w:val="002C0BD2"/>
    <w:rsid w:val="002C1478"/>
    <w:rsid w:val="002C169C"/>
    <w:rsid w:val="002C1A0D"/>
    <w:rsid w:val="002C1A9E"/>
    <w:rsid w:val="002C26FA"/>
    <w:rsid w:val="002C28A3"/>
    <w:rsid w:val="002C3010"/>
    <w:rsid w:val="002C3507"/>
    <w:rsid w:val="002C373E"/>
    <w:rsid w:val="002C3F47"/>
    <w:rsid w:val="002C3F5D"/>
    <w:rsid w:val="002C3F9D"/>
    <w:rsid w:val="002C3FDF"/>
    <w:rsid w:val="002C4521"/>
    <w:rsid w:val="002C45C9"/>
    <w:rsid w:val="002C4912"/>
    <w:rsid w:val="002C4B63"/>
    <w:rsid w:val="002C4DB8"/>
    <w:rsid w:val="002C4DC2"/>
    <w:rsid w:val="002C4E83"/>
    <w:rsid w:val="002C538D"/>
    <w:rsid w:val="002C5984"/>
    <w:rsid w:val="002C5E87"/>
    <w:rsid w:val="002C6298"/>
    <w:rsid w:val="002C67EE"/>
    <w:rsid w:val="002C6C99"/>
    <w:rsid w:val="002C6EB6"/>
    <w:rsid w:val="002C70A7"/>
    <w:rsid w:val="002C72A7"/>
    <w:rsid w:val="002C7479"/>
    <w:rsid w:val="002D01E0"/>
    <w:rsid w:val="002D022E"/>
    <w:rsid w:val="002D0CC1"/>
    <w:rsid w:val="002D14A0"/>
    <w:rsid w:val="002D1E97"/>
    <w:rsid w:val="002D25FF"/>
    <w:rsid w:val="002D2D83"/>
    <w:rsid w:val="002D3081"/>
    <w:rsid w:val="002D4387"/>
    <w:rsid w:val="002D4850"/>
    <w:rsid w:val="002D4D26"/>
    <w:rsid w:val="002D5013"/>
    <w:rsid w:val="002D5074"/>
    <w:rsid w:val="002D50D8"/>
    <w:rsid w:val="002D5479"/>
    <w:rsid w:val="002D562A"/>
    <w:rsid w:val="002D6A82"/>
    <w:rsid w:val="002D767C"/>
    <w:rsid w:val="002E0388"/>
    <w:rsid w:val="002E0908"/>
    <w:rsid w:val="002E0B9D"/>
    <w:rsid w:val="002E166E"/>
    <w:rsid w:val="002E189C"/>
    <w:rsid w:val="002E1C28"/>
    <w:rsid w:val="002E1D71"/>
    <w:rsid w:val="002E2462"/>
    <w:rsid w:val="002E25AA"/>
    <w:rsid w:val="002E2705"/>
    <w:rsid w:val="002E2736"/>
    <w:rsid w:val="002E2980"/>
    <w:rsid w:val="002E2C79"/>
    <w:rsid w:val="002E3B71"/>
    <w:rsid w:val="002E3DB0"/>
    <w:rsid w:val="002E42A5"/>
    <w:rsid w:val="002E53B4"/>
    <w:rsid w:val="002E5907"/>
    <w:rsid w:val="002E62A8"/>
    <w:rsid w:val="002E659C"/>
    <w:rsid w:val="002E6DE6"/>
    <w:rsid w:val="002E71B0"/>
    <w:rsid w:val="002E7AB5"/>
    <w:rsid w:val="002E7B6B"/>
    <w:rsid w:val="002F0002"/>
    <w:rsid w:val="002F0792"/>
    <w:rsid w:val="002F0B50"/>
    <w:rsid w:val="002F0D6A"/>
    <w:rsid w:val="002F0F8C"/>
    <w:rsid w:val="002F11D4"/>
    <w:rsid w:val="002F147C"/>
    <w:rsid w:val="002F15A5"/>
    <w:rsid w:val="002F17B4"/>
    <w:rsid w:val="002F1937"/>
    <w:rsid w:val="002F2160"/>
    <w:rsid w:val="002F25A9"/>
    <w:rsid w:val="002F2AEF"/>
    <w:rsid w:val="002F2C2D"/>
    <w:rsid w:val="002F36F5"/>
    <w:rsid w:val="002F3E18"/>
    <w:rsid w:val="002F40D8"/>
    <w:rsid w:val="002F4336"/>
    <w:rsid w:val="002F45D7"/>
    <w:rsid w:val="002F4634"/>
    <w:rsid w:val="002F5799"/>
    <w:rsid w:val="002F5BE0"/>
    <w:rsid w:val="002F664B"/>
    <w:rsid w:val="002F6892"/>
    <w:rsid w:val="002F6965"/>
    <w:rsid w:val="002F707D"/>
    <w:rsid w:val="002F76FC"/>
    <w:rsid w:val="002F7D52"/>
    <w:rsid w:val="003004E2"/>
    <w:rsid w:val="0030072D"/>
    <w:rsid w:val="00300D61"/>
    <w:rsid w:val="00300E27"/>
    <w:rsid w:val="00301861"/>
    <w:rsid w:val="00301C4C"/>
    <w:rsid w:val="00301CBF"/>
    <w:rsid w:val="00301DDA"/>
    <w:rsid w:val="003021BD"/>
    <w:rsid w:val="00302B00"/>
    <w:rsid w:val="00302BEB"/>
    <w:rsid w:val="00302DB4"/>
    <w:rsid w:val="00303330"/>
    <w:rsid w:val="00303487"/>
    <w:rsid w:val="0030355C"/>
    <w:rsid w:val="00303E3C"/>
    <w:rsid w:val="0030405E"/>
    <w:rsid w:val="00304967"/>
    <w:rsid w:val="00304C99"/>
    <w:rsid w:val="00304D40"/>
    <w:rsid w:val="003058D3"/>
    <w:rsid w:val="00305B43"/>
    <w:rsid w:val="00305C83"/>
    <w:rsid w:val="00305CAA"/>
    <w:rsid w:val="00305CD5"/>
    <w:rsid w:val="00306374"/>
    <w:rsid w:val="00306501"/>
    <w:rsid w:val="0030652F"/>
    <w:rsid w:val="003067AC"/>
    <w:rsid w:val="003068CA"/>
    <w:rsid w:val="003068DE"/>
    <w:rsid w:val="00306EC5"/>
    <w:rsid w:val="00307C08"/>
    <w:rsid w:val="00310044"/>
    <w:rsid w:val="00310339"/>
    <w:rsid w:val="00310B2E"/>
    <w:rsid w:val="00310E78"/>
    <w:rsid w:val="003114F8"/>
    <w:rsid w:val="0031178B"/>
    <w:rsid w:val="0031191A"/>
    <w:rsid w:val="00311A96"/>
    <w:rsid w:val="003127EF"/>
    <w:rsid w:val="00312B15"/>
    <w:rsid w:val="00312B73"/>
    <w:rsid w:val="00312E73"/>
    <w:rsid w:val="003134AB"/>
    <w:rsid w:val="00313B2C"/>
    <w:rsid w:val="00314C7D"/>
    <w:rsid w:val="00314EC1"/>
    <w:rsid w:val="00315260"/>
    <w:rsid w:val="00315442"/>
    <w:rsid w:val="00315A27"/>
    <w:rsid w:val="00315B0D"/>
    <w:rsid w:val="00315FA0"/>
    <w:rsid w:val="00316C40"/>
    <w:rsid w:val="00316C55"/>
    <w:rsid w:val="0031768B"/>
    <w:rsid w:val="00317A8A"/>
    <w:rsid w:val="00317AD3"/>
    <w:rsid w:val="00317FFB"/>
    <w:rsid w:val="00320150"/>
    <w:rsid w:val="0032027D"/>
    <w:rsid w:val="003203A0"/>
    <w:rsid w:val="003207ED"/>
    <w:rsid w:val="00320DC3"/>
    <w:rsid w:val="00320FEB"/>
    <w:rsid w:val="00321526"/>
    <w:rsid w:val="00321680"/>
    <w:rsid w:val="00321924"/>
    <w:rsid w:val="00322B49"/>
    <w:rsid w:val="00322CCF"/>
    <w:rsid w:val="0032302C"/>
    <w:rsid w:val="003239F4"/>
    <w:rsid w:val="00323BBF"/>
    <w:rsid w:val="0032400A"/>
    <w:rsid w:val="0032414D"/>
    <w:rsid w:val="00324338"/>
    <w:rsid w:val="003245A9"/>
    <w:rsid w:val="00324881"/>
    <w:rsid w:val="00324A7D"/>
    <w:rsid w:val="0032565B"/>
    <w:rsid w:val="00325A4C"/>
    <w:rsid w:val="00325E9C"/>
    <w:rsid w:val="003267D8"/>
    <w:rsid w:val="00326BE5"/>
    <w:rsid w:val="00326DF2"/>
    <w:rsid w:val="003274A2"/>
    <w:rsid w:val="003277DC"/>
    <w:rsid w:val="003277E0"/>
    <w:rsid w:val="003303E5"/>
    <w:rsid w:val="003307F2"/>
    <w:rsid w:val="003308B4"/>
    <w:rsid w:val="00330CFF"/>
    <w:rsid w:val="00330EA6"/>
    <w:rsid w:val="00331006"/>
    <w:rsid w:val="00331066"/>
    <w:rsid w:val="00331111"/>
    <w:rsid w:val="00331C0B"/>
    <w:rsid w:val="00331FF0"/>
    <w:rsid w:val="0033211B"/>
    <w:rsid w:val="003324D3"/>
    <w:rsid w:val="0033264A"/>
    <w:rsid w:val="003331CC"/>
    <w:rsid w:val="00333570"/>
    <w:rsid w:val="00333726"/>
    <w:rsid w:val="00333AAD"/>
    <w:rsid w:val="00333B64"/>
    <w:rsid w:val="00333F06"/>
    <w:rsid w:val="00334FD7"/>
    <w:rsid w:val="00335197"/>
    <w:rsid w:val="00335AF6"/>
    <w:rsid w:val="00335B25"/>
    <w:rsid w:val="003366E1"/>
    <w:rsid w:val="0033778C"/>
    <w:rsid w:val="00340287"/>
    <w:rsid w:val="00340D95"/>
    <w:rsid w:val="00340F33"/>
    <w:rsid w:val="00340F79"/>
    <w:rsid w:val="00340F94"/>
    <w:rsid w:val="003411FB"/>
    <w:rsid w:val="00341364"/>
    <w:rsid w:val="003416EC"/>
    <w:rsid w:val="003416ED"/>
    <w:rsid w:val="003419C3"/>
    <w:rsid w:val="00341AE0"/>
    <w:rsid w:val="0034217A"/>
    <w:rsid w:val="003422A5"/>
    <w:rsid w:val="003423C4"/>
    <w:rsid w:val="0034249F"/>
    <w:rsid w:val="00342C32"/>
    <w:rsid w:val="00342C52"/>
    <w:rsid w:val="00343285"/>
    <w:rsid w:val="00344115"/>
    <w:rsid w:val="00344724"/>
    <w:rsid w:val="00344A9D"/>
    <w:rsid w:val="00344DB5"/>
    <w:rsid w:val="00346030"/>
    <w:rsid w:val="00346280"/>
    <w:rsid w:val="0034644E"/>
    <w:rsid w:val="00346DE2"/>
    <w:rsid w:val="00346ECA"/>
    <w:rsid w:val="00347341"/>
    <w:rsid w:val="00347502"/>
    <w:rsid w:val="00347BEC"/>
    <w:rsid w:val="003505A3"/>
    <w:rsid w:val="00350A0E"/>
    <w:rsid w:val="00350C34"/>
    <w:rsid w:val="00350F2E"/>
    <w:rsid w:val="0035161D"/>
    <w:rsid w:val="00351655"/>
    <w:rsid w:val="003516E9"/>
    <w:rsid w:val="003518E0"/>
    <w:rsid w:val="00351937"/>
    <w:rsid w:val="00352AA0"/>
    <w:rsid w:val="00352F18"/>
    <w:rsid w:val="00353BFE"/>
    <w:rsid w:val="00354940"/>
    <w:rsid w:val="00354D72"/>
    <w:rsid w:val="00354EBA"/>
    <w:rsid w:val="00355979"/>
    <w:rsid w:val="00356267"/>
    <w:rsid w:val="003562C6"/>
    <w:rsid w:val="00356FCE"/>
    <w:rsid w:val="003574B5"/>
    <w:rsid w:val="00357753"/>
    <w:rsid w:val="003578FA"/>
    <w:rsid w:val="00357BCF"/>
    <w:rsid w:val="00357D73"/>
    <w:rsid w:val="003602A0"/>
    <w:rsid w:val="0036055C"/>
    <w:rsid w:val="00360C6B"/>
    <w:rsid w:val="0036249A"/>
    <w:rsid w:val="0036250B"/>
    <w:rsid w:val="003632A5"/>
    <w:rsid w:val="00363534"/>
    <w:rsid w:val="00363660"/>
    <w:rsid w:val="00363AC0"/>
    <w:rsid w:val="00363C97"/>
    <w:rsid w:val="00363D24"/>
    <w:rsid w:val="00363DC4"/>
    <w:rsid w:val="00363DD5"/>
    <w:rsid w:val="00364551"/>
    <w:rsid w:val="0036486D"/>
    <w:rsid w:val="003648EC"/>
    <w:rsid w:val="00364A30"/>
    <w:rsid w:val="00365D17"/>
    <w:rsid w:val="0036611A"/>
    <w:rsid w:val="003665B6"/>
    <w:rsid w:val="0036700D"/>
    <w:rsid w:val="0036728A"/>
    <w:rsid w:val="003676B2"/>
    <w:rsid w:val="00367724"/>
    <w:rsid w:val="00367B5C"/>
    <w:rsid w:val="00367DA6"/>
    <w:rsid w:val="00370E88"/>
    <w:rsid w:val="003714A1"/>
    <w:rsid w:val="003716EE"/>
    <w:rsid w:val="003717B2"/>
    <w:rsid w:val="00371959"/>
    <w:rsid w:val="00371E92"/>
    <w:rsid w:val="00372AF5"/>
    <w:rsid w:val="00372B03"/>
    <w:rsid w:val="00372E4C"/>
    <w:rsid w:val="00372E89"/>
    <w:rsid w:val="00373FC3"/>
    <w:rsid w:val="003744A0"/>
    <w:rsid w:val="00374F56"/>
    <w:rsid w:val="00375C5D"/>
    <w:rsid w:val="00375E36"/>
    <w:rsid w:val="003763DE"/>
    <w:rsid w:val="003764ED"/>
    <w:rsid w:val="00376AEA"/>
    <w:rsid w:val="00376C68"/>
    <w:rsid w:val="00377418"/>
    <w:rsid w:val="00377B9A"/>
    <w:rsid w:val="003804CA"/>
    <w:rsid w:val="00380BD3"/>
    <w:rsid w:val="00381055"/>
    <w:rsid w:val="0038127C"/>
    <w:rsid w:val="003814B7"/>
    <w:rsid w:val="003818DD"/>
    <w:rsid w:val="00382243"/>
    <w:rsid w:val="00382AFC"/>
    <w:rsid w:val="00382E18"/>
    <w:rsid w:val="00383F06"/>
    <w:rsid w:val="0038412B"/>
    <w:rsid w:val="003842D6"/>
    <w:rsid w:val="00384A19"/>
    <w:rsid w:val="00386511"/>
    <w:rsid w:val="00386AF3"/>
    <w:rsid w:val="003871D7"/>
    <w:rsid w:val="0038724D"/>
    <w:rsid w:val="00387406"/>
    <w:rsid w:val="003874CF"/>
    <w:rsid w:val="003875DB"/>
    <w:rsid w:val="003879EC"/>
    <w:rsid w:val="00387D38"/>
    <w:rsid w:val="0039004D"/>
    <w:rsid w:val="00390309"/>
    <w:rsid w:val="00390F82"/>
    <w:rsid w:val="00390FA7"/>
    <w:rsid w:val="00391E9C"/>
    <w:rsid w:val="00392D0D"/>
    <w:rsid w:val="00392D16"/>
    <w:rsid w:val="00392EBF"/>
    <w:rsid w:val="0039322B"/>
    <w:rsid w:val="00393586"/>
    <w:rsid w:val="0039391F"/>
    <w:rsid w:val="00393D0F"/>
    <w:rsid w:val="00393FFB"/>
    <w:rsid w:val="00395224"/>
    <w:rsid w:val="0039526F"/>
    <w:rsid w:val="00395886"/>
    <w:rsid w:val="003959DD"/>
    <w:rsid w:val="00395A54"/>
    <w:rsid w:val="00396038"/>
    <w:rsid w:val="0039704F"/>
    <w:rsid w:val="0039738B"/>
    <w:rsid w:val="0039762C"/>
    <w:rsid w:val="003A01A8"/>
    <w:rsid w:val="003A0283"/>
    <w:rsid w:val="003A05E0"/>
    <w:rsid w:val="003A0A25"/>
    <w:rsid w:val="003A0F6D"/>
    <w:rsid w:val="003A13A7"/>
    <w:rsid w:val="003A1821"/>
    <w:rsid w:val="003A1E91"/>
    <w:rsid w:val="003A21F3"/>
    <w:rsid w:val="003A271B"/>
    <w:rsid w:val="003A30E0"/>
    <w:rsid w:val="003A39B1"/>
    <w:rsid w:val="003A3CDA"/>
    <w:rsid w:val="003A40FA"/>
    <w:rsid w:val="003A46F2"/>
    <w:rsid w:val="003A494C"/>
    <w:rsid w:val="003A4E76"/>
    <w:rsid w:val="003A52A8"/>
    <w:rsid w:val="003A5EB5"/>
    <w:rsid w:val="003A5EF1"/>
    <w:rsid w:val="003A5F14"/>
    <w:rsid w:val="003A60F3"/>
    <w:rsid w:val="003A6216"/>
    <w:rsid w:val="003A638E"/>
    <w:rsid w:val="003A672F"/>
    <w:rsid w:val="003A6CA6"/>
    <w:rsid w:val="003A6E8B"/>
    <w:rsid w:val="003A731E"/>
    <w:rsid w:val="003A7670"/>
    <w:rsid w:val="003A7776"/>
    <w:rsid w:val="003A7854"/>
    <w:rsid w:val="003A78C5"/>
    <w:rsid w:val="003A7CD5"/>
    <w:rsid w:val="003B0620"/>
    <w:rsid w:val="003B06CF"/>
    <w:rsid w:val="003B0B4D"/>
    <w:rsid w:val="003B0C81"/>
    <w:rsid w:val="003B1630"/>
    <w:rsid w:val="003B166B"/>
    <w:rsid w:val="003B1E6E"/>
    <w:rsid w:val="003B1FFF"/>
    <w:rsid w:val="003B2045"/>
    <w:rsid w:val="003B2615"/>
    <w:rsid w:val="003B49D7"/>
    <w:rsid w:val="003B4D7A"/>
    <w:rsid w:val="003B50A7"/>
    <w:rsid w:val="003B5207"/>
    <w:rsid w:val="003B52AE"/>
    <w:rsid w:val="003B5BB0"/>
    <w:rsid w:val="003B5D4A"/>
    <w:rsid w:val="003B5F74"/>
    <w:rsid w:val="003B5FD9"/>
    <w:rsid w:val="003B626D"/>
    <w:rsid w:val="003B667D"/>
    <w:rsid w:val="003B68B7"/>
    <w:rsid w:val="003B7027"/>
    <w:rsid w:val="003B77E0"/>
    <w:rsid w:val="003B7B2B"/>
    <w:rsid w:val="003C0365"/>
    <w:rsid w:val="003C07BD"/>
    <w:rsid w:val="003C0A05"/>
    <w:rsid w:val="003C1199"/>
    <w:rsid w:val="003C11C9"/>
    <w:rsid w:val="003C15AD"/>
    <w:rsid w:val="003C23F6"/>
    <w:rsid w:val="003C25D2"/>
    <w:rsid w:val="003C3086"/>
    <w:rsid w:val="003C31C0"/>
    <w:rsid w:val="003C37B5"/>
    <w:rsid w:val="003C3FA1"/>
    <w:rsid w:val="003C449B"/>
    <w:rsid w:val="003C45DC"/>
    <w:rsid w:val="003C4962"/>
    <w:rsid w:val="003C4C25"/>
    <w:rsid w:val="003C4C32"/>
    <w:rsid w:val="003C52B2"/>
    <w:rsid w:val="003C53B2"/>
    <w:rsid w:val="003C56FC"/>
    <w:rsid w:val="003C5F9B"/>
    <w:rsid w:val="003C64CA"/>
    <w:rsid w:val="003C674A"/>
    <w:rsid w:val="003C6C0F"/>
    <w:rsid w:val="003C6D0A"/>
    <w:rsid w:val="003C77AB"/>
    <w:rsid w:val="003C7E4F"/>
    <w:rsid w:val="003D08E6"/>
    <w:rsid w:val="003D0F41"/>
    <w:rsid w:val="003D0FD8"/>
    <w:rsid w:val="003D1108"/>
    <w:rsid w:val="003D16D1"/>
    <w:rsid w:val="003D18BA"/>
    <w:rsid w:val="003D2B47"/>
    <w:rsid w:val="003D329B"/>
    <w:rsid w:val="003D3A58"/>
    <w:rsid w:val="003D3D74"/>
    <w:rsid w:val="003D4130"/>
    <w:rsid w:val="003D4134"/>
    <w:rsid w:val="003D415F"/>
    <w:rsid w:val="003D51F3"/>
    <w:rsid w:val="003D52E5"/>
    <w:rsid w:val="003D59BC"/>
    <w:rsid w:val="003D5D01"/>
    <w:rsid w:val="003D6178"/>
    <w:rsid w:val="003D7417"/>
    <w:rsid w:val="003D7681"/>
    <w:rsid w:val="003D76A4"/>
    <w:rsid w:val="003D7F46"/>
    <w:rsid w:val="003E012B"/>
    <w:rsid w:val="003E0458"/>
    <w:rsid w:val="003E0596"/>
    <w:rsid w:val="003E060B"/>
    <w:rsid w:val="003E1D07"/>
    <w:rsid w:val="003E240D"/>
    <w:rsid w:val="003E254D"/>
    <w:rsid w:val="003E2DF2"/>
    <w:rsid w:val="003E30D7"/>
    <w:rsid w:val="003E389B"/>
    <w:rsid w:val="003E3A85"/>
    <w:rsid w:val="003E3E89"/>
    <w:rsid w:val="003E43B2"/>
    <w:rsid w:val="003E446C"/>
    <w:rsid w:val="003E4956"/>
    <w:rsid w:val="003E4B0D"/>
    <w:rsid w:val="003E4D08"/>
    <w:rsid w:val="003E4D3C"/>
    <w:rsid w:val="003E54D7"/>
    <w:rsid w:val="003E5B9F"/>
    <w:rsid w:val="003E5BCB"/>
    <w:rsid w:val="003E6C77"/>
    <w:rsid w:val="003E6F18"/>
    <w:rsid w:val="003E6F87"/>
    <w:rsid w:val="003E7166"/>
    <w:rsid w:val="003E723B"/>
    <w:rsid w:val="003E7462"/>
    <w:rsid w:val="003E7D38"/>
    <w:rsid w:val="003E7E51"/>
    <w:rsid w:val="003F0F1D"/>
    <w:rsid w:val="003F0FE4"/>
    <w:rsid w:val="003F12ED"/>
    <w:rsid w:val="003F1616"/>
    <w:rsid w:val="003F1B9F"/>
    <w:rsid w:val="003F1E1F"/>
    <w:rsid w:val="003F2AA5"/>
    <w:rsid w:val="003F3402"/>
    <w:rsid w:val="003F36B5"/>
    <w:rsid w:val="003F3BDB"/>
    <w:rsid w:val="003F3D44"/>
    <w:rsid w:val="003F4604"/>
    <w:rsid w:val="003F4AC4"/>
    <w:rsid w:val="003F4F06"/>
    <w:rsid w:val="003F5D7B"/>
    <w:rsid w:val="003F6794"/>
    <w:rsid w:val="003F7008"/>
    <w:rsid w:val="003F7CC5"/>
    <w:rsid w:val="004003E0"/>
    <w:rsid w:val="004007A2"/>
    <w:rsid w:val="00401662"/>
    <w:rsid w:val="00401BBC"/>
    <w:rsid w:val="00401C6B"/>
    <w:rsid w:val="00401E5B"/>
    <w:rsid w:val="00402759"/>
    <w:rsid w:val="00402E18"/>
    <w:rsid w:val="00403945"/>
    <w:rsid w:val="00403F1C"/>
    <w:rsid w:val="00404A03"/>
    <w:rsid w:val="00404CAF"/>
    <w:rsid w:val="00404DF5"/>
    <w:rsid w:val="0040618D"/>
    <w:rsid w:val="0040621D"/>
    <w:rsid w:val="0040680A"/>
    <w:rsid w:val="0040693D"/>
    <w:rsid w:val="00406DA9"/>
    <w:rsid w:val="00410357"/>
    <w:rsid w:val="004105D9"/>
    <w:rsid w:val="004106B2"/>
    <w:rsid w:val="004111E9"/>
    <w:rsid w:val="00411DC3"/>
    <w:rsid w:val="00411FEA"/>
    <w:rsid w:val="0041243F"/>
    <w:rsid w:val="004126A9"/>
    <w:rsid w:val="00412995"/>
    <w:rsid w:val="00413893"/>
    <w:rsid w:val="00413E9C"/>
    <w:rsid w:val="0041528D"/>
    <w:rsid w:val="00415999"/>
    <w:rsid w:val="00415E2B"/>
    <w:rsid w:val="004162B8"/>
    <w:rsid w:val="0041635B"/>
    <w:rsid w:val="00416F23"/>
    <w:rsid w:val="00420291"/>
    <w:rsid w:val="004202F8"/>
    <w:rsid w:val="00420E4B"/>
    <w:rsid w:val="00421090"/>
    <w:rsid w:val="004212E5"/>
    <w:rsid w:val="00421ADC"/>
    <w:rsid w:val="00422360"/>
    <w:rsid w:val="00422E96"/>
    <w:rsid w:val="00422FE4"/>
    <w:rsid w:val="00423387"/>
    <w:rsid w:val="004233FA"/>
    <w:rsid w:val="00423883"/>
    <w:rsid w:val="0042438F"/>
    <w:rsid w:val="004243CF"/>
    <w:rsid w:val="0042495C"/>
    <w:rsid w:val="00424A95"/>
    <w:rsid w:val="00424C2D"/>
    <w:rsid w:val="00424E67"/>
    <w:rsid w:val="004257A5"/>
    <w:rsid w:val="00426402"/>
    <w:rsid w:val="00426774"/>
    <w:rsid w:val="00426A07"/>
    <w:rsid w:val="00426B13"/>
    <w:rsid w:val="00426FB1"/>
    <w:rsid w:val="00427187"/>
    <w:rsid w:val="004272FE"/>
    <w:rsid w:val="00427952"/>
    <w:rsid w:val="0043036D"/>
    <w:rsid w:val="00430619"/>
    <w:rsid w:val="0043091B"/>
    <w:rsid w:val="00430935"/>
    <w:rsid w:val="00430DC7"/>
    <w:rsid w:val="004310B4"/>
    <w:rsid w:val="00431194"/>
    <w:rsid w:val="00431995"/>
    <w:rsid w:val="00431A72"/>
    <w:rsid w:val="00431B1F"/>
    <w:rsid w:val="0043259E"/>
    <w:rsid w:val="00432E6E"/>
    <w:rsid w:val="0043376D"/>
    <w:rsid w:val="00433D5F"/>
    <w:rsid w:val="00433E1A"/>
    <w:rsid w:val="004341C6"/>
    <w:rsid w:val="00434304"/>
    <w:rsid w:val="0043459E"/>
    <w:rsid w:val="004346FE"/>
    <w:rsid w:val="0043513E"/>
    <w:rsid w:val="00435587"/>
    <w:rsid w:val="00435897"/>
    <w:rsid w:val="004358CE"/>
    <w:rsid w:val="0043599E"/>
    <w:rsid w:val="00435A77"/>
    <w:rsid w:val="00435AFD"/>
    <w:rsid w:val="00436270"/>
    <w:rsid w:val="0043699E"/>
    <w:rsid w:val="00437031"/>
    <w:rsid w:val="004371DB"/>
    <w:rsid w:val="00437395"/>
    <w:rsid w:val="0044037A"/>
    <w:rsid w:val="004413AC"/>
    <w:rsid w:val="004413DA"/>
    <w:rsid w:val="00441C85"/>
    <w:rsid w:val="00441F6E"/>
    <w:rsid w:val="00442985"/>
    <w:rsid w:val="00442DE6"/>
    <w:rsid w:val="0044312C"/>
    <w:rsid w:val="00443565"/>
    <w:rsid w:val="00443A1C"/>
    <w:rsid w:val="00443AE4"/>
    <w:rsid w:val="004447F7"/>
    <w:rsid w:val="004449E6"/>
    <w:rsid w:val="00444D49"/>
    <w:rsid w:val="00445743"/>
    <w:rsid w:val="0044597C"/>
    <w:rsid w:val="00445CF5"/>
    <w:rsid w:val="00445DA5"/>
    <w:rsid w:val="004461C6"/>
    <w:rsid w:val="004462A6"/>
    <w:rsid w:val="0044676E"/>
    <w:rsid w:val="00446B88"/>
    <w:rsid w:val="00447187"/>
    <w:rsid w:val="004475CB"/>
    <w:rsid w:val="00447781"/>
    <w:rsid w:val="00447889"/>
    <w:rsid w:val="004500A1"/>
    <w:rsid w:val="004501A4"/>
    <w:rsid w:val="00450390"/>
    <w:rsid w:val="004503E0"/>
    <w:rsid w:val="00451456"/>
    <w:rsid w:val="00451D72"/>
    <w:rsid w:val="00452000"/>
    <w:rsid w:val="00452A02"/>
    <w:rsid w:val="00452F84"/>
    <w:rsid w:val="004530CB"/>
    <w:rsid w:val="0045311F"/>
    <w:rsid w:val="004533B9"/>
    <w:rsid w:val="00453AEB"/>
    <w:rsid w:val="00453C95"/>
    <w:rsid w:val="00454521"/>
    <w:rsid w:val="00454763"/>
    <w:rsid w:val="00454E8E"/>
    <w:rsid w:val="004552C5"/>
    <w:rsid w:val="004554FA"/>
    <w:rsid w:val="00455914"/>
    <w:rsid w:val="00455C90"/>
    <w:rsid w:val="00455F17"/>
    <w:rsid w:val="0045652E"/>
    <w:rsid w:val="0045671F"/>
    <w:rsid w:val="00456ED0"/>
    <w:rsid w:val="00457301"/>
    <w:rsid w:val="004575D1"/>
    <w:rsid w:val="00457B62"/>
    <w:rsid w:val="00457D69"/>
    <w:rsid w:val="0046000A"/>
    <w:rsid w:val="00460027"/>
    <w:rsid w:val="00460553"/>
    <w:rsid w:val="0046093A"/>
    <w:rsid w:val="004609C4"/>
    <w:rsid w:val="004616E9"/>
    <w:rsid w:val="00461FAE"/>
    <w:rsid w:val="00461FD2"/>
    <w:rsid w:val="00463197"/>
    <w:rsid w:val="00463418"/>
    <w:rsid w:val="004637E1"/>
    <w:rsid w:val="00463E84"/>
    <w:rsid w:val="00463FCD"/>
    <w:rsid w:val="00464376"/>
    <w:rsid w:val="00464823"/>
    <w:rsid w:val="00465184"/>
    <w:rsid w:val="004656F3"/>
    <w:rsid w:val="00465AB6"/>
    <w:rsid w:val="00465B0E"/>
    <w:rsid w:val="00466120"/>
    <w:rsid w:val="0046713E"/>
    <w:rsid w:val="004671B4"/>
    <w:rsid w:val="00467791"/>
    <w:rsid w:val="00467840"/>
    <w:rsid w:val="00467D86"/>
    <w:rsid w:val="004701C9"/>
    <w:rsid w:val="004702B9"/>
    <w:rsid w:val="004702E9"/>
    <w:rsid w:val="00470634"/>
    <w:rsid w:val="004713AC"/>
    <w:rsid w:val="004729C7"/>
    <w:rsid w:val="0047302A"/>
    <w:rsid w:val="00473435"/>
    <w:rsid w:val="0047356A"/>
    <w:rsid w:val="00473751"/>
    <w:rsid w:val="004739E9"/>
    <w:rsid w:val="0047440C"/>
    <w:rsid w:val="00474E37"/>
    <w:rsid w:val="0047574C"/>
    <w:rsid w:val="004758E6"/>
    <w:rsid w:val="00475BA5"/>
    <w:rsid w:val="00476084"/>
    <w:rsid w:val="00476120"/>
    <w:rsid w:val="00477021"/>
    <w:rsid w:val="00477C84"/>
    <w:rsid w:val="00480142"/>
    <w:rsid w:val="00480224"/>
    <w:rsid w:val="0048024C"/>
    <w:rsid w:val="004808AE"/>
    <w:rsid w:val="00480E97"/>
    <w:rsid w:val="0048106B"/>
    <w:rsid w:val="00481727"/>
    <w:rsid w:val="0048218D"/>
    <w:rsid w:val="0048254B"/>
    <w:rsid w:val="00482A6E"/>
    <w:rsid w:val="00482AD9"/>
    <w:rsid w:val="00482B03"/>
    <w:rsid w:val="00485F75"/>
    <w:rsid w:val="004868CA"/>
    <w:rsid w:val="00486CEF"/>
    <w:rsid w:val="004878BF"/>
    <w:rsid w:val="00490583"/>
    <w:rsid w:val="00490C5D"/>
    <w:rsid w:val="004914EC"/>
    <w:rsid w:val="004917B1"/>
    <w:rsid w:val="00492A37"/>
    <w:rsid w:val="00492DBA"/>
    <w:rsid w:val="0049333A"/>
    <w:rsid w:val="0049379C"/>
    <w:rsid w:val="00494069"/>
    <w:rsid w:val="004952CB"/>
    <w:rsid w:val="00495A61"/>
    <w:rsid w:val="004961F3"/>
    <w:rsid w:val="00496389"/>
    <w:rsid w:val="004963F4"/>
    <w:rsid w:val="00496970"/>
    <w:rsid w:val="004969CD"/>
    <w:rsid w:val="00496C90"/>
    <w:rsid w:val="004972BB"/>
    <w:rsid w:val="004976D4"/>
    <w:rsid w:val="00497E37"/>
    <w:rsid w:val="004A0107"/>
    <w:rsid w:val="004A0303"/>
    <w:rsid w:val="004A094B"/>
    <w:rsid w:val="004A13AC"/>
    <w:rsid w:val="004A16E7"/>
    <w:rsid w:val="004A1C1F"/>
    <w:rsid w:val="004A1F52"/>
    <w:rsid w:val="004A2467"/>
    <w:rsid w:val="004A26BB"/>
    <w:rsid w:val="004A29D9"/>
    <w:rsid w:val="004A2F5D"/>
    <w:rsid w:val="004A318A"/>
    <w:rsid w:val="004A3682"/>
    <w:rsid w:val="004A3B35"/>
    <w:rsid w:val="004A3BC0"/>
    <w:rsid w:val="004A558B"/>
    <w:rsid w:val="004A55E6"/>
    <w:rsid w:val="004A5EAA"/>
    <w:rsid w:val="004A614A"/>
    <w:rsid w:val="004A6160"/>
    <w:rsid w:val="004A645D"/>
    <w:rsid w:val="004A65D7"/>
    <w:rsid w:val="004A6C74"/>
    <w:rsid w:val="004A6F9A"/>
    <w:rsid w:val="004A6FCD"/>
    <w:rsid w:val="004A731F"/>
    <w:rsid w:val="004A7AE6"/>
    <w:rsid w:val="004A7CD7"/>
    <w:rsid w:val="004B005E"/>
    <w:rsid w:val="004B03D9"/>
    <w:rsid w:val="004B092A"/>
    <w:rsid w:val="004B107F"/>
    <w:rsid w:val="004B155C"/>
    <w:rsid w:val="004B1CE2"/>
    <w:rsid w:val="004B1DD4"/>
    <w:rsid w:val="004B1E2B"/>
    <w:rsid w:val="004B1E3D"/>
    <w:rsid w:val="004B235B"/>
    <w:rsid w:val="004B2392"/>
    <w:rsid w:val="004B32AE"/>
    <w:rsid w:val="004B453F"/>
    <w:rsid w:val="004B4713"/>
    <w:rsid w:val="004B4F69"/>
    <w:rsid w:val="004B533B"/>
    <w:rsid w:val="004B539F"/>
    <w:rsid w:val="004B56E5"/>
    <w:rsid w:val="004B5CDA"/>
    <w:rsid w:val="004B6215"/>
    <w:rsid w:val="004B6851"/>
    <w:rsid w:val="004B755E"/>
    <w:rsid w:val="004B7603"/>
    <w:rsid w:val="004B7A74"/>
    <w:rsid w:val="004C0B33"/>
    <w:rsid w:val="004C1405"/>
    <w:rsid w:val="004C181D"/>
    <w:rsid w:val="004C1D48"/>
    <w:rsid w:val="004C2144"/>
    <w:rsid w:val="004C217E"/>
    <w:rsid w:val="004C221E"/>
    <w:rsid w:val="004C248E"/>
    <w:rsid w:val="004C24B3"/>
    <w:rsid w:val="004C24C0"/>
    <w:rsid w:val="004C2924"/>
    <w:rsid w:val="004C3556"/>
    <w:rsid w:val="004C420E"/>
    <w:rsid w:val="004C4E98"/>
    <w:rsid w:val="004C5497"/>
    <w:rsid w:val="004C5857"/>
    <w:rsid w:val="004C6141"/>
    <w:rsid w:val="004C62BE"/>
    <w:rsid w:val="004C6584"/>
    <w:rsid w:val="004C6727"/>
    <w:rsid w:val="004C6806"/>
    <w:rsid w:val="004C6E6B"/>
    <w:rsid w:val="004C716F"/>
    <w:rsid w:val="004C7512"/>
    <w:rsid w:val="004C7900"/>
    <w:rsid w:val="004C7AEC"/>
    <w:rsid w:val="004C7CEE"/>
    <w:rsid w:val="004C7DCD"/>
    <w:rsid w:val="004C7F1E"/>
    <w:rsid w:val="004C7F64"/>
    <w:rsid w:val="004D0570"/>
    <w:rsid w:val="004D0990"/>
    <w:rsid w:val="004D0AE6"/>
    <w:rsid w:val="004D0C87"/>
    <w:rsid w:val="004D1CE6"/>
    <w:rsid w:val="004D21DC"/>
    <w:rsid w:val="004D2635"/>
    <w:rsid w:val="004D26C0"/>
    <w:rsid w:val="004D2825"/>
    <w:rsid w:val="004D313A"/>
    <w:rsid w:val="004D40AA"/>
    <w:rsid w:val="004D4B96"/>
    <w:rsid w:val="004D4E1F"/>
    <w:rsid w:val="004D527B"/>
    <w:rsid w:val="004D5FC8"/>
    <w:rsid w:val="004D68A7"/>
    <w:rsid w:val="004D6903"/>
    <w:rsid w:val="004D7E63"/>
    <w:rsid w:val="004D7F24"/>
    <w:rsid w:val="004D7F2E"/>
    <w:rsid w:val="004E06A5"/>
    <w:rsid w:val="004E097A"/>
    <w:rsid w:val="004E0EE2"/>
    <w:rsid w:val="004E186A"/>
    <w:rsid w:val="004E250B"/>
    <w:rsid w:val="004E28B6"/>
    <w:rsid w:val="004E2980"/>
    <w:rsid w:val="004E29A7"/>
    <w:rsid w:val="004E2C5D"/>
    <w:rsid w:val="004E2F3F"/>
    <w:rsid w:val="004E3196"/>
    <w:rsid w:val="004E3B1D"/>
    <w:rsid w:val="004E3F7C"/>
    <w:rsid w:val="004E431D"/>
    <w:rsid w:val="004E4701"/>
    <w:rsid w:val="004E4909"/>
    <w:rsid w:val="004E57F1"/>
    <w:rsid w:val="004E5E8A"/>
    <w:rsid w:val="004E6279"/>
    <w:rsid w:val="004E6A94"/>
    <w:rsid w:val="004E6B47"/>
    <w:rsid w:val="004E6BFD"/>
    <w:rsid w:val="004E6E00"/>
    <w:rsid w:val="004E6E90"/>
    <w:rsid w:val="004E76EA"/>
    <w:rsid w:val="004E7957"/>
    <w:rsid w:val="004E7F7A"/>
    <w:rsid w:val="004F0694"/>
    <w:rsid w:val="004F07FC"/>
    <w:rsid w:val="004F0D16"/>
    <w:rsid w:val="004F116B"/>
    <w:rsid w:val="004F1462"/>
    <w:rsid w:val="004F1D98"/>
    <w:rsid w:val="004F2436"/>
    <w:rsid w:val="004F2570"/>
    <w:rsid w:val="004F2608"/>
    <w:rsid w:val="004F2A5D"/>
    <w:rsid w:val="004F2E17"/>
    <w:rsid w:val="004F347A"/>
    <w:rsid w:val="004F3D8C"/>
    <w:rsid w:val="004F407A"/>
    <w:rsid w:val="004F4B0D"/>
    <w:rsid w:val="004F509E"/>
    <w:rsid w:val="004F5597"/>
    <w:rsid w:val="004F56EF"/>
    <w:rsid w:val="004F5804"/>
    <w:rsid w:val="004F6207"/>
    <w:rsid w:val="004F6674"/>
    <w:rsid w:val="004F6844"/>
    <w:rsid w:val="004F6E22"/>
    <w:rsid w:val="004F6F18"/>
    <w:rsid w:val="004F7B50"/>
    <w:rsid w:val="0050029C"/>
    <w:rsid w:val="00500603"/>
    <w:rsid w:val="00500634"/>
    <w:rsid w:val="005008AE"/>
    <w:rsid w:val="00500A06"/>
    <w:rsid w:val="005016D2"/>
    <w:rsid w:val="00502186"/>
    <w:rsid w:val="0050375F"/>
    <w:rsid w:val="00503D1B"/>
    <w:rsid w:val="005048C5"/>
    <w:rsid w:val="00504AC4"/>
    <w:rsid w:val="00504C68"/>
    <w:rsid w:val="00504EEE"/>
    <w:rsid w:val="005059E8"/>
    <w:rsid w:val="00505C26"/>
    <w:rsid w:val="005063BF"/>
    <w:rsid w:val="0050647B"/>
    <w:rsid w:val="00506BCD"/>
    <w:rsid w:val="00506E59"/>
    <w:rsid w:val="00506EAB"/>
    <w:rsid w:val="00507303"/>
    <w:rsid w:val="00507454"/>
    <w:rsid w:val="005076C7"/>
    <w:rsid w:val="00507ED1"/>
    <w:rsid w:val="00507F07"/>
    <w:rsid w:val="00510611"/>
    <w:rsid w:val="005107F8"/>
    <w:rsid w:val="00510DB6"/>
    <w:rsid w:val="0051105E"/>
    <w:rsid w:val="00511CAF"/>
    <w:rsid w:val="0051218F"/>
    <w:rsid w:val="00513136"/>
    <w:rsid w:val="005136E6"/>
    <w:rsid w:val="005137DB"/>
    <w:rsid w:val="00515088"/>
    <w:rsid w:val="00515BA5"/>
    <w:rsid w:val="00515C15"/>
    <w:rsid w:val="005172EC"/>
    <w:rsid w:val="00517388"/>
    <w:rsid w:val="005204F7"/>
    <w:rsid w:val="005206F6"/>
    <w:rsid w:val="0052158D"/>
    <w:rsid w:val="005220B3"/>
    <w:rsid w:val="00522425"/>
    <w:rsid w:val="00522EEB"/>
    <w:rsid w:val="00523A70"/>
    <w:rsid w:val="00525A85"/>
    <w:rsid w:val="00525ACD"/>
    <w:rsid w:val="00525B92"/>
    <w:rsid w:val="0052717C"/>
    <w:rsid w:val="00527542"/>
    <w:rsid w:val="00527894"/>
    <w:rsid w:val="005279BC"/>
    <w:rsid w:val="00527B0B"/>
    <w:rsid w:val="00530B7C"/>
    <w:rsid w:val="00531156"/>
    <w:rsid w:val="00531682"/>
    <w:rsid w:val="00531DF8"/>
    <w:rsid w:val="0053246E"/>
    <w:rsid w:val="00533D7F"/>
    <w:rsid w:val="005343A8"/>
    <w:rsid w:val="0053475A"/>
    <w:rsid w:val="005348AF"/>
    <w:rsid w:val="00534C26"/>
    <w:rsid w:val="00534C95"/>
    <w:rsid w:val="00534CA0"/>
    <w:rsid w:val="00534DE3"/>
    <w:rsid w:val="00534E11"/>
    <w:rsid w:val="00535447"/>
    <w:rsid w:val="0053567A"/>
    <w:rsid w:val="005356D2"/>
    <w:rsid w:val="00535E84"/>
    <w:rsid w:val="005367E6"/>
    <w:rsid w:val="00536B73"/>
    <w:rsid w:val="00536E99"/>
    <w:rsid w:val="005379AC"/>
    <w:rsid w:val="005408A6"/>
    <w:rsid w:val="00541D9F"/>
    <w:rsid w:val="00541F47"/>
    <w:rsid w:val="005426E8"/>
    <w:rsid w:val="005429BC"/>
    <w:rsid w:val="00543058"/>
    <w:rsid w:val="0054329B"/>
    <w:rsid w:val="005433C5"/>
    <w:rsid w:val="0054376A"/>
    <w:rsid w:val="00543952"/>
    <w:rsid w:val="00544BF0"/>
    <w:rsid w:val="00544F4F"/>
    <w:rsid w:val="0054669B"/>
    <w:rsid w:val="00546DD3"/>
    <w:rsid w:val="0054718C"/>
    <w:rsid w:val="005505FC"/>
    <w:rsid w:val="005519C0"/>
    <w:rsid w:val="005525F6"/>
    <w:rsid w:val="005528C0"/>
    <w:rsid w:val="00552AA2"/>
    <w:rsid w:val="00552CC2"/>
    <w:rsid w:val="00552EFB"/>
    <w:rsid w:val="005533B0"/>
    <w:rsid w:val="00553487"/>
    <w:rsid w:val="00553A79"/>
    <w:rsid w:val="00554CD2"/>
    <w:rsid w:val="005553DA"/>
    <w:rsid w:val="005555C6"/>
    <w:rsid w:val="00555E75"/>
    <w:rsid w:val="005564CB"/>
    <w:rsid w:val="0055657C"/>
    <w:rsid w:val="00557A2F"/>
    <w:rsid w:val="0056066A"/>
    <w:rsid w:val="005618A5"/>
    <w:rsid w:val="0056357E"/>
    <w:rsid w:val="0056373A"/>
    <w:rsid w:val="005644C0"/>
    <w:rsid w:val="0056474D"/>
    <w:rsid w:val="00564E73"/>
    <w:rsid w:val="00565CAC"/>
    <w:rsid w:val="005664F9"/>
    <w:rsid w:val="0056708B"/>
    <w:rsid w:val="00567CE9"/>
    <w:rsid w:val="00567D39"/>
    <w:rsid w:val="00570177"/>
    <w:rsid w:val="0057035B"/>
    <w:rsid w:val="00570604"/>
    <w:rsid w:val="00571403"/>
    <w:rsid w:val="005714DD"/>
    <w:rsid w:val="00571736"/>
    <w:rsid w:val="00571919"/>
    <w:rsid w:val="00572447"/>
    <w:rsid w:val="0057271B"/>
    <w:rsid w:val="00572B41"/>
    <w:rsid w:val="00572EFD"/>
    <w:rsid w:val="00573337"/>
    <w:rsid w:val="00573C1C"/>
    <w:rsid w:val="00574210"/>
    <w:rsid w:val="00574769"/>
    <w:rsid w:val="00574973"/>
    <w:rsid w:val="00574C14"/>
    <w:rsid w:val="00574C47"/>
    <w:rsid w:val="00574C8A"/>
    <w:rsid w:val="00574FF5"/>
    <w:rsid w:val="00576065"/>
    <w:rsid w:val="005761F2"/>
    <w:rsid w:val="005766E2"/>
    <w:rsid w:val="00576DD7"/>
    <w:rsid w:val="00576F0C"/>
    <w:rsid w:val="005775C4"/>
    <w:rsid w:val="005779F2"/>
    <w:rsid w:val="00577E57"/>
    <w:rsid w:val="005801AF"/>
    <w:rsid w:val="005802AD"/>
    <w:rsid w:val="005805B1"/>
    <w:rsid w:val="005805E4"/>
    <w:rsid w:val="00580D70"/>
    <w:rsid w:val="00581144"/>
    <w:rsid w:val="005813A5"/>
    <w:rsid w:val="00581499"/>
    <w:rsid w:val="00581EE8"/>
    <w:rsid w:val="00582550"/>
    <w:rsid w:val="00582917"/>
    <w:rsid w:val="0058321C"/>
    <w:rsid w:val="0058397E"/>
    <w:rsid w:val="00583AF9"/>
    <w:rsid w:val="00584450"/>
    <w:rsid w:val="005844E4"/>
    <w:rsid w:val="00585187"/>
    <w:rsid w:val="00585B96"/>
    <w:rsid w:val="00585EB0"/>
    <w:rsid w:val="0058638F"/>
    <w:rsid w:val="00587740"/>
    <w:rsid w:val="00587C16"/>
    <w:rsid w:val="00587D37"/>
    <w:rsid w:val="0059003D"/>
    <w:rsid w:val="00590201"/>
    <w:rsid w:val="00590553"/>
    <w:rsid w:val="00590910"/>
    <w:rsid w:val="0059116E"/>
    <w:rsid w:val="00591270"/>
    <w:rsid w:val="005912A0"/>
    <w:rsid w:val="00591A32"/>
    <w:rsid w:val="00591B4A"/>
    <w:rsid w:val="00591EE0"/>
    <w:rsid w:val="005924C6"/>
    <w:rsid w:val="00592DEC"/>
    <w:rsid w:val="00593219"/>
    <w:rsid w:val="0059360F"/>
    <w:rsid w:val="00593673"/>
    <w:rsid w:val="00593983"/>
    <w:rsid w:val="00594202"/>
    <w:rsid w:val="00594343"/>
    <w:rsid w:val="00594400"/>
    <w:rsid w:val="005945B8"/>
    <w:rsid w:val="00594DC1"/>
    <w:rsid w:val="00594EB1"/>
    <w:rsid w:val="00595069"/>
    <w:rsid w:val="00595163"/>
    <w:rsid w:val="00595685"/>
    <w:rsid w:val="00595890"/>
    <w:rsid w:val="0059674F"/>
    <w:rsid w:val="005967A8"/>
    <w:rsid w:val="00596CE9"/>
    <w:rsid w:val="0059723E"/>
    <w:rsid w:val="00597C29"/>
    <w:rsid w:val="00597CC5"/>
    <w:rsid w:val="00597DDA"/>
    <w:rsid w:val="005A003B"/>
    <w:rsid w:val="005A08C2"/>
    <w:rsid w:val="005A09D5"/>
    <w:rsid w:val="005A0A74"/>
    <w:rsid w:val="005A0C4A"/>
    <w:rsid w:val="005A11DF"/>
    <w:rsid w:val="005A1407"/>
    <w:rsid w:val="005A18D6"/>
    <w:rsid w:val="005A1EF1"/>
    <w:rsid w:val="005A2326"/>
    <w:rsid w:val="005A3979"/>
    <w:rsid w:val="005A39A9"/>
    <w:rsid w:val="005A3C33"/>
    <w:rsid w:val="005A42D3"/>
    <w:rsid w:val="005A47F8"/>
    <w:rsid w:val="005A5359"/>
    <w:rsid w:val="005A58FF"/>
    <w:rsid w:val="005A5D10"/>
    <w:rsid w:val="005A5F90"/>
    <w:rsid w:val="005A6087"/>
    <w:rsid w:val="005A6DEF"/>
    <w:rsid w:val="005A72C9"/>
    <w:rsid w:val="005B018B"/>
    <w:rsid w:val="005B03A2"/>
    <w:rsid w:val="005B041D"/>
    <w:rsid w:val="005B06CD"/>
    <w:rsid w:val="005B07F0"/>
    <w:rsid w:val="005B1C75"/>
    <w:rsid w:val="005B1EEF"/>
    <w:rsid w:val="005B2475"/>
    <w:rsid w:val="005B29DD"/>
    <w:rsid w:val="005B2E24"/>
    <w:rsid w:val="005B348F"/>
    <w:rsid w:val="005B3615"/>
    <w:rsid w:val="005B37A1"/>
    <w:rsid w:val="005B3CE6"/>
    <w:rsid w:val="005B3D21"/>
    <w:rsid w:val="005B4352"/>
    <w:rsid w:val="005B4407"/>
    <w:rsid w:val="005B4A43"/>
    <w:rsid w:val="005B4C6B"/>
    <w:rsid w:val="005B4CA4"/>
    <w:rsid w:val="005B4D9B"/>
    <w:rsid w:val="005B509E"/>
    <w:rsid w:val="005B5694"/>
    <w:rsid w:val="005B586B"/>
    <w:rsid w:val="005B5CC3"/>
    <w:rsid w:val="005B64C9"/>
    <w:rsid w:val="005B65D8"/>
    <w:rsid w:val="005B7CFC"/>
    <w:rsid w:val="005C0228"/>
    <w:rsid w:val="005C0678"/>
    <w:rsid w:val="005C0D3A"/>
    <w:rsid w:val="005C0E2C"/>
    <w:rsid w:val="005C1208"/>
    <w:rsid w:val="005C13D4"/>
    <w:rsid w:val="005C26FD"/>
    <w:rsid w:val="005C28EE"/>
    <w:rsid w:val="005C2B0F"/>
    <w:rsid w:val="005C2FE2"/>
    <w:rsid w:val="005C386F"/>
    <w:rsid w:val="005C3F85"/>
    <w:rsid w:val="005C402F"/>
    <w:rsid w:val="005C408F"/>
    <w:rsid w:val="005C5BEE"/>
    <w:rsid w:val="005C7250"/>
    <w:rsid w:val="005C7671"/>
    <w:rsid w:val="005D0389"/>
    <w:rsid w:val="005D05A1"/>
    <w:rsid w:val="005D0A75"/>
    <w:rsid w:val="005D0C75"/>
    <w:rsid w:val="005D2127"/>
    <w:rsid w:val="005D22D1"/>
    <w:rsid w:val="005D35B9"/>
    <w:rsid w:val="005D37A2"/>
    <w:rsid w:val="005D4203"/>
    <w:rsid w:val="005D5A60"/>
    <w:rsid w:val="005D6292"/>
    <w:rsid w:val="005D6A63"/>
    <w:rsid w:val="005D6B94"/>
    <w:rsid w:val="005D6E6A"/>
    <w:rsid w:val="005D72F0"/>
    <w:rsid w:val="005E0056"/>
    <w:rsid w:val="005E03D1"/>
    <w:rsid w:val="005E057D"/>
    <w:rsid w:val="005E14A3"/>
    <w:rsid w:val="005E2078"/>
    <w:rsid w:val="005E2097"/>
    <w:rsid w:val="005E22FC"/>
    <w:rsid w:val="005E2B2C"/>
    <w:rsid w:val="005E3783"/>
    <w:rsid w:val="005E381C"/>
    <w:rsid w:val="005E3B93"/>
    <w:rsid w:val="005E3C9F"/>
    <w:rsid w:val="005E4276"/>
    <w:rsid w:val="005E465B"/>
    <w:rsid w:val="005E47EB"/>
    <w:rsid w:val="005E5269"/>
    <w:rsid w:val="005E5403"/>
    <w:rsid w:val="005E557E"/>
    <w:rsid w:val="005E5AB1"/>
    <w:rsid w:val="005E5DD0"/>
    <w:rsid w:val="005E69C5"/>
    <w:rsid w:val="005E6E3B"/>
    <w:rsid w:val="005E72CA"/>
    <w:rsid w:val="005E72D0"/>
    <w:rsid w:val="005E7B90"/>
    <w:rsid w:val="005E7D51"/>
    <w:rsid w:val="005E7DE7"/>
    <w:rsid w:val="005F062E"/>
    <w:rsid w:val="005F07E4"/>
    <w:rsid w:val="005F0867"/>
    <w:rsid w:val="005F0903"/>
    <w:rsid w:val="005F0CEA"/>
    <w:rsid w:val="005F10BA"/>
    <w:rsid w:val="005F1251"/>
    <w:rsid w:val="005F1B13"/>
    <w:rsid w:val="005F1FF2"/>
    <w:rsid w:val="005F2263"/>
    <w:rsid w:val="005F267A"/>
    <w:rsid w:val="005F28DB"/>
    <w:rsid w:val="005F3E28"/>
    <w:rsid w:val="005F3FB0"/>
    <w:rsid w:val="005F407F"/>
    <w:rsid w:val="005F4361"/>
    <w:rsid w:val="005F4969"/>
    <w:rsid w:val="005F5745"/>
    <w:rsid w:val="005F61AA"/>
    <w:rsid w:val="005F6FF5"/>
    <w:rsid w:val="005F7F7E"/>
    <w:rsid w:val="00600630"/>
    <w:rsid w:val="00601A2A"/>
    <w:rsid w:val="00601D74"/>
    <w:rsid w:val="006020B5"/>
    <w:rsid w:val="006031B6"/>
    <w:rsid w:val="006032B3"/>
    <w:rsid w:val="006033EC"/>
    <w:rsid w:val="00603807"/>
    <w:rsid w:val="00603C40"/>
    <w:rsid w:val="00603E11"/>
    <w:rsid w:val="006044BB"/>
    <w:rsid w:val="006045E5"/>
    <w:rsid w:val="00604742"/>
    <w:rsid w:val="006048E1"/>
    <w:rsid w:val="00605736"/>
    <w:rsid w:val="00605BFC"/>
    <w:rsid w:val="00605D61"/>
    <w:rsid w:val="00606C0F"/>
    <w:rsid w:val="00607312"/>
    <w:rsid w:val="00607943"/>
    <w:rsid w:val="00610201"/>
    <w:rsid w:val="00610220"/>
    <w:rsid w:val="00610340"/>
    <w:rsid w:val="006106F3"/>
    <w:rsid w:val="00610916"/>
    <w:rsid w:val="00610E95"/>
    <w:rsid w:val="00610EB9"/>
    <w:rsid w:val="00610F34"/>
    <w:rsid w:val="0061184C"/>
    <w:rsid w:val="0061333C"/>
    <w:rsid w:val="00613DAD"/>
    <w:rsid w:val="00613F53"/>
    <w:rsid w:val="00614015"/>
    <w:rsid w:val="0061411C"/>
    <w:rsid w:val="006142E2"/>
    <w:rsid w:val="0061480F"/>
    <w:rsid w:val="00614C4F"/>
    <w:rsid w:val="00615981"/>
    <w:rsid w:val="006164B9"/>
    <w:rsid w:val="00616533"/>
    <w:rsid w:val="006167BF"/>
    <w:rsid w:val="0061683C"/>
    <w:rsid w:val="00616978"/>
    <w:rsid w:val="00616AE1"/>
    <w:rsid w:val="00616BE9"/>
    <w:rsid w:val="00616C37"/>
    <w:rsid w:val="00616FB0"/>
    <w:rsid w:val="00617036"/>
    <w:rsid w:val="00617304"/>
    <w:rsid w:val="00617580"/>
    <w:rsid w:val="006177DD"/>
    <w:rsid w:val="0061795B"/>
    <w:rsid w:val="0061796C"/>
    <w:rsid w:val="00617D77"/>
    <w:rsid w:val="006207FB"/>
    <w:rsid w:val="00620A71"/>
    <w:rsid w:val="00620B92"/>
    <w:rsid w:val="00621081"/>
    <w:rsid w:val="006215B8"/>
    <w:rsid w:val="006216C9"/>
    <w:rsid w:val="006219EA"/>
    <w:rsid w:val="00621D66"/>
    <w:rsid w:val="0062219B"/>
    <w:rsid w:val="006232D2"/>
    <w:rsid w:val="00624B7F"/>
    <w:rsid w:val="00625046"/>
    <w:rsid w:val="00625960"/>
    <w:rsid w:val="00625ADA"/>
    <w:rsid w:val="00625D51"/>
    <w:rsid w:val="00625EDE"/>
    <w:rsid w:val="00625FC1"/>
    <w:rsid w:val="006264AE"/>
    <w:rsid w:val="0062687C"/>
    <w:rsid w:val="006269CE"/>
    <w:rsid w:val="006270F4"/>
    <w:rsid w:val="00627300"/>
    <w:rsid w:val="0062745A"/>
    <w:rsid w:val="00627F4C"/>
    <w:rsid w:val="006300E0"/>
    <w:rsid w:val="006300E8"/>
    <w:rsid w:val="00630314"/>
    <w:rsid w:val="00630849"/>
    <w:rsid w:val="00630C2E"/>
    <w:rsid w:val="00631B74"/>
    <w:rsid w:val="00631EB4"/>
    <w:rsid w:val="00632079"/>
    <w:rsid w:val="00632108"/>
    <w:rsid w:val="00632914"/>
    <w:rsid w:val="00632AB9"/>
    <w:rsid w:val="00632E4D"/>
    <w:rsid w:val="00632EAE"/>
    <w:rsid w:val="00632F82"/>
    <w:rsid w:val="006336E5"/>
    <w:rsid w:val="00633700"/>
    <w:rsid w:val="00633719"/>
    <w:rsid w:val="006340E6"/>
    <w:rsid w:val="00634629"/>
    <w:rsid w:val="0063471E"/>
    <w:rsid w:val="00635B05"/>
    <w:rsid w:val="00635CFC"/>
    <w:rsid w:val="00635E1D"/>
    <w:rsid w:val="00636843"/>
    <w:rsid w:val="00637436"/>
    <w:rsid w:val="0063754E"/>
    <w:rsid w:val="006404CE"/>
    <w:rsid w:val="00640704"/>
    <w:rsid w:val="00640B13"/>
    <w:rsid w:val="00641073"/>
    <w:rsid w:val="00641C85"/>
    <w:rsid w:val="00641CFA"/>
    <w:rsid w:val="006422BB"/>
    <w:rsid w:val="0064236F"/>
    <w:rsid w:val="00642E34"/>
    <w:rsid w:val="0064309A"/>
    <w:rsid w:val="00643179"/>
    <w:rsid w:val="0064349A"/>
    <w:rsid w:val="00643F06"/>
    <w:rsid w:val="0064475D"/>
    <w:rsid w:val="00644769"/>
    <w:rsid w:val="00644AB3"/>
    <w:rsid w:val="00644E4E"/>
    <w:rsid w:val="00644E7D"/>
    <w:rsid w:val="00644F5A"/>
    <w:rsid w:val="00645312"/>
    <w:rsid w:val="00645C1A"/>
    <w:rsid w:val="0064621A"/>
    <w:rsid w:val="00646838"/>
    <w:rsid w:val="00646B79"/>
    <w:rsid w:val="00646C2E"/>
    <w:rsid w:val="0064766D"/>
    <w:rsid w:val="00647808"/>
    <w:rsid w:val="006504FD"/>
    <w:rsid w:val="00650534"/>
    <w:rsid w:val="00650CCD"/>
    <w:rsid w:val="00651935"/>
    <w:rsid w:val="0065250D"/>
    <w:rsid w:val="006525B6"/>
    <w:rsid w:val="0065267E"/>
    <w:rsid w:val="00652B64"/>
    <w:rsid w:val="006530B3"/>
    <w:rsid w:val="00654221"/>
    <w:rsid w:val="00654477"/>
    <w:rsid w:val="00654607"/>
    <w:rsid w:val="006546CF"/>
    <w:rsid w:val="00654723"/>
    <w:rsid w:val="00654A94"/>
    <w:rsid w:val="00654DFA"/>
    <w:rsid w:val="00654F15"/>
    <w:rsid w:val="00655BAA"/>
    <w:rsid w:val="00655BDF"/>
    <w:rsid w:val="006563FB"/>
    <w:rsid w:val="00656534"/>
    <w:rsid w:val="0065669D"/>
    <w:rsid w:val="00656F76"/>
    <w:rsid w:val="006570BB"/>
    <w:rsid w:val="006570EB"/>
    <w:rsid w:val="00657590"/>
    <w:rsid w:val="00657831"/>
    <w:rsid w:val="00657DCB"/>
    <w:rsid w:val="00657EDF"/>
    <w:rsid w:val="00660309"/>
    <w:rsid w:val="00660BF8"/>
    <w:rsid w:val="006616DF"/>
    <w:rsid w:val="006619F9"/>
    <w:rsid w:val="00661AE2"/>
    <w:rsid w:val="00661D79"/>
    <w:rsid w:val="00662DA0"/>
    <w:rsid w:val="00662EE1"/>
    <w:rsid w:val="006633D2"/>
    <w:rsid w:val="00663994"/>
    <w:rsid w:val="00663CDC"/>
    <w:rsid w:val="00663D36"/>
    <w:rsid w:val="006655CC"/>
    <w:rsid w:val="00665F63"/>
    <w:rsid w:val="006668C4"/>
    <w:rsid w:val="00667B94"/>
    <w:rsid w:val="00667D9F"/>
    <w:rsid w:val="00667EDD"/>
    <w:rsid w:val="00670B46"/>
    <w:rsid w:val="00670D4D"/>
    <w:rsid w:val="00670EFF"/>
    <w:rsid w:val="0067138B"/>
    <w:rsid w:val="0067174F"/>
    <w:rsid w:val="00672522"/>
    <w:rsid w:val="006725BF"/>
    <w:rsid w:val="00672858"/>
    <w:rsid w:val="00672B6E"/>
    <w:rsid w:val="0067314E"/>
    <w:rsid w:val="006734D6"/>
    <w:rsid w:val="006743B4"/>
    <w:rsid w:val="0067449B"/>
    <w:rsid w:val="0067617E"/>
    <w:rsid w:val="00676925"/>
    <w:rsid w:val="00676CAA"/>
    <w:rsid w:val="00677843"/>
    <w:rsid w:val="00680098"/>
    <w:rsid w:val="0068050C"/>
    <w:rsid w:val="006805F6"/>
    <w:rsid w:val="00681ABF"/>
    <w:rsid w:val="00681AF2"/>
    <w:rsid w:val="006821A6"/>
    <w:rsid w:val="00682BA3"/>
    <w:rsid w:val="00682EB4"/>
    <w:rsid w:val="00682F8B"/>
    <w:rsid w:val="00683124"/>
    <w:rsid w:val="006832D6"/>
    <w:rsid w:val="00683EFA"/>
    <w:rsid w:val="00684B7D"/>
    <w:rsid w:val="00684E83"/>
    <w:rsid w:val="006853C1"/>
    <w:rsid w:val="0068545B"/>
    <w:rsid w:val="00685488"/>
    <w:rsid w:val="00685715"/>
    <w:rsid w:val="006861F4"/>
    <w:rsid w:val="0069023E"/>
    <w:rsid w:val="00690305"/>
    <w:rsid w:val="00690389"/>
    <w:rsid w:val="0069080C"/>
    <w:rsid w:val="006909EF"/>
    <w:rsid w:val="00690A1E"/>
    <w:rsid w:val="00690A92"/>
    <w:rsid w:val="006911DA"/>
    <w:rsid w:val="00691ADF"/>
    <w:rsid w:val="006927D5"/>
    <w:rsid w:val="00692E80"/>
    <w:rsid w:val="00693160"/>
    <w:rsid w:val="006932BF"/>
    <w:rsid w:val="00693841"/>
    <w:rsid w:val="00693E57"/>
    <w:rsid w:val="006943BA"/>
    <w:rsid w:val="00694788"/>
    <w:rsid w:val="006949D6"/>
    <w:rsid w:val="00694F52"/>
    <w:rsid w:val="006956E3"/>
    <w:rsid w:val="00695A05"/>
    <w:rsid w:val="00695AB5"/>
    <w:rsid w:val="006960D8"/>
    <w:rsid w:val="006964BE"/>
    <w:rsid w:val="00696515"/>
    <w:rsid w:val="00696969"/>
    <w:rsid w:val="00696B58"/>
    <w:rsid w:val="006973AB"/>
    <w:rsid w:val="006973D9"/>
    <w:rsid w:val="00697E2D"/>
    <w:rsid w:val="00697E52"/>
    <w:rsid w:val="006A0026"/>
    <w:rsid w:val="006A04F7"/>
    <w:rsid w:val="006A0FAF"/>
    <w:rsid w:val="006A150D"/>
    <w:rsid w:val="006A19AC"/>
    <w:rsid w:val="006A1ED1"/>
    <w:rsid w:val="006A1F05"/>
    <w:rsid w:val="006A1F1D"/>
    <w:rsid w:val="006A2154"/>
    <w:rsid w:val="006A2292"/>
    <w:rsid w:val="006A2647"/>
    <w:rsid w:val="006A461D"/>
    <w:rsid w:val="006A4A9A"/>
    <w:rsid w:val="006A52F4"/>
    <w:rsid w:val="006A59EE"/>
    <w:rsid w:val="006A6394"/>
    <w:rsid w:val="006A657D"/>
    <w:rsid w:val="006A6BC0"/>
    <w:rsid w:val="006A6C46"/>
    <w:rsid w:val="006A6FF6"/>
    <w:rsid w:val="006A7185"/>
    <w:rsid w:val="006A7D3F"/>
    <w:rsid w:val="006B06E7"/>
    <w:rsid w:val="006B083D"/>
    <w:rsid w:val="006B10C5"/>
    <w:rsid w:val="006B126D"/>
    <w:rsid w:val="006B1719"/>
    <w:rsid w:val="006B1971"/>
    <w:rsid w:val="006B1A0D"/>
    <w:rsid w:val="006B1CAD"/>
    <w:rsid w:val="006B1EE9"/>
    <w:rsid w:val="006B2111"/>
    <w:rsid w:val="006B284E"/>
    <w:rsid w:val="006B2ADC"/>
    <w:rsid w:val="006B361F"/>
    <w:rsid w:val="006B3C02"/>
    <w:rsid w:val="006B3E0D"/>
    <w:rsid w:val="006B40BB"/>
    <w:rsid w:val="006B414D"/>
    <w:rsid w:val="006B45DD"/>
    <w:rsid w:val="006B47CF"/>
    <w:rsid w:val="006B486A"/>
    <w:rsid w:val="006B4A29"/>
    <w:rsid w:val="006B4EF4"/>
    <w:rsid w:val="006B584E"/>
    <w:rsid w:val="006B64FC"/>
    <w:rsid w:val="006B69E9"/>
    <w:rsid w:val="006B6D81"/>
    <w:rsid w:val="006B6F0D"/>
    <w:rsid w:val="006B748E"/>
    <w:rsid w:val="006B75E4"/>
    <w:rsid w:val="006B791F"/>
    <w:rsid w:val="006B7BFF"/>
    <w:rsid w:val="006C05A1"/>
    <w:rsid w:val="006C1BDF"/>
    <w:rsid w:val="006C23BF"/>
    <w:rsid w:val="006C2470"/>
    <w:rsid w:val="006C24B8"/>
    <w:rsid w:val="006C2723"/>
    <w:rsid w:val="006C2734"/>
    <w:rsid w:val="006C292D"/>
    <w:rsid w:val="006C2F1F"/>
    <w:rsid w:val="006C3285"/>
    <w:rsid w:val="006C348C"/>
    <w:rsid w:val="006C38CB"/>
    <w:rsid w:val="006C45B5"/>
    <w:rsid w:val="006C4FAF"/>
    <w:rsid w:val="006C5174"/>
    <w:rsid w:val="006C5750"/>
    <w:rsid w:val="006C57DA"/>
    <w:rsid w:val="006C595B"/>
    <w:rsid w:val="006C603B"/>
    <w:rsid w:val="006C64E0"/>
    <w:rsid w:val="006C680A"/>
    <w:rsid w:val="006C711F"/>
    <w:rsid w:val="006C7227"/>
    <w:rsid w:val="006C736A"/>
    <w:rsid w:val="006C7589"/>
    <w:rsid w:val="006C7727"/>
    <w:rsid w:val="006C79A5"/>
    <w:rsid w:val="006D05F9"/>
    <w:rsid w:val="006D0987"/>
    <w:rsid w:val="006D0C2D"/>
    <w:rsid w:val="006D1CD4"/>
    <w:rsid w:val="006D1F73"/>
    <w:rsid w:val="006D241B"/>
    <w:rsid w:val="006D2CF2"/>
    <w:rsid w:val="006D31B8"/>
    <w:rsid w:val="006D33C0"/>
    <w:rsid w:val="006D3580"/>
    <w:rsid w:val="006D3A7D"/>
    <w:rsid w:val="006D4471"/>
    <w:rsid w:val="006D4719"/>
    <w:rsid w:val="006D4D70"/>
    <w:rsid w:val="006D5399"/>
    <w:rsid w:val="006D5BF5"/>
    <w:rsid w:val="006D5C59"/>
    <w:rsid w:val="006D5DFF"/>
    <w:rsid w:val="006D64B4"/>
    <w:rsid w:val="006D68FE"/>
    <w:rsid w:val="006D6B93"/>
    <w:rsid w:val="006D6CFC"/>
    <w:rsid w:val="006D7094"/>
    <w:rsid w:val="006D7117"/>
    <w:rsid w:val="006D7253"/>
    <w:rsid w:val="006D72F4"/>
    <w:rsid w:val="006D7C2C"/>
    <w:rsid w:val="006E04BE"/>
    <w:rsid w:val="006E069F"/>
    <w:rsid w:val="006E0BC5"/>
    <w:rsid w:val="006E0E5E"/>
    <w:rsid w:val="006E0EE3"/>
    <w:rsid w:val="006E133B"/>
    <w:rsid w:val="006E1560"/>
    <w:rsid w:val="006E1628"/>
    <w:rsid w:val="006E1A8C"/>
    <w:rsid w:val="006E1C4B"/>
    <w:rsid w:val="006E24C3"/>
    <w:rsid w:val="006E25F3"/>
    <w:rsid w:val="006E26FE"/>
    <w:rsid w:val="006E270C"/>
    <w:rsid w:val="006E376E"/>
    <w:rsid w:val="006E4366"/>
    <w:rsid w:val="006E4532"/>
    <w:rsid w:val="006E542F"/>
    <w:rsid w:val="006E54D0"/>
    <w:rsid w:val="006E5AA5"/>
    <w:rsid w:val="006E5EA3"/>
    <w:rsid w:val="006E5EB5"/>
    <w:rsid w:val="006E6073"/>
    <w:rsid w:val="006E638E"/>
    <w:rsid w:val="006E65BD"/>
    <w:rsid w:val="006E7152"/>
    <w:rsid w:val="006E7F3F"/>
    <w:rsid w:val="006F0026"/>
    <w:rsid w:val="006F0087"/>
    <w:rsid w:val="006F0A7D"/>
    <w:rsid w:val="006F0DCA"/>
    <w:rsid w:val="006F1CF4"/>
    <w:rsid w:val="006F1D22"/>
    <w:rsid w:val="006F219B"/>
    <w:rsid w:val="006F21CA"/>
    <w:rsid w:val="006F231C"/>
    <w:rsid w:val="006F2E4F"/>
    <w:rsid w:val="006F30AC"/>
    <w:rsid w:val="006F31C5"/>
    <w:rsid w:val="006F35C9"/>
    <w:rsid w:val="006F3E53"/>
    <w:rsid w:val="006F4350"/>
    <w:rsid w:val="006F440D"/>
    <w:rsid w:val="006F478E"/>
    <w:rsid w:val="006F49A3"/>
    <w:rsid w:val="006F4AF5"/>
    <w:rsid w:val="006F4C06"/>
    <w:rsid w:val="006F510C"/>
    <w:rsid w:val="006F61BC"/>
    <w:rsid w:val="006F789F"/>
    <w:rsid w:val="006F78EB"/>
    <w:rsid w:val="006F7925"/>
    <w:rsid w:val="006F7F5C"/>
    <w:rsid w:val="00700750"/>
    <w:rsid w:val="007008DB"/>
    <w:rsid w:val="00700A40"/>
    <w:rsid w:val="007015D4"/>
    <w:rsid w:val="007025DA"/>
    <w:rsid w:val="007027B5"/>
    <w:rsid w:val="00702982"/>
    <w:rsid w:val="00702EA5"/>
    <w:rsid w:val="00703084"/>
    <w:rsid w:val="007032A2"/>
    <w:rsid w:val="007045D0"/>
    <w:rsid w:val="00704CA9"/>
    <w:rsid w:val="00704EB1"/>
    <w:rsid w:val="0070558E"/>
    <w:rsid w:val="007056E8"/>
    <w:rsid w:val="007057C3"/>
    <w:rsid w:val="00705E80"/>
    <w:rsid w:val="0070611A"/>
    <w:rsid w:val="007066F6"/>
    <w:rsid w:val="007068ED"/>
    <w:rsid w:val="00706AFC"/>
    <w:rsid w:val="00706BA3"/>
    <w:rsid w:val="00706BAE"/>
    <w:rsid w:val="007074D1"/>
    <w:rsid w:val="00707578"/>
    <w:rsid w:val="00707C4F"/>
    <w:rsid w:val="00707ED8"/>
    <w:rsid w:val="0071095A"/>
    <w:rsid w:val="00710AA2"/>
    <w:rsid w:val="00710E01"/>
    <w:rsid w:val="00710ED1"/>
    <w:rsid w:val="00710F95"/>
    <w:rsid w:val="007123E8"/>
    <w:rsid w:val="00712FBF"/>
    <w:rsid w:val="007142E5"/>
    <w:rsid w:val="00714F14"/>
    <w:rsid w:val="00715025"/>
    <w:rsid w:val="007153A0"/>
    <w:rsid w:val="00715CAC"/>
    <w:rsid w:val="007161BF"/>
    <w:rsid w:val="00716580"/>
    <w:rsid w:val="0071725B"/>
    <w:rsid w:val="00717A30"/>
    <w:rsid w:val="00720567"/>
    <w:rsid w:val="0072068B"/>
    <w:rsid w:val="00720914"/>
    <w:rsid w:val="00720BCC"/>
    <w:rsid w:val="00721BC2"/>
    <w:rsid w:val="00721D09"/>
    <w:rsid w:val="00721E41"/>
    <w:rsid w:val="007228A3"/>
    <w:rsid w:val="00722956"/>
    <w:rsid w:val="007234A5"/>
    <w:rsid w:val="00723D74"/>
    <w:rsid w:val="007251BB"/>
    <w:rsid w:val="0072543A"/>
    <w:rsid w:val="00725B16"/>
    <w:rsid w:val="00726286"/>
    <w:rsid w:val="00726C7B"/>
    <w:rsid w:val="0072738A"/>
    <w:rsid w:val="0073034C"/>
    <w:rsid w:val="0073057B"/>
    <w:rsid w:val="00731109"/>
    <w:rsid w:val="00731648"/>
    <w:rsid w:val="00731D47"/>
    <w:rsid w:val="00732085"/>
    <w:rsid w:val="00732540"/>
    <w:rsid w:val="00732ABF"/>
    <w:rsid w:val="00733AA1"/>
    <w:rsid w:val="00734407"/>
    <w:rsid w:val="007346A7"/>
    <w:rsid w:val="007347E8"/>
    <w:rsid w:val="00735112"/>
    <w:rsid w:val="00735414"/>
    <w:rsid w:val="00735AAA"/>
    <w:rsid w:val="00735AEE"/>
    <w:rsid w:val="00735AF2"/>
    <w:rsid w:val="00735ECB"/>
    <w:rsid w:val="00735FC2"/>
    <w:rsid w:val="00736281"/>
    <w:rsid w:val="007369F7"/>
    <w:rsid w:val="007375E6"/>
    <w:rsid w:val="007378DC"/>
    <w:rsid w:val="00737E44"/>
    <w:rsid w:val="00737F2F"/>
    <w:rsid w:val="00740146"/>
    <w:rsid w:val="007402EE"/>
    <w:rsid w:val="00740B54"/>
    <w:rsid w:val="00741460"/>
    <w:rsid w:val="00741A57"/>
    <w:rsid w:val="00741BB6"/>
    <w:rsid w:val="00741C05"/>
    <w:rsid w:val="00742190"/>
    <w:rsid w:val="0074225E"/>
    <w:rsid w:val="007426BA"/>
    <w:rsid w:val="00742928"/>
    <w:rsid w:val="00743388"/>
    <w:rsid w:val="00743883"/>
    <w:rsid w:val="00743EB0"/>
    <w:rsid w:val="00744125"/>
    <w:rsid w:val="0074416A"/>
    <w:rsid w:val="007447CA"/>
    <w:rsid w:val="007449CE"/>
    <w:rsid w:val="00744B2D"/>
    <w:rsid w:val="00744DD9"/>
    <w:rsid w:val="00744E72"/>
    <w:rsid w:val="00746270"/>
    <w:rsid w:val="007464CB"/>
    <w:rsid w:val="00746536"/>
    <w:rsid w:val="00747604"/>
    <w:rsid w:val="00747769"/>
    <w:rsid w:val="00747BE7"/>
    <w:rsid w:val="00747C3A"/>
    <w:rsid w:val="00750024"/>
    <w:rsid w:val="0075020C"/>
    <w:rsid w:val="0075044B"/>
    <w:rsid w:val="0075049A"/>
    <w:rsid w:val="007505ED"/>
    <w:rsid w:val="007517F8"/>
    <w:rsid w:val="00751AEC"/>
    <w:rsid w:val="00751E87"/>
    <w:rsid w:val="00752444"/>
    <w:rsid w:val="00752653"/>
    <w:rsid w:val="00752E78"/>
    <w:rsid w:val="00752E7A"/>
    <w:rsid w:val="007535AD"/>
    <w:rsid w:val="007536C3"/>
    <w:rsid w:val="00754532"/>
    <w:rsid w:val="00754C57"/>
    <w:rsid w:val="007554F6"/>
    <w:rsid w:val="007565F6"/>
    <w:rsid w:val="007566F9"/>
    <w:rsid w:val="0075726A"/>
    <w:rsid w:val="007574D2"/>
    <w:rsid w:val="0075764B"/>
    <w:rsid w:val="00757AE5"/>
    <w:rsid w:val="00760350"/>
    <w:rsid w:val="007605FD"/>
    <w:rsid w:val="00760B18"/>
    <w:rsid w:val="00760D84"/>
    <w:rsid w:val="00761165"/>
    <w:rsid w:val="00761B24"/>
    <w:rsid w:val="00762284"/>
    <w:rsid w:val="007624A8"/>
    <w:rsid w:val="00762545"/>
    <w:rsid w:val="00762708"/>
    <w:rsid w:val="00762910"/>
    <w:rsid w:val="007636E7"/>
    <w:rsid w:val="00763C8E"/>
    <w:rsid w:val="00764334"/>
    <w:rsid w:val="00764971"/>
    <w:rsid w:val="00764ABC"/>
    <w:rsid w:val="007650DF"/>
    <w:rsid w:val="00765653"/>
    <w:rsid w:val="00765D44"/>
    <w:rsid w:val="0076644A"/>
    <w:rsid w:val="00766555"/>
    <w:rsid w:val="0076681F"/>
    <w:rsid w:val="00767715"/>
    <w:rsid w:val="00770257"/>
    <w:rsid w:val="007702BE"/>
    <w:rsid w:val="007705EC"/>
    <w:rsid w:val="00770DD8"/>
    <w:rsid w:val="0077176A"/>
    <w:rsid w:val="0077264C"/>
    <w:rsid w:val="00772BF7"/>
    <w:rsid w:val="00772ED4"/>
    <w:rsid w:val="0077341D"/>
    <w:rsid w:val="007735AA"/>
    <w:rsid w:val="00773A7C"/>
    <w:rsid w:val="007749C9"/>
    <w:rsid w:val="00775A44"/>
    <w:rsid w:val="00775F6D"/>
    <w:rsid w:val="00776023"/>
    <w:rsid w:val="00776175"/>
    <w:rsid w:val="00776B04"/>
    <w:rsid w:val="00776BB9"/>
    <w:rsid w:val="00776C47"/>
    <w:rsid w:val="00777396"/>
    <w:rsid w:val="00777408"/>
    <w:rsid w:val="007776EF"/>
    <w:rsid w:val="00777F53"/>
    <w:rsid w:val="0078016B"/>
    <w:rsid w:val="00780734"/>
    <w:rsid w:val="00780975"/>
    <w:rsid w:val="00780F45"/>
    <w:rsid w:val="007821C5"/>
    <w:rsid w:val="007844A7"/>
    <w:rsid w:val="00784616"/>
    <w:rsid w:val="00784991"/>
    <w:rsid w:val="00784A8D"/>
    <w:rsid w:val="00784A90"/>
    <w:rsid w:val="00784BDD"/>
    <w:rsid w:val="00784C9F"/>
    <w:rsid w:val="00784D4D"/>
    <w:rsid w:val="00784DAA"/>
    <w:rsid w:val="00784DF6"/>
    <w:rsid w:val="00784E3F"/>
    <w:rsid w:val="007857EF"/>
    <w:rsid w:val="00785FA8"/>
    <w:rsid w:val="00786806"/>
    <w:rsid w:val="00786D49"/>
    <w:rsid w:val="007871BA"/>
    <w:rsid w:val="007873D6"/>
    <w:rsid w:val="0078756D"/>
    <w:rsid w:val="0078778E"/>
    <w:rsid w:val="00787C0F"/>
    <w:rsid w:val="00787D4B"/>
    <w:rsid w:val="007907C8"/>
    <w:rsid w:val="007907D3"/>
    <w:rsid w:val="00790ACA"/>
    <w:rsid w:val="00790BBF"/>
    <w:rsid w:val="00790CEC"/>
    <w:rsid w:val="00790ED5"/>
    <w:rsid w:val="00791495"/>
    <w:rsid w:val="007915A0"/>
    <w:rsid w:val="00791A99"/>
    <w:rsid w:val="00792055"/>
    <w:rsid w:val="0079279C"/>
    <w:rsid w:val="007928A1"/>
    <w:rsid w:val="00792AE9"/>
    <w:rsid w:val="00792C6D"/>
    <w:rsid w:val="00792D8D"/>
    <w:rsid w:val="00792E34"/>
    <w:rsid w:val="007938B7"/>
    <w:rsid w:val="00793CED"/>
    <w:rsid w:val="007953C3"/>
    <w:rsid w:val="007954AE"/>
    <w:rsid w:val="00795712"/>
    <w:rsid w:val="007969AC"/>
    <w:rsid w:val="007A0251"/>
    <w:rsid w:val="007A02D1"/>
    <w:rsid w:val="007A190B"/>
    <w:rsid w:val="007A1CE2"/>
    <w:rsid w:val="007A26CC"/>
    <w:rsid w:val="007A27D1"/>
    <w:rsid w:val="007A2B96"/>
    <w:rsid w:val="007A32B2"/>
    <w:rsid w:val="007A3846"/>
    <w:rsid w:val="007A3B0F"/>
    <w:rsid w:val="007A4362"/>
    <w:rsid w:val="007A452A"/>
    <w:rsid w:val="007A480F"/>
    <w:rsid w:val="007A4906"/>
    <w:rsid w:val="007A4ECA"/>
    <w:rsid w:val="007A52E0"/>
    <w:rsid w:val="007A530B"/>
    <w:rsid w:val="007A6DAE"/>
    <w:rsid w:val="007A6EF2"/>
    <w:rsid w:val="007A7247"/>
    <w:rsid w:val="007A7BB9"/>
    <w:rsid w:val="007A7DAC"/>
    <w:rsid w:val="007B0478"/>
    <w:rsid w:val="007B0F2F"/>
    <w:rsid w:val="007B1759"/>
    <w:rsid w:val="007B1835"/>
    <w:rsid w:val="007B187A"/>
    <w:rsid w:val="007B1ABC"/>
    <w:rsid w:val="007B223C"/>
    <w:rsid w:val="007B2263"/>
    <w:rsid w:val="007B2419"/>
    <w:rsid w:val="007B2552"/>
    <w:rsid w:val="007B3D02"/>
    <w:rsid w:val="007B4496"/>
    <w:rsid w:val="007B4ACE"/>
    <w:rsid w:val="007B4D7E"/>
    <w:rsid w:val="007B568D"/>
    <w:rsid w:val="007B595A"/>
    <w:rsid w:val="007B6E1C"/>
    <w:rsid w:val="007B7062"/>
    <w:rsid w:val="007B75D4"/>
    <w:rsid w:val="007B7BD0"/>
    <w:rsid w:val="007B7F38"/>
    <w:rsid w:val="007C0462"/>
    <w:rsid w:val="007C0866"/>
    <w:rsid w:val="007C0954"/>
    <w:rsid w:val="007C09F6"/>
    <w:rsid w:val="007C1192"/>
    <w:rsid w:val="007C13DF"/>
    <w:rsid w:val="007C17B7"/>
    <w:rsid w:val="007C1DB9"/>
    <w:rsid w:val="007C1F17"/>
    <w:rsid w:val="007C2C4A"/>
    <w:rsid w:val="007C33CC"/>
    <w:rsid w:val="007C3CD0"/>
    <w:rsid w:val="007C3F0B"/>
    <w:rsid w:val="007C3F9B"/>
    <w:rsid w:val="007C4471"/>
    <w:rsid w:val="007C4851"/>
    <w:rsid w:val="007C4998"/>
    <w:rsid w:val="007C4CF7"/>
    <w:rsid w:val="007C4D7E"/>
    <w:rsid w:val="007C514B"/>
    <w:rsid w:val="007C5AC8"/>
    <w:rsid w:val="007C6A3A"/>
    <w:rsid w:val="007C6FFD"/>
    <w:rsid w:val="007C7A93"/>
    <w:rsid w:val="007D004F"/>
    <w:rsid w:val="007D00F4"/>
    <w:rsid w:val="007D01A5"/>
    <w:rsid w:val="007D0DE2"/>
    <w:rsid w:val="007D177F"/>
    <w:rsid w:val="007D1791"/>
    <w:rsid w:val="007D1ACC"/>
    <w:rsid w:val="007D1CF3"/>
    <w:rsid w:val="007D1DF9"/>
    <w:rsid w:val="007D2324"/>
    <w:rsid w:val="007D2384"/>
    <w:rsid w:val="007D2CF0"/>
    <w:rsid w:val="007D2FD4"/>
    <w:rsid w:val="007D3125"/>
    <w:rsid w:val="007D4245"/>
    <w:rsid w:val="007D4B6D"/>
    <w:rsid w:val="007D54B9"/>
    <w:rsid w:val="007D5B61"/>
    <w:rsid w:val="007D5BF3"/>
    <w:rsid w:val="007D6301"/>
    <w:rsid w:val="007D6302"/>
    <w:rsid w:val="007D67D7"/>
    <w:rsid w:val="007D6B01"/>
    <w:rsid w:val="007D7A49"/>
    <w:rsid w:val="007E008A"/>
    <w:rsid w:val="007E010E"/>
    <w:rsid w:val="007E0111"/>
    <w:rsid w:val="007E0408"/>
    <w:rsid w:val="007E051B"/>
    <w:rsid w:val="007E0A46"/>
    <w:rsid w:val="007E0E12"/>
    <w:rsid w:val="007E0E9D"/>
    <w:rsid w:val="007E101A"/>
    <w:rsid w:val="007E1148"/>
    <w:rsid w:val="007E1377"/>
    <w:rsid w:val="007E147E"/>
    <w:rsid w:val="007E19A5"/>
    <w:rsid w:val="007E222C"/>
    <w:rsid w:val="007E253B"/>
    <w:rsid w:val="007E3989"/>
    <w:rsid w:val="007E3C93"/>
    <w:rsid w:val="007E47D3"/>
    <w:rsid w:val="007E4C4D"/>
    <w:rsid w:val="007E526F"/>
    <w:rsid w:val="007E5760"/>
    <w:rsid w:val="007E57B8"/>
    <w:rsid w:val="007E5889"/>
    <w:rsid w:val="007E650F"/>
    <w:rsid w:val="007E72AF"/>
    <w:rsid w:val="007E7A22"/>
    <w:rsid w:val="007E7A64"/>
    <w:rsid w:val="007F0441"/>
    <w:rsid w:val="007F0E39"/>
    <w:rsid w:val="007F0FB6"/>
    <w:rsid w:val="007F17D4"/>
    <w:rsid w:val="007F19B6"/>
    <w:rsid w:val="007F1F2C"/>
    <w:rsid w:val="007F217A"/>
    <w:rsid w:val="007F21C1"/>
    <w:rsid w:val="007F2573"/>
    <w:rsid w:val="007F30EA"/>
    <w:rsid w:val="007F330D"/>
    <w:rsid w:val="007F3521"/>
    <w:rsid w:val="007F36AE"/>
    <w:rsid w:val="007F3DE3"/>
    <w:rsid w:val="007F489E"/>
    <w:rsid w:val="007F5285"/>
    <w:rsid w:val="007F5970"/>
    <w:rsid w:val="007F5E6B"/>
    <w:rsid w:val="007F6388"/>
    <w:rsid w:val="007F67AD"/>
    <w:rsid w:val="007F6F7A"/>
    <w:rsid w:val="007F7287"/>
    <w:rsid w:val="007F7691"/>
    <w:rsid w:val="007F7CBE"/>
    <w:rsid w:val="007F7F43"/>
    <w:rsid w:val="007F7FB4"/>
    <w:rsid w:val="00800161"/>
    <w:rsid w:val="00801C21"/>
    <w:rsid w:val="008026E0"/>
    <w:rsid w:val="008028DE"/>
    <w:rsid w:val="00802BE1"/>
    <w:rsid w:val="00803117"/>
    <w:rsid w:val="00803D61"/>
    <w:rsid w:val="00804129"/>
    <w:rsid w:val="0080486A"/>
    <w:rsid w:val="008054C9"/>
    <w:rsid w:val="00805918"/>
    <w:rsid w:val="00805BA6"/>
    <w:rsid w:val="00805CDA"/>
    <w:rsid w:val="00806000"/>
    <w:rsid w:val="00806033"/>
    <w:rsid w:val="00806347"/>
    <w:rsid w:val="00807538"/>
    <w:rsid w:val="00811513"/>
    <w:rsid w:val="00811546"/>
    <w:rsid w:val="00811705"/>
    <w:rsid w:val="00811901"/>
    <w:rsid w:val="008119D2"/>
    <w:rsid w:val="00811CA2"/>
    <w:rsid w:val="00812CB5"/>
    <w:rsid w:val="008130CC"/>
    <w:rsid w:val="008130EF"/>
    <w:rsid w:val="00813877"/>
    <w:rsid w:val="00813D43"/>
    <w:rsid w:val="00814356"/>
    <w:rsid w:val="00815EFC"/>
    <w:rsid w:val="00816344"/>
    <w:rsid w:val="0081637E"/>
    <w:rsid w:val="0081685B"/>
    <w:rsid w:val="008169D9"/>
    <w:rsid w:val="00816BD2"/>
    <w:rsid w:val="008201FD"/>
    <w:rsid w:val="008205A4"/>
    <w:rsid w:val="00820A0F"/>
    <w:rsid w:val="00820C2B"/>
    <w:rsid w:val="0082129C"/>
    <w:rsid w:val="00821538"/>
    <w:rsid w:val="008217AB"/>
    <w:rsid w:val="00821DAE"/>
    <w:rsid w:val="00821FE7"/>
    <w:rsid w:val="00821FF4"/>
    <w:rsid w:val="0082208A"/>
    <w:rsid w:val="00823240"/>
    <w:rsid w:val="00823E24"/>
    <w:rsid w:val="00824CE8"/>
    <w:rsid w:val="008257B4"/>
    <w:rsid w:val="00825D2E"/>
    <w:rsid w:val="00825EF7"/>
    <w:rsid w:val="00826657"/>
    <w:rsid w:val="0082694D"/>
    <w:rsid w:val="00827255"/>
    <w:rsid w:val="008273B1"/>
    <w:rsid w:val="00827B2B"/>
    <w:rsid w:val="00830770"/>
    <w:rsid w:val="00831101"/>
    <w:rsid w:val="0083168D"/>
    <w:rsid w:val="00831AAD"/>
    <w:rsid w:val="008325DC"/>
    <w:rsid w:val="0083266F"/>
    <w:rsid w:val="00832ABF"/>
    <w:rsid w:val="00832B90"/>
    <w:rsid w:val="00833D05"/>
    <w:rsid w:val="00833D1A"/>
    <w:rsid w:val="008343AF"/>
    <w:rsid w:val="008345E2"/>
    <w:rsid w:val="00835717"/>
    <w:rsid w:val="00835A94"/>
    <w:rsid w:val="00835B3D"/>
    <w:rsid w:val="00835EDC"/>
    <w:rsid w:val="00835F84"/>
    <w:rsid w:val="00836B88"/>
    <w:rsid w:val="00836C1B"/>
    <w:rsid w:val="00837840"/>
    <w:rsid w:val="00837E86"/>
    <w:rsid w:val="008409C0"/>
    <w:rsid w:val="00841160"/>
    <w:rsid w:val="00841918"/>
    <w:rsid w:val="00842541"/>
    <w:rsid w:val="00842BAE"/>
    <w:rsid w:val="00843692"/>
    <w:rsid w:val="0084369C"/>
    <w:rsid w:val="00843DC3"/>
    <w:rsid w:val="00843ECB"/>
    <w:rsid w:val="0084401A"/>
    <w:rsid w:val="008440CA"/>
    <w:rsid w:val="00844424"/>
    <w:rsid w:val="0084558A"/>
    <w:rsid w:val="008458FB"/>
    <w:rsid w:val="00845C3D"/>
    <w:rsid w:val="00846160"/>
    <w:rsid w:val="008462FF"/>
    <w:rsid w:val="00846366"/>
    <w:rsid w:val="0084644C"/>
    <w:rsid w:val="008466CB"/>
    <w:rsid w:val="00846811"/>
    <w:rsid w:val="00847160"/>
    <w:rsid w:val="00847D14"/>
    <w:rsid w:val="00847FEF"/>
    <w:rsid w:val="00850D1F"/>
    <w:rsid w:val="00850FC4"/>
    <w:rsid w:val="00851026"/>
    <w:rsid w:val="00851796"/>
    <w:rsid w:val="00852E91"/>
    <w:rsid w:val="0085310D"/>
    <w:rsid w:val="0085316C"/>
    <w:rsid w:val="008532C7"/>
    <w:rsid w:val="00853505"/>
    <w:rsid w:val="00853C10"/>
    <w:rsid w:val="00853E26"/>
    <w:rsid w:val="0085405D"/>
    <w:rsid w:val="008540EA"/>
    <w:rsid w:val="008552AB"/>
    <w:rsid w:val="00855526"/>
    <w:rsid w:val="00855F47"/>
    <w:rsid w:val="00855FA5"/>
    <w:rsid w:val="00855FC0"/>
    <w:rsid w:val="0085601B"/>
    <w:rsid w:val="008562C8"/>
    <w:rsid w:val="00856303"/>
    <w:rsid w:val="00856331"/>
    <w:rsid w:val="00856431"/>
    <w:rsid w:val="0085690F"/>
    <w:rsid w:val="00856D24"/>
    <w:rsid w:val="00857281"/>
    <w:rsid w:val="00857DD5"/>
    <w:rsid w:val="00860ADE"/>
    <w:rsid w:val="00860D68"/>
    <w:rsid w:val="00861193"/>
    <w:rsid w:val="008614F5"/>
    <w:rsid w:val="008616D6"/>
    <w:rsid w:val="00861AA6"/>
    <w:rsid w:val="00861B3F"/>
    <w:rsid w:val="00861C56"/>
    <w:rsid w:val="008625FF"/>
    <w:rsid w:val="008629BB"/>
    <w:rsid w:val="00862B9B"/>
    <w:rsid w:val="00863329"/>
    <w:rsid w:val="008633D0"/>
    <w:rsid w:val="00863A41"/>
    <w:rsid w:val="00864959"/>
    <w:rsid w:val="00865D64"/>
    <w:rsid w:val="00866036"/>
    <w:rsid w:val="008669C4"/>
    <w:rsid w:val="00866A4B"/>
    <w:rsid w:val="00867317"/>
    <w:rsid w:val="00867334"/>
    <w:rsid w:val="00867357"/>
    <w:rsid w:val="0087039C"/>
    <w:rsid w:val="008705A6"/>
    <w:rsid w:val="0087121F"/>
    <w:rsid w:val="00872B07"/>
    <w:rsid w:val="00872B50"/>
    <w:rsid w:val="00872E60"/>
    <w:rsid w:val="00872ECD"/>
    <w:rsid w:val="008733BA"/>
    <w:rsid w:val="00873491"/>
    <w:rsid w:val="008739BE"/>
    <w:rsid w:val="00873A24"/>
    <w:rsid w:val="008743F1"/>
    <w:rsid w:val="008745F9"/>
    <w:rsid w:val="00874E2C"/>
    <w:rsid w:val="00874E64"/>
    <w:rsid w:val="00874F91"/>
    <w:rsid w:val="00874F9A"/>
    <w:rsid w:val="0087501A"/>
    <w:rsid w:val="008751C2"/>
    <w:rsid w:val="0087567F"/>
    <w:rsid w:val="008759EB"/>
    <w:rsid w:val="00875B21"/>
    <w:rsid w:val="00875DB9"/>
    <w:rsid w:val="0087624D"/>
    <w:rsid w:val="00876BC1"/>
    <w:rsid w:val="00876FA9"/>
    <w:rsid w:val="008772DB"/>
    <w:rsid w:val="00877654"/>
    <w:rsid w:val="00877BE9"/>
    <w:rsid w:val="00877C73"/>
    <w:rsid w:val="00877D83"/>
    <w:rsid w:val="00877ED4"/>
    <w:rsid w:val="00877F39"/>
    <w:rsid w:val="008806C9"/>
    <w:rsid w:val="00880787"/>
    <w:rsid w:val="00881081"/>
    <w:rsid w:val="00882FA6"/>
    <w:rsid w:val="00883260"/>
    <w:rsid w:val="008834AE"/>
    <w:rsid w:val="0088369A"/>
    <w:rsid w:val="00883CE4"/>
    <w:rsid w:val="00883E8F"/>
    <w:rsid w:val="00884828"/>
    <w:rsid w:val="00884ABD"/>
    <w:rsid w:val="00884F3E"/>
    <w:rsid w:val="00885773"/>
    <w:rsid w:val="00885AF2"/>
    <w:rsid w:val="00885B23"/>
    <w:rsid w:val="00885C62"/>
    <w:rsid w:val="008860DC"/>
    <w:rsid w:val="00886143"/>
    <w:rsid w:val="0088637D"/>
    <w:rsid w:val="008865BE"/>
    <w:rsid w:val="008867EE"/>
    <w:rsid w:val="00886889"/>
    <w:rsid w:val="00890411"/>
    <w:rsid w:val="008906D8"/>
    <w:rsid w:val="008907DD"/>
    <w:rsid w:val="008914E2"/>
    <w:rsid w:val="00891AF4"/>
    <w:rsid w:val="008927DE"/>
    <w:rsid w:val="00892B3D"/>
    <w:rsid w:val="00892D3B"/>
    <w:rsid w:val="00892E6B"/>
    <w:rsid w:val="008931DF"/>
    <w:rsid w:val="00893BF7"/>
    <w:rsid w:val="00894073"/>
    <w:rsid w:val="00894B1C"/>
    <w:rsid w:val="00894E5F"/>
    <w:rsid w:val="0089500C"/>
    <w:rsid w:val="008950BB"/>
    <w:rsid w:val="008951AA"/>
    <w:rsid w:val="008951D2"/>
    <w:rsid w:val="008952AC"/>
    <w:rsid w:val="00895728"/>
    <w:rsid w:val="00895D09"/>
    <w:rsid w:val="0089681F"/>
    <w:rsid w:val="00896B87"/>
    <w:rsid w:val="00896E7F"/>
    <w:rsid w:val="008973FA"/>
    <w:rsid w:val="008A1062"/>
    <w:rsid w:val="008A106F"/>
    <w:rsid w:val="008A1EA3"/>
    <w:rsid w:val="008A2CF9"/>
    <w:rsid w:val="008A3238"/>
    <w:rsid w:val="008A3394"/>
    <w:rsid w:val="008A417F"/>
    <w:rsid w:val="008A418F"/>
    <w:rsid w:val="008A452D"/>
    <w:rsid w:val="008A4AEB"/>
    <w:rsid w:val="008A4EA7"/>
    <w:rsid w:val="008A5178"/>
    <w:rsid w:val="008A5387"/>
    <w:rsid w:val="008A5452"/>
    <w:rsid w:val="008A59DD"/>
    <w:rsid w:val="008A5FD1"/>
    <w:rsid w:val="008A64E5"/>
    <w:rsid w:val="008A6ACD"/>
    <w:rsid w:val="008A6C9F"/>
    <w:rsid w:val="008A6EFB"/>
    <w:rsid w:val="008A6FF2"/>
    <w:rsid w:val="008A7446"/>
    <w:rsid w:val="008A753D"/>
    <w:rsid w:val="008A7735"/>
    <w:rsid w:val="008B048A"/>
    <w:rsid w:val="008B0B3E"/>
    <w:rsid w:val="008B0EDE"/>
    <w:rsid w:val="008B2019"/>
    <w:rsid w:val="008B267C"/>
    <w:rsid w:val="008B2B52"/>
    <w:rsid w:val="008B31BB"/>
    <w:rsid w:val="008B3280"/>
    <w:rsid w:val="008B36AF"/>
    <w:rsid w:val="008B37EC"/>
    <w:rsid w:val="008B3A3A"/>
    <w:rsid w:val="008B3A5C"/>
    <w:rsid w:val="008B41B6"/>
    <w:rsid w:val="008B4556"/>
    <w:rsid w:val="008B464C"/>
    <w:rsid w:val="008B4A63"/>
    <w:rsid w:val="008B5495"/>
    <w:rsid w:val="008B56B9"/>
    <w:rsid w:val="008B5BCB"/>
    <w:rsid w:val="008B646C"/>
    <w:rsid w:val="008B6C0A"/>
    <w:rsid w:val="008B6DB2"/>
    <w:rsid w:val="008B6F05"/>
    <w:rsid w:val="008B7071"/>
    <w:rsid w:val="008B78D0"/>
    <w:rsid w:val="008B7A04"/>
    <w:rsid w:val="008B7F46"/>
    <w:rsid w:val="008B7F59"/>
    <w:rsid w:val="008C03AD"/>
    <w:rsid w:val="008C0695"/>
    <w:rsid w:val="008C12B7"/>
    <w:rsid w:val="008C265D"/>
    <w:rsid w:val="008C2756"/>
    <w:rsid w:val="008C2783"/>
    <w:rsid w:val="008C2DB9"/>
    <w:rsid w:val="008C326E"/>
    <w:rsid w:val="008C35BD"/>
    <w:rsid w:val="008C3729"/>
    <w:rsid w:val="008C37C2"/>
    <w:rsid w:val="008C40BF"/>
    <w:rsid w:val="008C4571"/>
    <w:rsid w:val="008C4779"/>
    <w:rsid w:val="008C48A8"/>
    <w:rsid w:val="008C4CD0"/>
    <w:rsid w:val="008C4F0A"/>
    <w:rsid w:val="008C5254"/>
    <w:rsid w:val="008C609B"/>
    <w:rsid w:val="008C61BC"/>
    <w:rsid w:val="008C6436"/>
    <w:rsid w:val="008C690D"/>
    <w:rsid w:val="008C69A2"/>
    <w:rsid w:val="008C7364"/>
    <w:rsid w:val="008C7449"/>
    <w:rsid w:val="008C745E"/>
    <w:rsid w:val="008C7B58"/>
    <w:rsid w:val="008C7CB4"/>
    <w:rsid w:val="008C7E50"/>
    <w:rsid w:val="008D0B50"/>
    <w:rsid w:val="008D0F8F"/>
    <w:rsid w:val="008D1348"/>
    <w:rsid w:val="008D1A38"/>
    <w:rsid w:val="008D273F"/>
    <w:rsid w:val="008D28E7"/>
    <w:rsid w:val="008D29D7"/>
    <w:rsid w:val="008D2A20"/>
    <w:rsid w:val="008D2A5A"/>
    <w:rsid w:val="008D2B48"/>
    <w:rsid w:val="008D2B75"/>
    <w:rsid w:val="008D2D2C"/>
    <w:rsid w:val="008D2DFF"/>
    <w:rsid w:val="008D3420"/>
    <w:rsid w:val="008D3838"/>
    <w:rsid w:val="008D3916"/>
    <w:rsid w:val="008D3BE2"/>
    <w:rsid w:val="008D3F71"/>
    <w:rsid w:val="008D4783"/>
    <w:rsid w:val="008D47AE"/>
    <w:rsid w:val="008D54AA"/>
    <w:rsid w:val="008D61BE"/>
    <w:rsid w:val="008D6633"/>
    <w:rsid w:val="008D6652"/>
    <w:rsid w:val="008D6843"/>
    <w:rsid w:val="008D6D76"/>
    <w:rsid w:val="008D7215"/>
    <w:rsid w:val="008D7705"/>
    <w:rsid w:val="008D7897"/>
    <w:rsid w:val="008E062C"/>
    <w:rsid w:val="008E0BE8"/>
    <w:rsid w:val="008E10F6"/>
    <w:rsid w:val="008E1493"/>
    <w:rsid w:val="008E15C2"/>
    <w:rsid w:val="008E1D23"/>
    <w:rsid w:val="008E1EBF"/>
    <w:rsid w:val="008E299B"/>
    <w:rsid w:val="008E2B56"/>
    <w:rsid w:val="008E2E76"/>
    <w:rsid w:val="008E3CC3"/>
    <w:rsid w:val="008E3E1C"/>
    <w:rsid w:val="008E3F4C"/>
    <w:rsid w:val="008E3F4D"/>
    <w:rsid w:val="008E4041"/>
    <w:rsid w:val="008E4151"/>
    <w:rsid w:val="008E4686"/>
    <w:rsid w:val="008E4C45"/>
    <w:rsid w:val="008E4D81"/>
    <w:rsid w:val="008E4DD3"/>
    <w:rsid w:val="008E5440"/>
    <w:rsid w:val="008E5B45"/>
    <w:rsid w:val="008E60F8"/>
    <w:rsid w:val="008E6693"/>
    <w:rsid w:val="008E6E66"/>
    <w:rsid w:val="008E74DB"/>
    <w:rsid w:val="008F0118"/>
    <w:rsid w:val="008F0386"/>
    <w:rsid w:val="008F098D"/>
    <w:rsid w:val="008F0DBE"/>
    <w:rsid w:val="008F0FCA"/>
    <w:rsid w:val="008F1060"/>
    <w:rsid w:val="008F139D"/>
    <w:rsid w:val="008F1AB5"/>
    <w:rsid w:val="008F1D44"/>
    <w:rsid w:val="008F1F5F"/>
    <w:rsid w:val="008F2120"/>
    <w:rsid w:val="008F2F7C"/>
    <w:rsid w:val="008F3044"/>
    <w:rsid w:val="008F332F"/>
    <w:rsid w:val="008F3445"/>
    <w:rsid w:val="008F34FE"/>
    <w:rsid w:val="008F3BBE"/>
    <w:rsid w:val="008F3CFD"/>
    <w:rsid w:val="008F46D7"/>
    <w:rsid w:val="008F49A3"/>
    <w:rsid w:val="008F58F9"/>
    <w:rsid w:val="008F6B01"/>
    <w:rsid w:val="008F7BB6"/>
    <w:rsid w:val="008F7DA7"/>
    <w:rsid w:val="00900441"/>
    <w:rsid w:val="00901159"/>
    <w:rsid w:val="00901381"/>
    <w:rsid w:val="00901A1B"/>
    <w:rsid w:val="009020C8"/>
    <w:rsid w:val="0090239B"/>
    <w:rsid w:val="00902714"/>
    <w:rsid w:val="00902AFC"/>
    <w:rsid w:val="00902BA5"/>
    <w:rsid w:val="00902D9C"/>
    <w:rsid w:val="00903E0A"/>
    <w:rsid w:val="00903E6C"/>
    <w:rsid w:val="00904526"/>
    <w:rsid w:val="009047D9"/>
    <w:rsid w:val="00905B80"/>
    <w:rsid w:val="009061CD"/>
    <w:rsid w:val="0090775E"/>
    <w:rsid w:val="0090794A"/>
    <w:rsid w:val="00907A96"/>
    <w:rsid w:val="00907F9B"/>
    <w:rsid w:val="0091019F"/>
    <w:rsid w:val="009102C6"/>
    <w:rsid w:val="009110B1"/>
    <w:rsid w:val="009119B0"/>
    <w:rsid w:val="009120CA"/>
    <w:rsid w:val="00912137"/>
    <w:rsid w:val="00912AF8"/>
    <w:rsid w:val="00912CF5"/>
    <w:rsid w:val="00912D78"/>
    <w:rsid w:val="00912DED"/>
    <w:rsid w:val="00912E09"/>
    <w:rsid w:val="0091323C"/>
    <w:rsid w:val="0091368B"/>
    <w:rsid w:val="009138FF"/>
    <w:rsid w:val="00914002"/>
    <w:rsid w:val="009142C4"/>
    <w:rsid w:val="00914BD8"/>
    <w:rsid w:val="00914C1C"/>
    <w:rsid w:val="0091507F"/>
    <w:rsid w:val="0091527C"/>
    <w:rsid w:val="009159D9"/>
    <w:rsid w:val="00916516"/>
    <w:rsid w:val="00916834"/>
    <w:rsid w:val="00916CF0"/>
    <w:rsid w:val="00917016"/>
    <w:rsid w:val="009172FF"/>
    <w:rsid w:val="009177A7"/>
    <w:rsid w:val="00917C49"/>
    <w:rsid w:val="00917D1C"/>
    <w:rsid w:val="009201C8"/>
    <w:rsid w:val="009214F6"/>
    <w:rsid w:val="00922BFD"/>
    <w:rsid w:val="00923462"/>
    <w:rsid w:val="0092418C"/>
    <w:rsid w:val="009243F3"/>
    <w:rsid w:val="00924F14"/>
    <w:rsid w:val="00925A03"/>
    <w:rsid w:val="00925FFC"/>
    <w:rsid w:val="00926D67"/>
    <w:rsid w:val="00927008"/>
    <w:rsid w:val="0092725E"/>
    <w:rsid w:val="009275CC"/>
    <w:rsid w:val="009279CA"/>
    <w:rsid w:val="00931B59"/>
    <w:rsid w:val="00931F97"/>
    <w:rsid w:val="00931FE2"/>
    <w:rsid w:val="00932342"/>
    <w:rsid w:val="0093251C"/>
    <w:rsid w:val="009326E0"/>
    <w:rsid w:val="00933D55"/>
    <w:rsid w:val="00934E10"/>
    <w:rsid w:val="00934F52"/>
    <w:rsid w:val="0093546D"/>
    <w:rsid w:val="0093623D"/>
    <w:rsid w:val="009372B2"/>
    <w:rsid w:val="009378EB"/>
    <w:rsid w:val="00937E56"/>
    <w:rsid w:val="00940702"/>
    <w:rsid w:val="00940FB3"/>
    <w:rsid w:val="009411A5"/>
    <w:rsid w:val="00941C8B"/>
    <w:rsid w:val="00941F07"/>
    <w:rsid w:val="00941F2D"/>
    <w:rsid w:val="009420EA"/>
    <w:rsid w:val="0094282F"/>
    <w:rsid w:val="00942F3B"/>
    <w:rsid w:val="009433AF"/>
    <w:rsid w:val="00943A4D"/>
    <w:rsid w:val="00943F97"/>
    <w:rsid w:val="009445F0"/>
    <w:rsid w:val="0094495B"/>
    <w:rsid w:val="00944AB1"/>
    <w:rsid w:val="00945330"/>
    <w:rsid w:val="00945833"/>
    <w:rsid w:val="0094586F"/>
    <w:rsid w:val="00945D8C"/>
    <w:rsid w:val="009461A0"/>
    <w:rsid w:val="00946997"/>
    <w:rsid w:val="00946A6D"/>
    <w:rsid w:val="00946F66"/>
    <w:rsid w:val="00947082"/>
    <w:rsid w:val="009474BF"/>
    <w:rsid w:val="00947A6B"/>
    <w:rsid w:val="00950143"/>
    <w:rsid w:val="0095104D"/>
    <w:rsid w:val="009516DC"/>
    <w:rsid w:val="00952177"/>
    <w:rsid w:val="009533F1"/>
    <w:rsid w:val="00953801"/>
    <w:rsid w:val="00953B61"/>
    <w:rsid w:val="00953E85"/>
    <w:rsid w:val="00953EE0"/>
    <w:rsid w:val="00954D6D"/>
    <w:rsid w:val="00955125"/>
    <w:rsid w:val="00955493"/>
    <w:rsid w:val="009559FD"/>
    <w:rsid w:val="009562CD"/>
    <w:rsid w:val="00956717"/>
    <w:rsid w:val="00956CBD"/>
    <w:rsid w:val="0095702B"/>
    <w:rsid w:val="009572A9"/>
    <w:rsid w:val="0095730B"/>
    <w:rsid w:val="009575D1"/>
    <w:rsid w:val="00957E71"/>
    <w:rsid w:val="00960493"/>
    <w:rsid w:val="00960A7D"/>
    <w:rsid w:val="00961174"/>
    <w:rsid w:val="00961404"/>
    <w:rsid w:val="00961421"/>
    <w:rsid w:val="00961492"/>
    <w:rsid w:val="009619B6"/>
    <w:rsid w:val="00961C0E"/>
    <w:rsid w:val="00961F62"/>
    <w:rsid w:val="00962648"/>
    <w:rsid w:val="00962B91"/>
    <w:rsid w:val="00963062"/>
    <w:rsid w:val="00963586"/>
    <w:rsid w:val="0096390A"/>
    <w:rsid w:val="00963AD1"/>
    <w:rsid w:val="009647BD"/>
    <w:rsid w:val="0096501A"/>
    <w:rsid w:val="00965143"/>
    <w:rsid w:val="009652B6"/>
    <w:rsid w:val="00965CFC"/>
    <w:rsid w:val="00965EA0"/>
    <w:rsid w:val="009663DE"/>
    <w:rsid w:val="00966897"/>
    <w:rsid w:val="00966AB8"/>
    <w:rsid w:val="00966F48"/>
    <w:rsid w:val="00967625"/>
    <w:rsid w:val="009679CD"/>
    <w:rsid w:val="00970119"/>
    <w:rsid w:val="00970446"/>
    <w:rsid w:val="00970CD2"/>
    <w:rsid w:val="00970E01"/>
    <w:rsid w:val="0097196F"/>
    <w:rsid w:val="0097219F"/>
    <w:rsid w:val="009732B6"/>
    <w:rsid w:val="0097373D"/>
    <w:rsid w:val="009739BE"/>
    <w:rsid w:val="00973AF5"/>
    <w:rsid w:val="00973BA8"/>
    <w:rsid w:val="00974E39"/>
    <w:rsid w:val="00974FE5"/>
    <w:rsid w:val="00975964"/>
    <w:rsid w:val="0097604F"/>
    <w:rsid w:val="00976122"/>
    <w:rsid w:val="00976444"/>
    <w:rsid w:val="00976580"/>
    <w:rsid w:val="00976B20"/>
    <w:rsid w:val="0097759B"/>
    <w:rsid w:val="0097787C"/>
    <w:rsid w:val="0098089F"/>
    <w:rsid w:val="009809CE"/>
    <w:rsid w:val="009826F1"/>
    <w:rsid w:val="00983D15"/>
    <w:rsid w:val="009843DB"/>
    <w:rsid w:val="00984A7E"/>
    <w:rsid w:val="00984B1D"/>
    <w:rsid w:val="00985760"/>
    <w:rsid w:val="00985877"/>
    <w:rsid w:val="009872B3"/>
    <w:rsid w:val="00987D46"/>
    <w:rsid w:val="00987E9F"/>
    <w:rsid w:val="00990BB1"/>
    <w:rsid w:val="00990FE5"/>
    <w:rsid w:val="009910A2"/>
    <w:rsid w:val="00991374"/>
    <w:rsid w:val="00991C10"/>
    <w:rsid w:val="00992474"/>
    <w:rsid w:val="00992545"/>
    <w:rsid w:val="00993029"/>
    <w:rsid w:val="009934C6"/>
    <w:rsid w:val="0099357E"/>
    <w:rsid w:val="009942F2"/>
    <w:rsid w:val="00994ADA"/>
    <w:rsid w:val="00994E3C"/>
    <w:rsid w:val="00994E6F"/>
    <w:rsid w:val="00994FE7"/>
    <w:rsid w:val="00996001"/>
    <w:rsid w:val="00996408"/>
    <w:rsid w:val="00996AB2"/>
    <w:rsid w:val="0099744F"/>
    <w:rsid w:val="00997586"/>
    <w:rsid w:val="00997699"/>
    <w:rsid w:val="009A0406"/>
    <w:rsid w:val="009A04F7"/>
    <w:rsid w:val="009A0812"/>
    <w:rsid w:val="009A09D3"/>
    <w:rsid w:val="009A0ADE"/>
    <w:rsid w:val="009A1FEB"/>
    <w:rsid w:val="009A2462"/>
    <w:rsid w:val="009A33BE"/>
    <w:rsid w:val="009A383F"/>
    <w:rsid w:val="009A3D8F"/>
    <w:rsid w:val="009A41C2"/>
    <w:rsid w:val="009A428E"/>
    <w:rsid w:val="009A42BC"/>
    <w:rsid w:val="009A48BA"/>
    <w:rsid w:val="009A50DB"/>
    <w:rsid w:val="009A5ADF"/>
    <w:rsid w:val="009A5D1B"/>
    <w:rsid w:val="009A5F3E"/>
    <w:rsid w:val="009A6921"/>
    <w:rsid w:val="009A6A76"/>
    <w:rsid w:val="009A7832"/>
    <w:rsid w:val="009B04D5"/>
    <w:rsid w:val="009B0B2A"/>
    <w:rsid w:val="009B0DA9"/>
    <w:rsid w:val="009B0E32"/>
    <w:rsid w:val="009B27BB"/>
    <w:rsid w:val="009B2879"/>
    <w:rsid w:val="009B2D84"/>
    <w:rsid w:val="009B30CD"/>
    <w:rsid w:val="009B365E"/>
    <w:rsid w:val="009B38AC"/>
    <w:rsid w:val="009B396C"/>
    <w:rsid w:val="009B41DB"/>
    <w:rsid w:val="009B526E"/>
    <w:rsid w:val="009B531B"/>
    <w:rsid w:val="009B5D32"/>
    <w:rsid w:val="009B5D93"/>
    <w:rsid w:val="009B69DE"/>
    <w:rsid w:val="009B7118"/>
    <w:rsid w:val="009B7EBA"/>
    <w:rsid w:val="009C0116"/>
    <w:rsid w:val="009C1D80"/>
    <w:rsid w:val="009C1FC7"/>
    <w:rsid w:val="009C23BB"/>
    <w:rsid w:val="009C2B06"/>
    <w:rsid w:val="009C2CE4"/>
    <w:rsid w:val="009C2E54"/>
    <w:rsid w:val="009C2F00"/>
    <w:rsid w:val="009C3D9F"/>
    <w:rsid w:val="009C3E44"/>
    <w:rsid w:val="009C4AE0"/>
    <w:rsid w:val="009C5059"/>
    <w:rsid w:val="009C513A"/>
    <w:rsid w:val="009C5683"/>
    <w:rsid w:val="009C5B7D"/>
    <w:rsid w:val="009C6D38"/>
    <w:rsid w:val="009C6E09"/>
    <w:rsid w:val="009C7252"/>
    <w:rsid w:val="009D0705"/>
    <w:rsid w:val="009D097F"/>
    <w:rsid w:val="009D198D"/>
    <w:rsid w:val="009D1E8D"/>
    <w:rsid w:val="009D2296"/>
    <w:rsid w:val="009D24AB"/>
    <w:rsid w:val="009D2622"/>
    <w:rsid w:val="009D2802"/>
    <w:rsid w:val="009D2C3C"/>
    <w:rsid w:val="009D2F54"/>
    <w:rsid w:val="009D33B9"/>
    <w:rsid w:val="009D3BB1"/>
    <w:rsid w:val="009D3CB6"/>
    <w:rsid w:val="009D457A"/>
    <w:rsid w:val="009D4F9F"/>
    <w:rsid w:val="009D561A"/>
    <w:rsid w:val="009D5DCF"/>
    <w:rsid w:val="009D620B"/>
    <w:rsid w:val="009D6D26"/>
    <w:rsid w:val="009D6DE1"/>
    <w:rsid w:val="009D6EFA"/>
    <w:rsid w:val="009D7316"/>
    <w:rsid w:val="009E0138"/>
    <w:rsid w:val="009E0609"/>
    <w:rsid w:val="009E062D"/>
    <w:rsid w:val="009E07C8"/>
    <w:rsid w:val="009E0824"/>
    <w:rsid w:val="009E1166"/>
    <w:rsid w:val="009E16BB"/>
    <w:rsid w:val="009E189E"/>
    <w:rsid w:val="009E19DC"/>
    <w:rsid w:val="009E1A25"/>
    <w:rsid w:val="009E1AA1"/>
    <w:rsid w:val="009E1BAF"/>
    <w:rsid w:val="009E246E"/>
    <w:rsid w:val="009E2B6D"/>
    <w:rsid w:val="009E2DA2"/>
    <w:rsid w:val="009E3735"/>
    <w:rsid w:val="009E3EDF"/>
    <w:rsid w:val="009E4C17"/>
    <w:rsid w:val="009E4F11"/>
    <w:rsid w:val="009E521A"/>
    <w:rsid w:val="009E5332"/>
    <w:rsid w:val="009E5C38"/>
    <w:rsid w:val="009E7AD4"/>
    <w:rsid w:val="009E7D64"/>
    <w:rsid w:val="009E7FDB"/>
    <w:rsid w:val="009F0256"/>
    <w:rsid w:val="009F0401"/>
    <w:rsid w:val="009F06A9"/>
    <w:rsid w:val="009F08E9"/>
    <w:rsid w:val="009F0A40"/>
    <w:rsid w:val="009F0BB0"/>
    <w:rsid w:val="009F1A97"/>
    <w:rsid w:val="009F22D7"/>
    <w:rsid w:val="009F297B"/>
    <w:rsid w:val="009F2CB6"/>
    <w:rsid w:val="009F2E61"/>
    <w:rsid w:val="009F3287"/>
    <w:rsid w:val="009F3E96"/>
    <w:rsid w:val="009F4044"/>
    <w:rsid w:val="009F4E11"/>
    <w:rsid w:val="009F521C"/>
    <w:rsid w:val="009F5D4D"/>
    <w:rsid w:val="009F61E0"/>
    <w:rsid w:val="009F665C"/>
    <w:rsid w:val="009F6961"/>
    <w:rsid w:val="009F6B97"/>
    <w:rsid w:val="009F78AE"/>
    <w:rsid w:val="00A0164F"/>
    <w:rsid w:val="00A01946"/>
    <w:rsid w:val="00A02348"/>
    <w:rsid w:val="00A023B2"/>
    <w:rsid w:val="00A02710"/>
    <w:rsid w:val="00A02800"/>
    <w:rsid w:val="00A02912"/>
    <w:rsid w:val="00A02AF0"/>
    <w:rsid w:val="00A03186"/>
    <w:rsid w:val="00A03380"/>
    <w:rsid w:val="00A03548"/>
    <w:rsid w:val="00A03553"/>
    <w:rsid w:val="00A0397B"/>
    <w:rsid w:val="00A03CE3"/>
    <w:rsid w:val="00A0432C"/>
    <w:rsid w:val="00A0444D"/>
    <w:rsid w:val="00A044CB"/>
    <w:rsid w:val="00A04645"/>
    <w:rsid w:val="00A04AF6"/>
    <w:rsid w:val="00A04E20"/>
    <w:rsid w:val="00A051DB"/>
    <w:rsid w:val="00A05501"/>
    <w:rsid w:val="00A059A0"/>
    <w:rsid w:val="00A06163"/>
    <w:rsid w:val="00A06435"/>
    <w:rsid w:val="00A065CC"/>
    <w:rsid w:val="00A0679C"/>
    <w:rsid w:val="00A068E4"/>
    <w:rsid w:val="00A06E0A"/>
    <w:rsid w:val="00A075CE"/>
    <w:rsid w:val="00A101A7"/>
    <w:rsid w:val="00A104FA"/>
    <w:rsid w:val="00A10500"/>
    <w:rsid w:val="00A10B38"/>
    <w:rsid w:val="00A10C5E"/>
    <w:rsid w:val="00A10C87"/>
    <w:rsid w:val="00A11B7C"/>
    <w:rsid w:val="00A11EB9"/>
    <w:rsid w:val="00A12502"/>
    <w:rsid w:val="00A12805"/>
    <w:rsid w:val="00A12A34"/>
    <w:rsid w:val="00A130DC"/>
    <w:rsid w:val="00A130FD"/>
    <w:rsid w:val="00A13655"/>
    <w:rsid w:val="00A13D75"/>
    <w:rsid w:val="00A14082"/>
    <w:rsid w:val="00A15211"/>
    <w:rsid w:val="00A15A4D"/>
    <w:rsid w:val="00A164F4"/>
    <w:rsid w:val="00A16B87"/>
    <w:rsid w:val="00A16DA1"/>
    <w:rsid w:val="00A17123"/>
    <w:rsid w:val="00A176B4"/>
    <w:rsid w:val="00A17DDF"/>
    <w:rsid w:val="00A201C3"/>
    <w:rsid w:val="00A2031C"/>
    <w:rsid w:val="00A2089A"/>
    <w:rsid w:val="00A20A1C"/>
    <w:rsid w:val="00A20D1B"/>
    <w:rsid w:val="00A219F8"/>
    <w:rsid w:val="00A23D83"/>
    <w:rsid w:val="00A23EED"/>
    <w:rsid w:val="00A24380"/>
    <w:rsid w:val="00A244D3"/>
    <w:rsid w:val="00A24BDA"/>
    <w:rsid w:val="00A2517A"/>
    <w:rsid w:val="00A253EC"/>
    <w:rsid w:val="00A25F62"/>
    <w:rsid w:val="00A262B4"/>
    <w:rsid w:val="00A263CE"/>
    <w:rsid w:val="00A2652D"/>
    <w:rsid w:val="00A26A17"/>
    <w:rsid w:val="00A26A87"/>
    <w:rsid w:val="00A27DB4"/>
    <w:rsid w:val="00A301CE"/>
    <w:rsid w:val="00A30332"/>
    <w:rsid w:val="00A30526"/>
    <w:rsid w:val="00A30538"/>
    <w:rsid w:val="00A30603"/>
    <w:rsid w:val="00A30BE9"/>
    <w:rsid w:val="00A3187C"/>
    <w:rsid w:val="00A3199A"/>
    <w:rsid w:val="00A31CA3"/>
    <w:rsid w:val="00A32031"/>
    <w:rsid w:val="00A329E5"/>
    <w:rsid w:val="00A332AA"/>
    <w:rsid w:val="00A34869"/>
    <w:rsid w:val="00A34E72"/>
    <w:rsid w:val="00A352F9"/>
    <w:rsid w:val="00A3532B"/>
    <w:rsid w:val="00A355B6"/>
    <w:rsid w:val="00A3574A"/>
    <w:rsid w:val="00A3608F"/>
    <w:rsid w:val="00A36133"/>
    <w:rsid w:val="00A36498"/>
    <w:rsid w:val="00A369D9"/>
    <w:rsid w:val="00A36B72"/>
    <w:rsid w:val="00A37D3C"/>
    <w:rsid w:val="00A40AA6"/>
    <w:rsid w:val="00A41F08"/>
    <w:rsid w:val="00A422A1"/>
    <w:rsid w:val="00A42AF8"/>
    <w:rsid w:val="00A42D5E"/>
    <w:rsid w:val="00A4325C"/>
    <w:rsid w:val="00A433CF"/>
    <w:rsid w:val="00A43989"/>
    <w:rsid w:val="00A43A85"/>
    <w:rsid w:val="00A4529F"/>
    <w:rsid w:val="00A452EC"/>
    <w:rsid w:val="00A455A8"/>
    <w:rsid w:val="00A45F03"/>
    <w:rsid w:val="00A462B8"/>
    <w:rsid w:val="00A46A24"/>
    <w:rsid w:val="00A46DD6"/>
    <w:rsid w:val="00A4710A"/>
    <w:rsid w:val="00A47851"/>
    <w:rsid w:val="00A4799C"/>
    <w:rsid w:val="00A47A07"/>
    <w:rsid w:val="00A47AF7"/>
    <w:rsid w:val="00A501EC"/>
    <w:rsid w:val="00A502B1"/>
    <w:rsid w:val="00A50A1D"/>
    <w:rsid w:val="00A50F38"/>
    <w:rsid w:val="00A51802"/>
    <w:rsid w:val="00A52110"/>
    <w:rsid w:val="00A5212B"/>
    <w:rsid w:val="00A52A8A"/>
    <w:rsid w:val="00A52C78"/>
    <w:rsid w:val="00A52E05"/>
    <w:rsid w:val="00A53432"/>
    <w:rsid w:val="00A53744"/>
    <w:rsid w:val="00A53D11"/>
    <w:rsid w:val="00A54149"/>
    <w:rsid w:val="00A549DE"/>
    <w:rsid w:val="00A553E3"/>
    <w:rsid w:val="00A55563"/>
    <w:rsid w:val="00A5587D"/>
    <w:rsid w:val="00A561F0"/>
    <w:rsid w:val="00A56452"/>
    <w:rsid w:val="00A569B7"/>
    <w:rsid w:val="00A56D96"/>
    <w:rsid w:val="00A571CF"/>
    <w:rsid w:val="00A5751C"/>
    <w:rsid w:val="00A5752B"/>
    <w:rsid w:val="00A57604"/>
    <w:rsid w:val="00A57698"/>
    <w:rsid w:val="00A601A2"/>
    <w:rsid w:val="00A60C1C"/>
    <w:rsid w:val="00A60CCD"/>
    <w:rsid w:val="00A60D2D"/>
    <w:rsid w:val="00A60D4A"/>
    <w:rsid w:val="00A61808"/>
    <w:rsid w:val="00A61B08"/>
    <w:rsid w:val="00A62315"/>
    <w:rsid w:val="00A62967"/>
    <w:rsid w:val="00A629B3"/>
    <w:rsid w:val="00A630B2"/>
    <w:rsid w:val="00A6374D"/>
    <w:rsid w:val="00A6391E"/>
    <w:rsid w:val="00A63B53"/>
    <w:rsid w:val="00A63BE0"/>
    <w:rsid w:val="00A6444E"/>
    <w:rsid w:val="00A64654"/>
    <w:rsid w:val="00A64D4B"/>
    <w:rsid w:val="00A653A6"/>
    <w:rsid w:val="00A6546A"/>
    <w:rsid w:val="00A65573"/>
    <w:rsid w:val="00A65A0F"/>
    <w:rsid w:val="00A65D57"/>
    <w:rsid w:val="00A66542"/>
    <w:rsid w:val="00A66C39"/>
    <w:rsid w:val="00A67604"/>
    <w:rsid w:val="00A67652"/>
    <w:rsid w:val="00A678D6"/>
    <w:rsid w:val="00A67E50"/>
    <w:rsid w:val="00A7005F"/>
    <w:rsid w:val="00A70129"/>
    <w:rsid w:val="00A70B69"/>
    <w:rsid w:val="00A70BB0"/>
    <w:rsid w:val="00A71099"/>
    <w:rsid w:val="00A713D8"/>
    <w:rsid w:val="00A7177A"/>
    <w:rsid w:val="00A71C44"/>
    <w:rsid w:val="00A7224D"/>
    <w:rsid w:val="00A723F5"/>
    <w:rsid w:val="00A72581"/>
    <w:rsid w:val="00A73E66"/>
    <w:rsid w:val="00A73F18"/>
    <w:rsid w:val="00A74C7A"/>
    <w:rsid w:val="00A74E5F"/>
    <w:rsid w:val="00A754B4"/>
    <w:rsid w:val="00A75B4B"/>
    <w:rsid w:val="00A76EFA"/>
    <w:rsid w:val="00A7737B"/>
    <w:rsid w:val="00A80553"/>
    <w:rsid w:val="00A80AEC"/>
    <w:rsid w:val="00A80C42"/>
    <w:rsid w:val="00A819F2"/>
    <w:rsid w:val="00A81C09"/>
    <w:rsid w:val="00A82A58"/>
    <w:rsid w:val="00A83216"/>
    <w:rsid w:val="00A8328C"/>
    <w:rsid w:val="00A83672"/>
    <w:rsid w:val="00A83F19"/>
    <w:rsid w:val="00A84629"/>
    <w:rsid w:val="00A849A6"/>
    <w:rsid w:val="00A84A1D"/>
    <w:rsid w:val="00A84A53"/>
    <w:rsid w:val="00A85343"/>
    <w:rsid w:val="00A854B4"/>
    <w:rsid w:val="00A8576F"/>
    <w:rsid w:val="00A860C3"/>
    <w:rsid w:val="00A867D1"/>
    <w:rsid w:val="00A874FC"/>
    <w:rsid w:val="00A8764C"/>
    <w:rsid w:val="00A87730"/>
    <w:rsid w:val="00A8799E"/>
    <w:rsid w:val="00A87CC5"/>
    <w:rsid w:val="00A90840"/>
    <w:rsid w:val="00A90930"/>
    <w:rsid w:val="00A91235"/>
    <w:rsid w:val="00A91B3F"/>
    <w:rsid w:val="00A92420"/>
    <w:rsid w:val="00A92833"/>
    <w:rsid w:val="00A9317D"/>
    <w:rsid w:val="00A93259"/>
    <w:rsid w:val="00A9343A"/>
    <w:rsid w:val="00A93D43"/>
    <w:rsid w:val="00A94587"/>
    <w:rsid w:val="00A94F7D"/>
    <w:rsid w:val="00A970AA"/>
    <w:rsid w:val="00A97367"/>
    <w:rsid w:val="00A97746"/>
    <w:rsid w:val="00A978D7"/>
    <w:rsid w:val="00A97D40"/>
    <w:rsid w:val="00AA09FF"/>
    <w:rsid w:val="00AA1B42"/>
    <w:rsid w:val="00AA212D"/>
    <w:rsid w:val="00AA26E1"/>
    <w:rsid w:val="00AA2B51"/>
    <w:rsid w:val="00AA2CB8"/>
    <w:rsid w:val="00AA4296"/>
    <w:rsid w:val="00AA44AB"/>
    <w:rsid w:val="00AA48E7"/>
    <w:rsid w:val="00AA4919"/>
    <w:rsid w:val="00AA52A7"/>
    <w:rsid w:val="00AA5DAB"/>
    <w:rsid w:val="00AA61E5"/>
    <w:rsid w:val="00AA64FF"/>
    <w:rsid w:val="00AA65D0"/>
    <w:rsid w:val="00AA6D79"/>
    <w:rsid w:val="00AA704B"/>
    <w:rsid w:val="00AA7122"/>
    <w:rsid w:val="00AA7127"/>
    <w:rsid w:val="00AA7217"/>
    <w:rsid w:val="00AA72C9"/>
    <w:rsid w:val="00AA77C6"/>
    <w:rsid w:val="00AB003E"/>
    <w:rsid w:val="00AB062B"/>
    <w:rsid w:val="00AB0FE5"/>
    <w:rsid w:val="00AB151B"/>
    <w:rsid w:val="00AB1923"/>
    <w:rsid w:val="00AB2540"/>
    <w:rsid w:val="00AB26EB"/>
    <w:rsid w:val="00AB29A5"/>
    <w:rsid w:val="00AB2ED0"/>
    <w:rsid w:val="00AB32B2"/>
    <w:rsid w:val="00AB394C"/>
    <w:rsid w:val="00AB3ADE"/>
    <w:rsid w:val="00AB40EA"/>
    <w:rsid w:val="00AB4B06"/>
    <w:rsid w:val="00AB5424"/>
    <w:rsid w:val="00AB5490"/>
    <w:rsid w:val="00AB5556"/>
    <w:rsid w:val="00AB55ED"/>
    <w:rsid w:val="00AB61A8"/>
    <w:rsid w:val="00AB62D3"/>
    <w:rsid w:val="00AB62FE"/>
    <w:rsid w:val="00AB6666"/>
    <w:rsid w:val="00AB67DD"/>
    <w:rsid w:val="00AB67DF"/>
    <w:rsid w:val="00AB6998"/>
    <w:rsid w:val="00AB6F41"/>
    <w:rsid w:val="00AB7044"/>
    <w:rsid w:val="00AB7137"/>
    <w:rsid w:val="00AB75C9"/>
    <w:rsid w:val="00AB7684"/>
    <w:rsid w:val="00AB7F7B"/>
    <w:rsid w:val="00AB7FA8"/>
    <w:rsid w:val="00AC0620"/>
    <w:rsid w:val="00AC10CF"/>
    <w:rsid w:val="00AC121F"/>
    <w:rsid w:val="00AC1557"/>
    <w:rsid w:val="00AC15A9"/>
    <w:rsid w:val="00AC22E4"/>
    <w:rsid w:val="00AC2917"/>
    <w:rsid w:val="00AC3537"/>
    <w:rsid w:val="00AC3BFB"/>
    <w:rsid w:val="00AC48D4"/>
    <w:rsid w:val="00AC4BE2"/>
    <w:rsid w:val="00AC4EBF"/>
    <w:rsid w:val="00AC5086"/>
    <w:rsid w:val="00AC5D0F"/>
    <w:rsid w:val="00AC61FC"/>
    <w:rsid w:val="00AC6431"/>
    <w:rsid w:val="00AC67A5"/>
    <w:rsid w:val="00AC7DB9"/>
    <w:rsid w:val="00AD0389"/>
    <w:rsid w:val="00AD0B11"/>
    <w:rsid w:val="00AD1AB7"/>
    <w:rsid w:val="00AD1B03"/>
    <w:rsid w:val="00AD1DD3"/>
    <w:rsid w:val="00AD1E69"/>
    <w:rsid w:val="00AD2022"/>
    <w:rsid w:val="00AD25F6"/>
    <w:rsid w:val="00AD309D"/>
    <w:rsid w:val="00AD322A"/>
    <w:rsid w:val="00AD51F1"/>
    <w:rsid w:val="00AD5775"/>
    <w:rsid w:val="00AD6666"/>
    <w:rsid w:val="00AD67AE"/>
    <w:rsid w:val="00AD6F84"/>
    <w:rsid w:val="00AD7367"/>
    <w:rsid w:val="00AE0371"/>
    <w:rsid w:val="00AE04E5"/>
    <w:rsid w:val="00AE0706"/>
    <w:rsid w:val="00AE138C"/>
    <w:rsid w:val="00AE17CC"/>
    <w:rsid w:val="00AE1BD4"/>
    <w:rsid w:val="00AE1EE9"/>
    <w:rsid w:val="00AE23A9"/>
    <w:rsid w:val="00AE2E7A"/>
    <w:rsid w:val="00AE2F27"/>
    <w:rsid w:val="00AE3001"/>
    <w:rsid w:val="00AE3923"/>
    <w:rsid w:val="00AE3A65"/>
    <w:rsid w:val="00AE4786"/>
    <w:rsid w:val="00AE4933"/>
    <w:rsid w:val="00AE4DFC"/>
    <w:rsid w:val="00AE509F"/>
    <w:rsid w:val="00AE5591"/>
    <w:rsid w:val="00AE5AC1"/>
    <w:rsid w:val="00AE5DF8"/>
    <w:rsid w:val="00AE6075"/>
    <w:rsid w:val="00AE63F7"/>
    <w:rsid w:val="00AE6549"/>
    <w:rsid w:val="00AE6C88"/>
    <w:rsid w:val="00AE7047"/>
    <w:rsid w:val="00AE73C5"/>
    <w:rsid w:val="00AE75F2"/>
    <w:rsid w:val="00AE7660"/>
    <w:rsid w:val="00AE77D5"/>
    <w:rsid w:val="00AE7B4E"/>
    <w:rsid w:val="00AF07C8"/>
    <w:rsid w:val="00AF0813"/>
    <w:rsid w:val="00AF095E"/>
    <w:rsid w:val="00AF1139"/>
    <w:rsid w:val="00AF19A7"/>
    <w:rsid w:val="00AF24DE"/>
    <w:rsid w:val="00AF2CA4"/>
    <w:rsid w:val="00AF35B2"/>
    <w:rsid w:val="00AF3797"/>
    <w:rsid w:val="00AF3D44"/>
    <w:rsid w:val="00AF4006"/>
    <w:rsid w:val="00AF455B"/>
    <w:rsid w:val="00AF51B7"/>
    <w:rsid w:val="00AF5814"/>
    <w:rsid w:val="00AF5C3F"/>
    <w:rsid w:val="00AF65DF"/>
    <w:rsid w:val="00AF6843"/>
    <w:rsid w:val="00AF6C07"/>
    <w:rsid w:val="00AF6C49"/>
    <w:rsid w:val="00AF6EAD"/>
    <w:rsid w:val="00AF755A"/>
    <w:rsid w:val="00B0007C"/>
    <w:rsid w:val="00B00A6B"/>
    <w:rsid w:val="00B00FAD"/>
    <w:rsid w:val="00B012DF"/>
    <w:rsid w:val="00B013AB"/>
    <w:rsid w:val="00B015A4"/>
    <w:rsid w:val="00B01605"/>
    <w:rsid w:val="00B018E3"/>
    <w:rsid w:val="00B01B43"/>
    <w:rsid w:val="00B02092"/>
    <w:rsid w:val="00B021BF"/>
    <w:rsid w:val="00B031E8"/>
    <w:rsid w:val="00B0321A"/>
    <w:rsid w:val="00B03235"/>
    <w:rsid w:val="00B0346A"/>
    <w:rsid w:val="00B03991"/>
    <w:rsid w:val="00B042A0"/>
    <w:rsid w:val="00B04456"/>
    <w:rsid w:val="00B044A9"/>
    <w:rsid w:val="00B052E1"/>
    <w:rsid w:val="00B05750"/>
    <w:rsid w:val="00B05AA5"/>
    <w:rsid w:val="00B0616F"/>
    <w:rsid w:val="00B06471"/>
    <w:rsid w:val="00B06AA2"/>
    <w:rsid w:val="00B06BF2"/>
    <w:rsid w:val="00B06F23"/>
    <w:rsid w:val="00B07251"/>
    <w:rsid w:val="00B0760E"/>
    <w:rsid w:val="00B076C3"/>
    <w:rsid w:val="00B07D4B"/>
    <w:rsid w:val="00B07F59"/>
    <w:rsid w:val="00B100A8"/>
    <w:rsid w:val="00B10453"/>
    <w:rsid w:val="00B10C6D"/>
    <w:rsid w:val="00B10D75"/>
    <w:rsid w:val="00B1154F"/>
    <w:rsid w:val="00B12419"/>
    <w:rsid w:val="00B12DF6"/>
    <w:rsid w:val="00B13021"/>
    <w:rsid w:val="00B132F5"/>
    <w:rsid w:val="00B13BA2"/>
    <w:rsid w:val="00B13D9C"/>
    <w:rsid w:val="00B14A36"/>
    <w:rsid w:val="00B14C88"/>
    <w:rsid w:val="00B14E45"/>
    <w:rsid w:val="00B14F42"/>
    <w:rsid w:val="00B16CC6"/>
    <w:rsid w:val="00B17AD6"/>
    <w:rsid w:val="00B2061A"/>
    <w:rsid w:val="00B2144B"/>
    <w:rsid w:val="00B219A7"/>
    <w:rsid w:val="00B21B43"/>
    <w:rsid w:val="00B21B8B"/>
    <w:rsid w:val="00B21C69"/>
    <w:rsid w:val="00B21DE0"/>
    <w:rsid w:val="00B22EBF"/>
    <w:rsid w:val="00B23D6C"/>
    <w:rsid w:val="00B23E95"/>
    <w:rsid w:val="00B24BA2"/>
    <w:rsid w:val="00B24DB3"/>
    <w:rsid w:val="00B25019"/>
    <w:rsid w:val="00B25550"/>
    <w:rsid w:val="00B25898"/>
    <w:rsid w:val="00B2589C"/>
    <w:rsid w:val="00B2642D"/>
    <w:rsid w:val="00B26C27"/>
    <w:rsid w:val="00B27BE5"/>
    <w:rsid w:val="00B27C9A"/>
    <w:rsid w:val="00B27EA8"/>
    <w:rsid w:val="00B27FE7"/>
    <w:rsid w:val="00B308E1"/>
    <w:rsid w:val="00B30983"/>
    <w:rsid w:val="00B30A32"/>
    <w:rsid w:val="00B30C98"/>
    <w:rsid w:val="00B30CE3"/>
    <w:rsid w:val="00B30DB7"/>
    <w:rsid w:val="00B31083"/>
    <w:rsid w:val="00B315AC"/>
    <w:rsid w:val="00B31F67"/>
    <w:rsid w:val="00B322F7"/>
    <w:rsid w:val="00B32652"/>
    <w:rsid w:val="00B32B3F"/>
    <w:rsid w:val="00B33A72"/>
    <w:rsid w:val="00B33AAD"/>
    <w:rsid w:val="00B33B28"/>
    <w:rsid w:val="00B33D65"/>
    <w:rsid w:val="00B3410B"/>
    <w:rsid w:val="00B34E56"/>
    <w:rsid w:val="00B350FB"/>
    <w:rsid w:val="00B3512D"/>
    <w:rsid w:val="00B354C5"/>
    <w:rsid w:val="00B358C4"/>
    <w:rsid w:val="00B35C50"/>
    <w:rsid w:val="00B35CC7"/>
    <w:rsid w:val="00B37CA0"/>
    <w:rsid w:val="00B37DCD"/>
    <w:rsid w:val="00B4064D"/>
    <w:rsid w:val="00B40BB3"/>
    <w:rsid w:val="00B40DFA"/>
    <w:rsid w:val="00B41512"/>
    <w:rsid w:val="00B417FD"/>
    <w:rsid w:val="00B419CE"/>
    <w:rsid w:val="00B41EA0"/>
    <w:rsid w:val="00B423CF"/>
    <w:rsid w:val="00B42AB9"/>
    <w:rsid w:val="00B42BA6"/>
    <w:rsid w:val="00B42DD9"/>
    <w:rsid w:val="00B436EE"/>
    <w:rsid w:val="00B4391A"/>
    <w:rsid w:val="00B43B31"/>
    <w:rsid w:val="00B4409C"/>
    <w:rsid w:val="00B446EA"/>
    <w:rsid w:val="00B45156"/>
    <w:rsid w:val="00B451F9"/>
    <w:rsid w:val="00B4688E"/>
    <w:rsid w:val="00B46ADA"/>
    <w:rsid w:val="00B46E97"/>
    <w:rsid w:val="00B4752D"/>
    <w:rsid w:val="00B477F2"/>
    <w:rsid w:val="00B47A27"/>
    <w:rsid w:val="00B50224"/>
    <w:rsid w:val="00B50403"/>
    <w:rsid w:val="00B51511"/>
    <w:rsid w:val="00B51686"/>
    <w:rsid w:val="00B51713"/>
    <w:rsid w:val="00B517A6"/>
    <w:rsid w:val="00B51CC3"/>
    <w:rsid w:val="00B52226"/>
    <w:rsid w:val="00B52DD1"/>
    <w:rsid w:val="00B52FA6"/>
    <w:rsid w:val="00B53121"/>
    <w:rsid w:val="00B53F91"/>
    <w:rsid w:val="00B54339"/>
    <w:rsid w:val="00B54855"/>
    <w:rsid w:val="00B54956"/>
    <w:rsid w:val="00B54DF7"/>
    <w:rsid w:val="00B55189"/>
    <w:rsid w:val="00B553C9"/>
    <w:rsid w:val="00B55D8E"/>
    <w:rsid w:val="00B5691D"/>
    <w:rsid w:val="00B56BFD"/>
    <w:rsid w:val="00B60010"/>
    <w:rsid w:val="00B608A6"/>
    <w:rsid w:val="00B60A7B"/>
    <w:rsid w:val="00B62739"/>
    <w:rsid w:val="00B62C33"/>
    <w:rsid w:val="00B630B7"/>
    <w:rsid w:val="00B633A9"/>
    <w:rsid w:val="00B63715"/>
    <w:rsid w:val="00B643D7"/>
    <w:rsid w:val="00B6496A"/>
    <w:rsid w:val="00B64DE8"/>
    <w:rsid w:val="00B655CB"/>
    <w:rsid w:val="00B65981"/>
    <w:rsid w:val="00B659E1"/>
    <w:rsid w:val="00B65B41"/>
    <w:rsid w:val="00B65DA7"/>
    <w:rsid w:val="00B6610B"/>
    <w:rsid w:val="00B66534"/>
    <w:rsid w:val="00B66733"/>
    <w:rsid w:val="00B66B1E"/>
    <w:rsid w:val="00B67148"/>
    <w:rsid w:val="00B67263"/>
    <w:rsid w:val="00B6752E"/>
    <w:rsid w:val="00B6787C"/>
    <w:rsid w:val="00B679FE"/>
    <w:rsid w:val="00B67B6B"/>
    <w:rsid w:val="00B67E20"/>
    <w:rsid w:val="00B7003A"/>
    <w:rsid w:val="00B7019C"/>
    <w:rsid w:val="00B702EF"/>
    <w:rsid w:val="00B70BFC"/>
    <w:rsid w:val="00B70CA5"/>
    <w:rsid w:val="00B70E2C"/>
    <w:rsid w:val="00B71592"/>
    <w:rsid w:val="00B71621"/>
    <w:rsid w:val="00B71DAE"/>
    <w:rsid w:val="00B7243B"/>
    <w:rsid w:val="00B728B8"/>
    <w:rsid w:val="00B72F55"/>
    <w:rsid w:val="00B73D6D"/>
    <w:rsid w:val="00B73E40"/>
    <w:rsid w:val="00B73E69"/>
    <w:rsid w:val="00B73EEB"/>
    <w:rsid w:val="00B742C4"/>
    <w:rsid w:val="00B75869"/>
    <w:rsid w:val="00B75887"/>
    <w:rsid w:val="00B75A7C"/>
    <w:rsid w:val="00B75B8B"/>
    <w:rsid w:val="00B75CE9"/>
    <w:rsid w:val="00B76240"/>
    <w:rsid w:val="00B77090"/>
    <w:rsid w:val="00B775F8"/>
    <w:rsid w:val="00B779AF"/>
    <w:rsid w:val="00B77D7F"/>
    <w:rsid w:val="00B77DEE"/>
    <w:rsid w:val="00B80223"/>
    <w:rsid w:val="00B80C03"/>
    <w:rsid w:val="00B81003"/>
    <w:rsid w:val="00B810D1"/>
    <w:rsid w:val="00B814FB"/>
    <w:rsid w:val="00B81888"/>
    <w:rsid w:val="00B81975"/>
    <w:rsid w:val="00B81CCA"/>
    <w:rsid w:val="00B81F33"/>
    <w:rsid w:val="00B82B80"/>
    <w:rsid w:val="00B832A6"/>
    <w:rsid w:val="00B833B0"/>
    <w:rsid w:val="00B83DB5"/>
    <w:rsid w:val="00B83FFD"/>
    <w:rsid w:val="00B84378"/>
    <w:rsid w:val="00B8445C"/>
    <w:rsid w:val="00B8449D"/>
    <w:rsid w:val="00B84D08"/>
    <w:rsid w:val="00B85C5F"/>
    <w:rsid w:val="00B86152"/>
    <w:rsid w:val="00B87B42"/>
    <w:rsid w:val="00B87BEF"/>
    <w:rsid w:val="00B87C9D"/>
    <w:rsid w:val="00B902E3"/>
    <w:rsid w:val="00B91095"/>
    <w:rsid w:val="00B9125E"/>
    <w:rsid w:val="00B912C6"/>
    <w:rsid w:val="00B91575"/>
    <w:rsid w:val="00B915B1"/>
    <w:rsid w:val="00B91D0B"/>
    <w:rsid w:val="00B91D54"/>
    <w:rsid w:val="00B92349"/>
    <w:rsid w:val="00B92B67"/>
    <w:rsid w:val="00B92D18"/>
    <w:rsid w:val="00B932CF"/>
    <w:rsid w:val="00B93E83"/>
    <w:rsid w:val="00B93E8F"/>
    <w:rsid w:val="00B93FB8"/>
    <w:rsid w:val="00B94736"/>
    <w:rsid w:val="00B94AB5"/>
    <w:rsid w:val="00B94B68"/>
    <w:rsid w:val="00B957E7"/>
    <w:rsid w:val="00B95B37"/>
    <w:rsid w:val="00B96468"/>
    <w:rsid w:val="00B965FE"/>
    <w:rsid w:val="00B975CD"/>
    <w:rsid w:val="00B9790C"/>
    <w:rsid w:val="00B9798A"/>
    <w:rsid w:val="00BA0195"/>
    <w:rsid w:val="00BA05A9"/>
    <w:rsid w:val="00BA0A0C"/>
    <w:rsid w:val="00BA148A"/>
    <w:rsid w:val="00BA1628"/>
    <w:rsid w:val="00BA17B0"/>
    <w:rsid w:val="00BA19F7"/>
    <w:rsid w:val="00BA1B1E"/>
    <w:rsid w:val="00BA1B7C"/>
    <w:rsid w:val="00BA1E02"/>
    <w:rsid w:val="00BA34F1"/>
    <w:rsid w:val="00BA35CA"/>
    <w:rsid w:val="00BA36DE"/>
    <w:rsid w:val="00BA381D"/>
    <w:rsid w:val="00BA3929"/>
    <w:rsid w:val="00BA3E5D"/>
    <w:rsid w:val="00BA3F32"/>
    <w:rsid w:val="00BA3F8E"/>
    <w:rsid w:val="00BA3FF6"/>
    <w:rsid w:val="00BA41DF"/>
    <w:rsid w:val="00BA47A6"/>
    <w:rsid w:val="00BA4B8C"/>
    <w:rsid w:val="00BA4C8C"/>
    <w:rsid w:val="00BA4DE6"/>
    <w:rsid w:val="00BA4FC6"/>
    <w:rsid w:val="00BA547C"/>
    <w:rsid w:val="00BA5A0C"/>
    <w:rsid w:val="00BA6002"/>
    <w:rsid w:val="00BA614E"/>
    <w:rsid w:val="00BA63C9"/>
    <w:rsid w:val="00BA72FD"/>
    <w:rsid w:val="00BA77DD"/>
    <w:rsid w:val="00BA7D7C"/>
    <w:rsid w:val="00BA7E9E"/>
    <w:rsid w:val="00BB1A25"/>
    <w:rsid w:val="00BB1A40"/>
    <w:rsid w:val="00BB20D4"/>
    <w:rsid w:val="00BB213B"/>
    <w:rsid w:val="00BB23A2"/>
    <w:rsid w:val="00BB2A8C"/>
    <w:rsid w:val="00BB2E9A"/>
    <w:rsid w:val="00BB2F02"/>
    <w:rsid w:val="00BB35D7"/>
    <w:rsid w:val="00BB36B3"/>
    <w:rsid w:val="00BB3C68"/>
    <w:rsid w:val="00BB437C"/>
    <w:rsid w:val="00BB4EFD"/>
    <w:rsid w:val="00BB4F46"/>
    <w:rsid w:val="00BB5026"/>
    <w:rsid w:val="00BB5FFD"/>
    <w:rsid w:val="00BB6299"/>
    <w:rsid w:val="00BB62B8"/>
    <w:rsid w:val="00BB6377"/>
    <w:rsid w:val="00BB6801"/>
    <w:rsid w:val="00BB6931"/>
    <w:rsid w:val="00BB6D23"/>
    <w:rsid w:val="00BB6E9E"/>
    <w:rsid w:val="00BB7EAB"/>
    <w:rsid w:val="00BB7F36"/>
    <w:rsid w:val="00BC0068"/>
    <w:rsid w:val="00BC0CB9"/>
    <w:rsid w:val="00BC0FF0"/>
    <w:rsid w:val="00BC13FD"/>
    <w:rsid w:val="00BC221F"/>
    <w:rsid w:val="00BC2D0B"/>
    <w:rsid w:val="00BC304B"/>
    <w:rsid w:val="00BC3380"/>
    <w:rsid w:val="00BC34C2"/>
    <w:rsid w:val="00BC40BF"/>
    <w:rsid w:val="00BC448F"/>
    <w:rsid w:val="00BC46BA"/>
    <w:rsid w:val="00BC5841"/>
    <w:rsid w:val="00BC596E"/>
    <w:rsid w:val="00BC7DF1"/>
    <w:rsid w:val="00BD05AD"/>
    <w:rsid w:val="00BD08C9"/>
    <w:rsid w:val="00BD102E"/>
    <w:rsid w:val="00BD12AB"/>
    <w:rsid w:val="00BD19B0"/>
    <w:rsid w:val="00BD24FF"/>
    <w:rsid w:val="00BD2D42"/>
    <w:rsid w:val="00BD2FD4"/>
    <w:rsid w:val="00BD32FD"/>
    <w:rsid w:val="00BD424C"/>
    <w:rsid w:val="00BD435C"/>
    <w:rsid w:val="00BD4949"/>
    <w:rsid w:val="00BD4CC3"/>
    <w:rsid w:val="00BD4E61"/>
    <w:rsid w:val="00BD51C4"/>
    <w:rsid w:val="00BD52B6"/>
    <w:rsid w:val="00BD589A"/>
    <w:rsid w:val="00BD58D0"/>
    <w:rsid w:val="00BD5C36"/>
    <w:rsid w:val="00BD609C"/>
    <w:rsid w:val="00BD671D"/>
    <w:rsid w:val="00BD690F"/>
    <w:rsid w:val="00BD6C79"/>
    <w:rsid w:val="00BD722A"/>
    <w:rsid w:val="00BD72E0"/>
    <w:rsid w:val="00BD76C6"/>
    <w:rsid w:val="00BD79D1"/>
    <w:rsid w:val="00BD7B8A"/>
    <w:rsid w:val="00BE006A"/>
    <w:rsid w:val="00BE1837"/>
    <w:rsid w:val="00BE19BA"/>
    <w:rsid w:val="00BE224F"/>
    <w:rsid w:val="00BE2658"/>
    <w:rsid w:val="00BE28DE"/>
    <w:rsid w:val="00BE3A2D"/>
    <w:rsid w:val="00BE50A3"/>
    <w:rsid w:val="00BE5C4F"/>
    <w:rsid w:val="00BE5F9C"/>
    <w:rsid w:val="00BE68F8"/>
    <w:rsid w:val="00BE69C5"/>
    <w:rsid w:val="00BE6AEE"/>
    <w:rsid w:val="00BE6FD5"/>
    <w:rsid w:val="00BE731F"/>
    <w:rsid w:val="00BE7BD9"/>
    <w:rsid w:val="00BF0B8C"/>
    <w:rsid w:val="00BF155F"/>
    <w:rsid w:val="00BF1651"/>
    <w:rsid w:val="00BF1B66"/>
    <w:rsid w:val="00BF1D96"/>
    <w:rsid w:val="00BF257B"/>
    <w:rsid w:val="00BF29D2"/>
    <w:rsid w:val="00BF326E"/>
    <w:rsid w:val="00BF34FF"/>
    <w:rsid w:val="00BF3B6B"/>
    <w:rsid w:val="00BF3C90"/>
    <w:rsid w:val="00BF41DB"/>
    <w:rsid w:val="00BF4220"/>
    <w:rsid w:val="00BF4680"/>
    <w:rsid w:val="00BF5262"/>
    <w:rsid w:val="00BF5636"/>
    <w:rsid w:val="00BF5DB4"/>
    <w:rsid w:val="00BF688A"/>
    <w:rsid w:val="00BF6D3D"/>
    <w:rsid w:val="00BF7183"/>
    <w:rsid w:val="00BF7639"/>
    <w:rsid w:val="00BF764F"/>
    <w:rsid w:val="00BF76FA"/>
    <w:rsid w:val="00BF782F"/>
    <w:rsid w:val="00BF7908"/>
    <w:rsid w:val="00C00915"/>
    <w:rsid w:val="00C01234"/>
    <w:rsid w:val="00C01C15"/>
    <w:rsid w:val="00C02152"/>
    <w:rsid w:val="00C02589"/>
    <w:rsid w:val="00C03883"/>
    <w:rsid w:val="00C046AC"/>
    <w:rsid w:val="00C04997"/>
    <w:rsid w:val="00C049BD"/>
    <w:rsid w:val="00C04B95"/>
    <w:rsid w:val="00C04C35"/>
    <w:rsid w:val="00C04E04"/>
    <w:rsid w:val="00C04E8E"/>
    <w:rsid w:val="00C055B4"/>
    <w:rsid w:val="00C057FE"/>
    <w:rsid w:val="00C05B86"/>
    <w:rsid w:val="00C060B1"/>
    <w:rsid w:val="00C06E6A"/>
    <w:rsid w:val="00C06EB3"/>
    <w:rsid w:val="00C071FE"/>
    <w:rsid w:val="00C07289"/>
    <w:rsid w:val="00C07CE7"/>
    <w:rsid w:val="00C07E2B"/>
    <w:rsid w:val="00C10045"/>
    <w:rsid w:val="00C10174"/>
    <w:rsid w:val="00C10458"/>
    <w:rsid w:val="00C1055D"/>
    <w:rsid w:val="00C10E52"/>
    <w:rsid w:val="00C11095"/>
    <w:rsid w:val="00C11476"/>
    <w:rsid w:val="00C1199E"/>
    <w:rsid w:val="00C11A23"/>
    <w:rsid w:val="00C11D7D"/>
    <w:rsid w:val="00C122D3"/>
    <w:rsid w:val="00C12373"/>
    <w:rsid w:val="00C12389"/>
    <w:rsid w:val="00C1298A"/>
    <w:rsid w:val="00C13421"/>
    <w:rsid w:val="00C1355A"/>
    <w:rsid w:val="00C1389F"/>
    <w:rsid w:val="00C139CB"/>
    <w:rsid w:val="00C13C13"/>
    <w:rsid w:val="00C14D36"/>
    <w:rsid w:val="00C1549C"/>
    <w:rsid w:val="00C15AFC"/>
    <w:rsid w:val="00C163B7"/>
    <w:rsid w:val="00C1680F"/>
    <w:rsid w:val="00C168F1"/>
    <w:rsid w:val="00C211D7"/>
    <w:rsid w:val="00C21769"/>
    <w:rsid w:val="00C218AC"/>
    <w:rsid w:val="00C21A31"/>
    <w:rsid w:val="00C21A3D"/>
    <w:rsid w:val="00C21BEF"/>
    <w:rsid w:val="00C21DE3"/>
    <w:rsid w:val="00C223DC"/>
    <w:rsid w:val="00C22761"/>
    <w:rsid w:val="00C22B02"/>
    <w:rsid w:val="00C22B2E"/>
    <w:rsid w:val="00C22CF4"/>
    <w:rsid w:val="00C23037"/>
    <w:rsid w:val="00C233BA"/>
    <w:rsid w:val="00C23684"/>
    <w:rsid w:val="00C23704"/>
    <w:rsid w:val="00C237A2"/>
    <w:rsid w:val="00C23C81"/>
    <w:rsid w:val="00C23D41"/>
    <w:rsid w:val="00C246C8"/>
    <w:rsid w:val="00C2477F"/>
    <w:rsid w:val="00C2478C"/>
    <w:rsid w:val="00C25F31"/>
    <w:rsid w:val="00C266FD"/>
    <w:rsid w:val="00C2678F"/>
    <w:rsid w:val="00C26C44"/>
    <w:rsid w:val="00C27791"/>
    <w:rsid w:val="00C27E1A"/>
    <w:rsid w:val="00C27ED3"/>
    <w:rsid w:val="00C301A6"/>
    <w:rsid w:val="00C31C8E"/>
    <w:rsid w:val="00C31F98"/>
    <w:rsid w:val="00C321F8"/>
    <w:rsid w:val="00C333E9"/>
    <w:rsid w:val="00C33A06"/>
    <w:rsid w:val="00C342A6"/>
    <w:rsid w:val="00C34577"/>
    <w:rsid w:val="00C35A53"/>
    <w:rsid w:val="00C35C48"/>
    <w:rsid w:val="00C37C3E"/>
    <w:rsid w:val="00C4015A"/>
    <w:rsid w:val="00C4039C"/>
    <w:rsid w:val="00C40A0E"/>
    <w:rsid w:val="00C40FFE"/>
    <w:rsid w:val="00C410E2"/>
    <w:rsid w:val="00C41379"/>
    <w:rsid w:val="00C4153F"/>
    <w:rsid w:val="00C41859"/>
    <w:rsid w:val="00C41EE6"/>
    <w:rsid w:val="00C42037"/>
    <w:rsid w:val="00C42DE7"/>
    <w:rsid w:val="00C42EE8"/>
    <w:rsid w:val="00C42EFD"/>
    <w:rsid w:val="00C43196"/>
    <w:rsid w:val="00C4331A"/>
    <w:rsid w:val="00C4357B"/>
    <w:rsid w:val="00C43BDA"/>
    <w:rsid w:val="00C44BD7"/>
    <w:rsid w:val="00C44D71"/>
    <w:rsid w:val="00C44F6F"/>
    <w:rsid w:val="00C4529C"/>
    <w:rsid w:val="00C45428"/>
    <w:rsid w:val="00C4546D"/>
    <w:rsid w:val="00C45723"/>
    <w:rsid w:val="00C46006"/>
    <w:rsid w:val="00C4673D"/>
    <w:rsid w:val="00C47141"/>
    <w:rsid w:val="00C477FD"/>
    <w:rsid w:val="00C47D99"/>
    <w:rsid w:val="00C47DC1"/>
    <w:rsid w:val="00C47E73"/>
    <w:rsid w:val="00C50182"/>
    <w:rsid w:val="00C50787"/>
    <w:rsid w:val="00C50A63"/>
    <w:rsid w:val="00C50AFF"/>
    <w:rsid w:val="00C524AD"/>
    <w:rsid w:val="00C52622"/>
    <w:rsid w:val="00C52D5D"/>
    <w:rsid w:val="00C5323C"/>
    <w:rsid w:val="00C53870"/>
    <w:rsid w:val="00C541C2"/>
    <w:rsid w:val="00C543FD"/>
    <w:rsid w:val="00C5450C"/>
    <w:rsid w:val="00C54953"/>
    <w:rsid w:val="00C54F39"/>
    <w:rsid w:val="00C54FA2"/>
    <w:rsid w:val="00C55010"/>
    <w:rsid w:val="00C5551F"/>
    <w:rsid w:val="00C555BE"/>
    <w:rsid w:val="00C555C3"/>
    <w:rsid w:val="00C56140"/>
    <w:rsid w:val="00C56254"/>
    <w:rsid w:val="00C5660B"/>
    <w:rsid w:val="00C56A56"/>
    <w:rsid w:val="00C56AA4"/>
    <w:rsid w:val="00C56D8C"/>
    <w:rsid w:val="00C56FFF"/>
    <w:rsid w:val="00C57E16"/>
    <w:rsid w:val="00C57EC7"/>
    <w:rsid w:val="00C602C3"/>
    <w:rsid w:val="00C60A4C"/>
    <w:rsid w:val="00C61051"/>
    <w:rsid w:val="00C61F10"/>
    <w:rsid w:val="00C61F50"/>
    <w:rsid w:val="00C6204B"/>
    <w:rsid w:val="00C6228A"/>
    <w:rsid w:val="00C62337"/>
    <w:rsid w:val="00C62AAE"/>
    <w:rsid w:val="00C62E51"/>
    <w:rsid w:val="00C63134"/>
    <w:rsid w:val="00C65380"/>
    <w:rsid w:val="00C65A3F"/>
    <w:rsid w:val="00C66E27"/>
    <w:rsid w:val="00C67AC5"/>
    <w:rsid w:val="00C67C06"/>
    <w:rsid w:val="00C70721"/>
    <w:rsid w:val="00C7085E"/>
    <w:rsid w:val="00C7153D"/>
    <w:rsid w:val="00C7159A"/>
    <w:rsid w:val="00C72035"/>
    <w:rsid w:val="00C724A5"/>
    <w:rsid w:val="00C724E1"/>
    <w:rsid w:val="00C729C8"/>
    <w:rsid w:val="00C72A7E"/>
    <w:rsid w:val="00C72D33"/>
    <w:rsid w:val="00C73428"/>
    <w:rsid w:val="00C734AA"/>
    <w:rsid w:val="00C7379B"/>
    <w:rsid w:val="00C73AF7"/>
    <w:rsid w:val="00C73DBA"/>
    <w:rsid w:val="00C73F67"/>
    <w:rsid w:val="00C74197"/>
    <w:rsid w:val="00C7467F"/>
    <w:rsid w:val="00C74691"/>
    <w:rsid w:val="00C751BD"/>
    <w:rsid w:val="00C751F6"/>
    <w:rsid w:val="00C75548"/>
    <w:rsid w:val="00C759EC"/>
    <w:rsid w:val="00C76382"/>
    <w:rsid w:val="00C77C19"/>
    <w:rsid w:val="00C77CB7"/>
    <w:rsid w:val="00C77E28"/>
    <w:rsid w:val="00C805F3"/>
    <w:rsid w:val="00C80AA4"/>
    <w:rsid w:val="00C80F79"/>
    <w:rsid w:val="00C80F7D"/>
    <w:rsid w:val="00C816BB"/>
    <w:rsid w:val="00C82483"/>
    <w:rsid w:val="00C826A0"/>
    <w:rsid w:val="00C82896"/>
    <w:rsid w:val="00C82FD2"/>
    <w:rsid w:val="00C839C3"/>
    <w:rsid w:val="00C84365"/>
    <w:rsid w:val="00C8449E"/>
    <w:rsid w:val="00C849AD"/>
    <w:rsid w:val="00C853DC"/>
    <w:rsid w:val="00C85ABC"/>
    <w:rsid w:val="00C86D62"/>
    <w:rsid w:val="00C87AD1"/>
    <w:rsid w:val="00C87FB7"/>
    <w:rsid w:val="00C91C93"/>
    <w:rsid w:val="00C92744"/>
    <w:rsid w:val="00C92A00"/>
    <w:rsid w:val="00C92DF7"/>
    <w:rsid w:val="00C930A5"/>
    <w:rsid w:val="00C930C3"/>
    <w:rsid w:val="00C93895"/>
    <w:rsid w:val="00C939E1"/>
    <w:rsid w:val="00C93AD0"/>
    <w:rsid w:val="00C93CA4"/>
    <w:rsid w:val="00C93DD3"/>
    <w:rsid w:val="00C95488"/>
    <w:rsid w:val="00C958B7"/>
    <w:rsid w:val="00C95BEC"/>
    <w:rsid w:val="00C95DE5"/>
    <w:rsid w:val="00C95ECA"/>
    <w:rsid w:val="00C95FBC"/>
    <w:rsid w:val="00C9649B"/>
    <w:rsid w:val="00C971C3"/>
    <w:rsid w:val="00C974FF"/>
    <w:rsid w:val="00C9790A"/>
    <w:rsid w:val="00C97DE5"/>
    <w:rsid w:val="00CA0C7F"/>
    <w:rsid w:val="00CA12FE"/>
    <w:rsid w:val="00CA13C5"/>
    <w:rsid w:val="00CA1A8C"/>
    <w:rsid w:val="00CA1DEC"/>
    <w:rsid w:val="00CA35CC"/>
    <w:rsid w:val="00CA3BDD"/>
    <w:rsid w:val="00CA3BF3"/>
    <w:rsid w:val="00CA44C4"/>
    <w:rsid w:val="00CA4551"/>
    <w:rsid w:val="00CA4653"/>
    <w:rsid w:val="00CA4F5B"/>
    <w:rsid w:val="00CA4FAA"/>
    <w:rsid w:val="00CA557C"/>
    <w:rsid w:val="00CA5EEA"/>
    <w:rsid w:val="00CA6532"/>
    <w:rsid w:val="00CA6965"/>
    <w:rsid w:val="00CA6F08"/>
    <w:rsid w:val="00CB003B"/>
    <w:rsid w:val="00CB0110"/>
    <w:rsid w:val="00CB1011"/>
    <w:rsid w:val="00CB1CCF"/>
    <w:rsid w:val="00CB1F3B"/>
    <w:rsid w:val="00CB38B5"/>
    <w:rsid w:val="00CB41C9"/>
    <w:rsid w:val="00CB4497"/>
    <w:rsid w:val="00CB45DC"/>
    <w:rsid w:val="00CB4A45"/>
    <w:rsid w:val="00CB4B0A"/>
    <w:rsid w:val="00CB4D47"/>
    <w:rsid w:val="00CB5821"/>
    <w:rsid w:val="00CB5BB4"/>
    <w:rsid w:val="00CB5C01"/>
    <w:rsid w:val="00CB6062"/>
    <w:rsid w:val="00CB6121"/>
    <w:rsid w:val="00CB6B09"/>
    <w:rsid w:val="00CB6E46"/>
    <w:rsid w:val="00CB7FE4"/>
    <w:rsid w:val="00CC118B"/>
    <w:rsid w:val="00CC13D9"/>
    <w:rsid w:val="00CC16B2"/>
    <w:rsid w:val="00CC1A60"/>
    <w:rsid w:val="00CC1E55"/>
    <w:rsid w:val="00CC2076"/>
    <w:rsid w:val="00CC2633"/>
    <w:rsid w:val="00CC2A47"/>
    <w:rsid w:val="00CC2C09"/>
    <w:rsid w:val="00CC32A6"/>
    <w:rsid w:val="00CC3540"/>
    <w:rsid w:val="00CC36BD"/>
    <w:rsid w:val="00CC3D36"/>
    <w:rsid w:val="00CC3E66"/>
    <w:rsid w:val="00CC3FD1"/>
    <w:rsid w:val="00CC49DF"/>
    <w:rsid w:val="00CC4FBC"/>
    <w:rsid w:val="00CC50EB"/>
    <w:rsid w:val="00CC50F3"/>
    <w:rsid w:val="00CC567C"/>
    <w:rsid w:val="00CC5857"/>
    <w:rsid w:val="00CC6804"/>
    <w:rsid w:val="00CC6B81"/>
    <w:rsid w:val="00CC6FB9"/>
    <w:rsid w:val="00CC7379"/>
    <w:rsid w:val="00CC777C"/>
    <w:rsid w:val="00CD0C26"/>
    <w:rsid w:val="00CD0FC3"/>
    <w:rsid w:val="00CD1738"/>
    <w:rsid w:val="00CD1B74"/>
    <w:rsid w:val="00CD1C5D"/>
    <w:rsid w:val="00CD1E5C"/>
    <w:rsid w:val="00CD2399"/>
    <w:rsid w:val="00CD2963"/>
    <w:rsid w:val="00CD2BD4"/>
    <w:rsid w:val="00CD35DC"/>
    <w:rsid w:val="00CD39F9"/>
    <w:rsid w:val="00CD44DB"/>
    <w:rsid w:val="00CD47E5"/>
    <w:rsid w:val="00CD4A3A"/>
    <w:rsid w:val="00CD4A82"/>
    <w:rsid w:val="00CD4D5E"/>
    <w:rsid w:val="00CD4D68"/>
    <w:rsid w:val="00CD568D"/>
    <w:rsid w:val="00CD5A4D"/>
    <w:rsid w:val="00CD6A6B"/>
    <w:rsid w:val="00CD71F9"/>
    <w:rsid w:val="00CD72A9"/>
    <w:rsid w:val="00CD7AB4"/>
    <w:rsid w:val="00CE0462"/>
    <w:rsid w:val="00CE05A0"/>
    <w:rsid w:val="00CE09AA"/>
    <w:rsid w:val="00CE0C5B"/>
    <w:rsid w:val="00CE0CB1"/>
    <w:rsid w:val="00CE0CB5"/>
    <w:rsid w:val="00CE13F5"/>
    <w:rsid w:val="00CE1769"/>
    <w:rsid w:val="00CE178E"/>
    <w:rsid w:val="00CE19FC"/>
    <w:rsid w:val="00CE22AC"/>
    <w:rsid w:val="00CE2371"/>
    <w:rsid w:val="00CE2511"/>
    <w:rsid w:val="00CE2533"/>
    <w:rsid w:val="00CE25D0"/>
    <w:rsid w:val="00CE2725"/>
    <w:rsid w:val="00CE2DC5"/>
    <w:rsid w:val="00CE34D7"/>
    <w:rsid w:val="00CE34FC"/>
    <w:rsid w:val="00CE36B8"/>
    <w:rsid w:val="00CE4740"/>
    <w:rsid w:val="00CE47A1"/>
    <w:rsid w:val="00CE4A54"/>
    <w:rsid w:val="00CE4C9E"/>
    <w:rsid w:val="00CE53BA"/>
    <w:rsid w:val="00CE5664"/>
    <w:rsid w:val="00CE5724"/>
    <w:rsid w:val="00CE5773"/>
    <w:rsid w:val="00CE57A9"/>
    <w:rsid w:val="00CE67A3"/>
    <w:rsid w:val="00CE6A07"/>
    <w:rsid w:val="00CE6DD9"/>
    <w:rsid w:val="00CE6FF1"/>
    <w:rsid w:val="00CE750B"/>
    <w:rsid w:val="00CE776F"/>
    <w:rsid w:val="00CF0026"/>
    <w:rsid w:val="00CF0BDF"/>
    <w:rsid w:val="00CF0E1E"/>
    <w:rsid w:val="00CF0E6F"/>
    <w:rsid w:val="00CF14F3"/>
    <w:rsid w:val="00CF1B33"/>
    <w:rsid w:val="00CF2260"/>
    <w:rsid w:val="00CF248C"/>
    <w:rsid w:val="00CF24B1"/>
    <w:rsid w:val="00CF24B6"/>
    <w:rsid w:val="00CF2DE7"/>
    <w:rsid w:val="00CF2F68"/>
    <w:rsid w:val="00CF330A"/>
    <w:rsid w:val="00CF3948"/>
    <w:rsid w:val="00CF51D0"/>
    <w:rsid w:val="00CF5740"/>
    <w:rsid w:val="00CF5890"/>
    <w:rsid w:val="00CF5EA0"/>
    <w:rsid w:val="00CF603E"/>
    <w:rsid w:val="00CF638A"/>
    <w:rsid w:val="00CF6FF5"/>
    <w:rsid w:val="00CF72AF"/>
    <w:rsid w:val="00CF7806"/>
    <w:rsid w:val="00D0005A"/>
    <w:rsid w:val="00D00A98"/>
    <w:rsid w:val="00D00ACA"/>
    <w:rsid w:val="00D00C77"/>
    <w:rsid w:val="00D00F84"/>
    <w:rsid w:val="00D01B97"/>
    <w:rsid w:val="00D01D59"/>
    <w:rsid w:val="00D01D97"/>
    <w:rsid w:val="00D01E51"/>
    <w:rsid w:val="00D022D7"/>
    <w:rsid w:val="00D02857"/>
    <w:rsid w:val="00D03067"/>
    <w:rsid w:val="00D03F63"/>
    <w:rsid w:val="00D04070"/>
    <w:rsid w:val="00D042B3"/>
    <w:rsid w:val="00D04801"/>
    <w:rsid w:val="00D06200"/>
    <w:rsid w:val="00D064C4"/>
    <w:rsid w:val="00D065DC"/>
    <w:rsid w:val="00D06EE5"/>
    <w:rsid w:val="00D074A3"/>
    <w:rsid w:val="00D07DA8"/>
    <w:rsid w:val="00D07EEC"/>
    <w:rsid w:val="00D10002"/>
    <w:rsid w:val="00D11132"/>
    <w:rsid w:val="00D1142F"/>
    <w:rsid w:val="00D114A7"/>
    <w:rsid w:val="00D11A9D"/>
    <w:rsid w:val="00D11B0D"/>
    <w:rsid w:val="00D11C8A"/>
    <w:rsid w:val="00D11FC3"/>
    <w:rsid w:val="00D12255"/>
    <w:rsid w:val="00D126FD"/>
    <w:rsid w:val="00D12910"/>
    <w:rsid w:val="00D133E9"/>
    <w:rsid w:val="00D13531"/>
    <w:rsid w:val="00D13B01"/>
    <w:rsid w:val="00D13FEC"/>
    <w:rsid w:val="00D149D3"/>
    <w:rsid w:val="00D15210"/>
    <w:rsid w:val="00D15EAE"/>
    <w:rsid w:val="00D1603C"/>
    <w:rsid w:val="00D16B08"/>
    <w:rsid w:val="00D172A2"/>
    <w:rsid w:val="00D172B2"/>
    <w:rsid w:val="00D17A73"/>
    <w:rsid w:val="00D20141"/>
    <w:rsid w:val="00D2096C"/>
    <w:rsid w:val="00D20F40"/>
    <w:rsid w:val="00D210B1"/>
    <w:rsid w:val="00D21186"/>
    <w:rsid w:val="00D21756"/>
    <w:rsid w:val="00D2182D"/>
    <w:rsid w:val="00D21A34"/>
    <w:rsid w:val="00D21B23"/>
    <w:rsid w:val="00D21C3A"/>
    <w:rsid w:val="00D221A5"/>
    <w:rsid w:val="00D2273F"/>
    <w:rsid w:val="00D22E13"/>
    <w:rsid w:val="00D23142"/>
    <w:rsid w:val="00D23284"/>
    <w:rsid w:val="00D234A6"/>
    <w:rsid w:val="00D23B04"/>
    <w:rsid w:val="00D241FF"/>
    <w:rsid w:val="00D24747"/>
    <w:rsid w:val="00D247C5"/>
    <w:rsid w:val="00D24DDB"/>
    <w:rsid w:val="00D24E5D"/>
    <w:rsid w:val="00D25107"/>
    <w:rsid w:val="00D25655"/>
    <w:rsid w:val="00D259C7"/>
    <w:rsid w:val="00D25C8D"/>
    <w:rsid w:val="00D26338"/>
    <w:rsid w:val="00D266B6"/>
    <w:rsid w:val="00D26C13"/>
    <w:rsid w:val="00D2701D"/>
    <w:rsid w:val="00D270ED"/>
    <w:rsid w:val="00D27965"/>
    <w:rsid w:val="00D27D5E"/>
    <w:rsid w:val="00D3020D"/>
    <w:rsid w:val="00D302A4"/>
    <w:rsid w:val="00D306AA"/>
    <w:rsid w:val="00D30AB4"/>
    <w:rsid w:val="00D30B69"/>
    <w:rsid w:val="00D315A5"/>
    <w:rsid w:val="00D31E0F"/>
    <w:rsid w:val="00D31F30"/>
    <w:rsid w:val="00D32470"/>
    <w:rsid w:val="00D32C31"/>
    <w:rsid w:val="00D32C88"/>
    <w:rsid w:val="00D332F4"/>
    <w:rsid w:val="00D333BE"/>
    <w:rsid w:val="00D333E9"/>
    <w:rsid w:val="00D33AA4"/>
    <w:rsid w:val="00D33E1E"/>
    <w:rsid w:val="00D3452B"/>
    <w:rsid w:val="00D34585"/>
    <w:rsid w:val="00D34C8F"/>
    <w:rsid w:val="00D352CB"/>
    <w:rsid w:val="00D3540F"/>
    <w:rsid w:val="00D364C5"/>
    <w:rsid w:val="00D37827"/>
    <w:rsid w:val="00D40481"/>
    <w:rsid w:val="00D4192E"/>
    <w:rsid w:val="00D41C04"/>
    <w:rsid w:val="00D41D28"/>
    <w:rsid w:val="00D424BA"/>
    <w:rsid w:val="00D425EC"/>
    <w:rsid w:val="00D42CA1"/>
    <w:rsid w:val="00D43D9E"/>
    <w:rsid w:val="00D444C1"/>
    <w:rsid w:val="00D4460A"/>
    <w:rsid w:val="00D44642"/>
    <w:rsid w:val="00D447DE"/>
    <w:rsid w:val="00D44A59"/>
    <w:rsid w:val="00D458C9"/>
    <w:rsid w:val="00D4683C"/>
    <w:rsid w:val="00D468F5"/>
    <w:rsid w:val="00D4690C"/>
    <w:rsid w:val="00D46BFF"/>
    <w:rsid w:val="00D47C01"/>
    <w:rsid w:val="00D501C8"/>
    <w:rsid w:val="00D5093C"/>
    <w:rsid w:val="00D509E0"/>
    <w:rsid w:val="00D50E02"/>
    <w:rsid w:val="00D510C3"/>
    <w:rsid w:val="00D51719"/>
    <w:rsid w:val="00D519B1"/>
    <w:rsid w:val="00D51FA1"/>
    <w:rsid w:val="00D52109"/>
    <w:rsid w:val="00D521DC"/>
    <w:rsid w:val="00D52BD4"/>
    <w:rsid w:val="00D52CC1"/>
    <w:rsid w:val="00D52EF0"/>
    <w:rsid w:val="00D5337A"/>
    <w:rsid w:val="00D537D5"/>
    <w:rsid w:val="00D53B82"/>
    <w:rsid w:val="00D53BDB"/>
    <w:rsid w:val="00D540B2"/>
    <w:rsid w:val="00D540D8"/>
    <w:rsid w:val="00D541CE"/>
    <w:rsid w:val="00D54319"/>
    <w:rsid w:val="00D54627"/>
    <w:rsid w:val="00D54C60"/>
    <w:rsid w:val="00D5532A"/>
    <w:rsid w:val="00D5574E"/>
    <w:rsid w:val="00D55770"/>
    <w:rsid w:val="00D559E9"/>
    <w:rsid w:val="00D55A8A"/>
    <w:rsid w:val="00D55C07"/>
    <w:rsid w:val="00D55CA6"/>
    <w:rsid w:val="00D56353"/>
    <w:rsid w:val="00D57221"/>
    <w:rsid w:val="00D57A5A"/>
    <w:rsid w:val="00D57A6A"/>
    <w:rsid w:val="00D60DA8"/>
    <w:rsid w:val="00D60DEA"/>
    <w:rsid w:val="00D62A95"/>
    <w:rsid w:val="00D62C2E"/>
    <w:rsid w:val="00D63144"/>
    <w:rsid w:val="00D634EB"/>
    <w:rsid w:val="00D63528"/>
    <w:rsid w:val="00D63A97"/>
    <w:rsid w:val="00D63AB7"/>
    <w:rsid w:val="00D642BA"/>
    <w:rsid w:val="00D662CF"/>
    <w:rsid w:val="00D66DBA"/>
    <w:rsid w:val="00D670EE"/>
    <w:rsid w:val="00D671F2"/>
    <w:rsid w:val="00D676E6"/>
    <w:rsid w:val="00D678C8"/>
    <w:rsid w:val="00D67F92"/>
    <w:rsid w:val="00D701E2"/>
    <w:rsid w:val="00D704DD"/>
    <w:rsid w:val="00D7081A"/>
    <w:rsid w:val="00D70B14"/>
    <w:rsid w:val="00D70D77"/>
    <w:rsid w:val="00D7133F"/>
    <w:rsid w:val="00D7167C"/>
    <w:rsid w:val="00D718BB"/>
    <w:rsid w:val="00D72969"/>
    <w:rsid w:val="00D72CB8"/>
    <w:rsid w:val="00D72DAA"/>
    <w:rsid w:val="00D72F37"/>
    <w:rsid w:val="00D7345E"/>
    <w:rsid w:val="00D74504"/>
    <w:rsid w:val="00D74720"/>
    <w:rsid w:val="00D74E6A"/>
    <w:rsid w:val="00D757E6"/>
    <w:rsid w:val="00D75E9A"/>
    <w:rsid w:val="00D76296"/>
    <w:rsid w:val="00D765CF"/>
    <w:rsid w:val="00D766BC"/>
    <w:rsid w:val="00D7703B"/>
    <w:rsid w:val="00D77DC0"/>
    <w:rsid w:val="00D77FC4"/>
    <w:rsid w:val="00D800C5"/>
    <w:rsid w:val="00D80128"/>
    <w:rsid w:val="00D80796"/>
    <w:rsid w:val="00D818D4"/>
    <w:rsid w:val="00D821EC"/>
    <w:rsid w:val="00D82A26"/>
    <w:rsid w:val="00D82A74"/>
    <w:rsid w:val="00D836EB"/>
    <w:rsid w:val="00D8388C"/>
    <w:rsid w:val="00D8411B"/>
    <w:rsid w:val="00D8413B"/>
    <w:rsid w:val="00D845AF"/>
    <w:rsid w:val="00D84920"/>
    <w:rsid w:val="00D84AC3"/>
    <w:rsid w:val="00D84C79"/>
    <w:rsid w:val="00D85073"/>
    <w:rsid w:val="00D8586A"/>
    <w:rsid w:val="00D85917"/>
    <w:rsid w:val="00D85F59"/>
    <w:rsid w:val="00D85FB3"/>
    <w:rsid w:val="00D86147"/>
    <w:rsid w:val="00D86449"/>
    <w:rsid w:val="00D864E6"/>
    <w:rsid w:val="00D86995"/>
    <w:rsid w:val="00D86FF8"/>
    <w:rsid w:val="00D87EFD"/>
    <w:rsid w:val="00D87F47"/>
    <w:rsid w:val="00D87F4C"/>
    <w:rsid w:val="00D90FDB"/>
    <w:rsid w:val="00D9140C"/>
    <w:rsid w:val="00D914FB"/>
    <w:rsid w:val="00D918C6"/>
    <w:rsid w:val="00D91A85"/>
    <w:rsid w:val="00D91D40"/>
    <w:rsid w:val="00D923E8"/>
    <w:rsid w:val="00D92442"/>
    <w:rsid w:val="00D92CC8"/>
    <w:rsid w:val="00D93814"/>
    <w:rsid w:val="00D93C21"/>
    <w:rsid w:val="00D940BF"/>
    <w:rsid w:val="00D94521"/>
    <w:rsid w:val="00D946F2"/>
    <w:rsid w:val="00D94CD7"/>
    <w:rsid w:val="00D95E73"/>
    <w:rsid w:val="00D9652E"/>
    <w:rsid w:val="00D96750"/>
    <w:rsid w:val="00D975FE"/>
    <w:rsid w:val="00D97DE9"/>
    <w:rsid w:val="00DA03E3"/>
    <w:rsid w:val="00DA1359"/>
    <w:rsid w:val="00DA1AB8"/>
    <w:rsid w:val="00DA2072"/>
    <w:rsid w:val="00DA3792"/>
    <w:rsid w:val="00DA3881"/>
    <w:rsid w:val="00DA3E97"/>
    <w:rsid w:val="00DA4C8B"/>
    <w:rsid w:val="00DA561F"/>
    <w:rsid w:val="00DA56C4"/>
    <w:rsid w:val="00DA5C0B"/>
    <w:rsid w:val="00DA6702"/>
    <w:rsid w:val="00DA76BB"/>
    <w:rsid w:val="00DA77BB"/>
    <w:rsid w:val="00DA7F70"/>
    <w:rsid w:val="00DB0CF6"/>
    <w:rsid w:val="00DB10FD"/>
    <w:rsid w:val="00DB128C"/>
    <w:rsid w:val="00DB137B"/>
    <w:rsid w:val="00DB1698"/>
    <w:rsid w:val="00DB1958"/>
    <w:rsid w:val="00DB1B1F"/>
    <w:rsid w:val="00DB1B20"/>
    <w:rsid w:val="00DB1F7D"/>
    <w:rsid w:val="00DB1FF1"/>
    <w:rsid w:val="00DB22A5"/>
    <w:rsid w:val="00DB2316"/>
    <w:rsid w:val="00DB278F"/>
    <w:rsid w:val="00DB28A4"/>
    <w:rsid w:val="00DB2A66"/>
    <w:rsid w:val="00DB2E0E"/>
    <w:rsid w:val="00DB329B"/>
    <w:rsid w:val="00DB338F"/>
    <w:rsid w:val="00DB3394"/>
    <w:rsid w:val="00DB394F"/>
    <w:rsid w:val="00DB3AB6"/>
    <w:rsid w:val="00DB44BC"/>
    <w:rsid w:val="00DB4588"/>
    <w:rsid w:val="00DB4FB6"/>
    <w:rsid w:val="00DB50CB"/>
    <w:rsid w:val="00DB5CB8"/>
    <w:rsid w:val="00DB5FAB"/>
    <w:rsid w:val="00DB6046"/>
    <w:rsid w:val="00DB61C1"/>
    <w:rsid w:val="00DB655C"/>
    <w:rsid w:val="00DB664A"/>
    <w:rsid w:val="00DB6E31"/>
    <w:rsid w:val="00DB7793"/>
    <w:rsid w:val="00DB7997"/>
    <w:rsid w:val="00DB7BAC"/>
    <w:rsid w:val="00DC0393"/>
    <w:rsid w:val="00DC0A5D"/>
    <w:rsid w:val="00DC1044"/>
    <w:rsid w:val="00DC1520"/>
    <w:rsid w:val="00DC2448"/>
    <w:rsid w:val="00DC2B53"/>
    <w:rsid w:val="00DC30BE"/>
    <w:rsid w:val="00DC3162"/>
    <w:rsid w:val="00DC3313"/>
    <w:rsid w:val="00DC44B4"/>
    <w:rsid w:val="00DC4B17"/>
    <w:rsid w:val="00DC5279"/>
    <w:rsid w:val="00DC57F8"/>
    <w:rsid w:val="00DC5EC3"/>
    <w:rsid w:val="00DC659D"/>
    <w:rsid w:val="00DC6C14"/>
    <w:rsid w:val="00DC6F35"/>
    <w:rsid w:val="00DC7538"/>
    <w:rsid w:val="00DC7563"/>
    <w:rsid w:val="00DC7578"/>
    <w:rsid w:val="00DC773D"/>
    <w:rsid w:val="00DC77CA"/>
    <w:rsid w:val="00DC7820"/>
    <w:rsid w:val="00DC7A88"/>
    <w:rsid w:val="00DD01A6"/>
    <w:rsid w:val="00DD02C9"/>
    <w:rsid w:val="00DD0888"/>
    <w:rsid w:val="00DD096C"/>
    <w:rsid w:val="00DD0F35"/>
    <w:rsid w:val="00DD1AF0"/>
    <w:rsid w:val="00DD1BCD"/>
    <w:rsid w:val="00DD1E47"/>
    <w:rsid w:val="00DD1F83"/>
    <w:rsid w:val="00DD2CE7"/>
    <w:rsid w:val="00DD31C6"/>
    <w:rsid w:val="00DD3333"/>
    <w:rsid w:val="00DD344E"/>
    <w:rsid w:val="00DD357F"/>
    <w:rsid w:val="00DD36B6"/>
    <w:rsid w:val="00DD36FF"/>
    <w:rsid w:val="00DD38B8"/>
    <w:rsid w:val="00DD3F13"/>
    <w:rsid w:val="00DD4921"/>
    <w:rsid w:val="00DD4AC6"/>
    <w:rsid w:val="00DD4B1C"/>
    <w:rsid w:val="00DD4DB2"/>
    <w:rsid w:val="00DD50DF"/>
    <w:rsid w:val="00DD534B"/>
    <w:rsid w:val="00DD55AC"/>
    <w:rsid w:val="00DD5B1C"/>
    <w:rsid w:val="00DD5C37"/>
    <w:rsid w:val="00DD6E0A"/>
    <w:rsid w:val="00DD6EEA"/>
    <w:rsid w:val="00DD6F86"/>
    <w:rsid w:val="00DD73BE"/>
    <w:rsid w:val="00DD7EC5"/>
    <w:rsid w:val="00DD7EE5"/>
    <w:rsid w:val="00DE0164"/>
    <w:rsid w:val="00DE02D8"/>
    <w:rsid w:val="00DE0514"/>
    <w:rsid w:val="00DE0C7F"/>
    <w:rsid w:val="00DE1184"/>
    <w:rsid w:val="00DE180B"/>
    <w:rsid w:val="00DE2054"/>
    <w:rsid w:val="00DE2131"/>
    <w:rsid w:val="00DE23D1"/>
    <w:rsid w:val="00DE296D"/>
    <w:rsid w:val="00DE2B5D"/>
    <w:rsid w:val="00DE2CE2"/>
    <w:rsid w:val="00DE3702"/>
    <w:rsid w:val="00DE3B5C"/>
    <w:rsid w:val="00DE5D24"/>
    <w:rsid w:val="00DE6139"/>
    <w:rsid w:val="00DE6289"/>
    <w:rsid w:val="00DE6905"/>
    <w:rsid w:val="00DE69F8"/>
    <w:rsid w:val="00DE6E0F"/>
    <w:rsid w:val="00DE7125"/>
    <w:rsid w:val="00DE7295"/>
    <w:rsid w:val="00DE74AE"/>
    <w:rsid w:val="00DE783C"/>
    <w:rsid w:val="00DE7A6E"/>
    <w:rsid w:val="00DF1135"/>
    <w:rsid w:val="00DF145F"/>
    <w:rsid w:val="00DF1851"/>
    <w:rsid w:val="00DF1CCE"/>
    <w:rsid w:val="00DF2725"/>
    <w:rsid w:val="00DF292A"/>
    <w:rsid w:val="00DF3EDE"/>
    <w:rsid w:val="00DF4108"/>
    <w:rsid w:val="00DF44D7"/>
    <w:rsid w:val="00DF4928"/>
    <w:rsid w:val="00DF5212"/>
    <w:rsid w:val="00DF52BF"/>
    <w:rsid w:val="00DF52C4"/>
    <w:rsid w:val="00DF5572"/>
    <w:rsid w:val="00DF5953"/>
    <w:rsid w:val="00DF67E6"/>
    <w:rsid w:val="00DF6A18"/>
    <w:rsid w:val="00DF734F"/>
    <w:rsid w:val="00DF7682"/>
    <w:rsid w:val="00DF787F"/>
    <w:rsid w:val="00DF7E57"/>
    <w:rsid w:val="00E000CA"/>
    <w:rsid w:val="00E01232"/>
    <w:rsid w:val="00E01562"/>
    <w:rsid w:val="00E02078"/>
    <w:rsid w:val="00E02DB4"/>
    <w:rsid w:val="00E02E26"/>
    <w:rsid w:val="00E03111"/>
    <w:rsid w:val="00E03FBD"/>
    <w:rsid w:val="00E04106"/>
    <w:rsid w:val="00E04A5F"/>
    <w:rsid w:val="00E051F2"/>
    <w:rsid w:val="00E054B7"/>
    <w:rsid w:val="00E062B0"/>
    <w:rsid w:val="00E0652B"/>
    <w:rsid w:val="00E069C4"/>
    <w:rsid w:val="00E06B66"/>
    <w:rsid w:val="00E06CF7"/>
    <w:rsid w:val="00E06E43"/>
    <w:rsid w:val="00E07429"/>
    <w:rsid w:val="00E104D4"/>
    <w:rsid w:val="00E10788"/>
    <w:rsid w:val="00E11241"/>
    <w:rsid w:val="00E116EB"/>
    <w:rsid w:val="00E1220F"/>
    <w:rsid w:val="00E125D5"/>
    <w:rsid w:val="00E12E71"/>
    <w:rsid w:val="00E130A5"/>
    <w:rsid w:val="00E13DF5"/>
    <w:rsid w:val="00E13FE2"/>
    <w:rsid w:val="00E148E1"/>
    <w:rsid w:val="00E150ED"/>
    <w:rsid w:val="00E153F1"/>
    <w:rsid w:val="00E15949"/>
    <w:rsid w:val="00E16A30"/>
    <w:rsid w:val="00E16A82"/>
    <w:rsid w:val="00E16DB5"/>
    <w:rsid w:val="00E17A8B"/>
    <w:rsid w:val="00E17E52"/>
    <w:rsid w:val="00E200A4"/>
    <w:rsid w:val="00E20680"/>
    <w:rsid w:val="00E20B92"/>
    <w:rsid w:val="00E20FB0"/>
    <w:rsid w:val="00E21207"/>
    <w:rsid w:val="00E21271"/>
    <w:rsid w:val="00E213D0"/>
    <w:rsid w:val="00E21487"/>
    <w:rsid w:val="00E218D9"/>
    <w:rsid w:val="00E2223C"/>
    <w:rsid w:val="00E22288"/>
    <w:rsid w:val="00E22368"/>
    <w:rsid w:val="00E223B5"/>
    <w:rsid w:val="00E226C2"/>
    <w:rsid w:val="00E2317A"/>
    <w:rsid w:val="00E234D1"/>
    <w:rsid w:val="00E23B5E"/>
    <w:rsid w:val="00E23D57"/>
    <w:rsid w:val="00E24288"/>
    <w:rsid w:val="00E24F84"/>
    <w:rsid w:val="00E24FE0"/>
    <w:rsid w:val="00E254E7"/>
    <w:rsid w:val="00E260FC"/>
    <w:rsid w:val="00E2646A"/>
    <w:rsid w:val="00E264D2"/>
    <w:rsid w:val="00E273CC"/>
    <w:rsid w:val="00E27EC6"/>
    <w:rsid w:val="00E27F46"/>
    <w:rsid w:val="00E30BD2"/>
    <w:rsid w:val="00E30E6B"/>
    <w:rsid w:val="00E30EEF"/>
    <w:rsid w:val="00E3106D"/>
    <w:rsid w:val="00E3111E"/>
    <w:rsid w:val="00E313A6"/>
    <w:rsid w:val="00E31675"/>
    <w:rsid w:val="00E31818"/>
    <w:rsid w:val="00E31C21"/>
    <w:rsid w:val="00E320FE"/>
    <w:rsid w:val="00E326BE"/>
    <w:rsid w:val="00E32EAB"/>
    <w:rsid w:val="00E33603"/>
    <w:rsid w:val="00E340CF"/>
    <w:rsid w:val="00E3410E"/>
    <w:rsid w:val="00E34337"/>
    <w:rsid w:val="00E34695"/>
    <w:rsid w:val="00E34C74"/>
    <w:rsid w:val="00E359EC"/>
    <w:rsid w:val="00E35A88"/>
    <w:rsid w:val="00E35DDF"/>
    <w:rsid w:val="00E36039"/>
    <w:rsid w:val="00E367FF"/>
    <w:rsid w:val="00E36B73"/>
    <w:rsid w:val="00E36B83"/>
    <w:rsid w:val="00E36D3F"/>
    <w:rsid w:val="00E36F19"/>
    <w:rsid w:val="00E379F1"/>
    <w:rsid w:val="00E37D8B"/>
    <w:rsid w:val="00E40487"/>
    <w:rsid w:val="00E4079A"/>
    <w:rsid w:val="00E4169D"/>
    <w:rsid w:val="00E41D8E"/>
    <w:rsid w:val="00E41F50"/>
    <w:rsid w:val="00E42813"/>
    <w:rsid w:val="00E4320D"/>
    <w:rsid w:val="00E44235"/>
    <w:rsid w:val="00E45043"/>
    <w:rsid w:val="00E45159"/>
    <w:rsid w:val="00E46684"/>
    <w:rsid w:val="00E46CCE"/>
    <w:rsid w:val="00E471F1"/>
    <w:rsid w:val="00E50861"/>
    <w:rsid w:val="00E50ED4"/>
    <w:rsid w:val="00E51263"/>
    <w:rsid w:val="00E513D4"/>
    <w:rsid w:val="00E51A1B"/>
    <w:rsid w:val="00E52655"/>
    <w:rsid w:val="00E52BCA"/>
    <w:rsid w:val="00E52E38"/>
    <w:rsid w:val="00E535D9"/>
    <w:rsid w:val="00E538CD"/>
    <w:rsid w:val="00E538DD"/>
    <w:rsid w:val="00E53FFC"/>
    <w:rsid w:val="00E5421E"/>
    <w:rsid w:val="00E55298"/>
    <w:rsid w:val="00E5563C"/>
    <w:rsid w:val="00E55765"/>
    <w:rsid w:val="00E55DC2"/>
    <w:rsid w:val="00E5694C"/>
    <w:rsid w:val="00E56991"/>
    <w:rsid w:val="00E56B0C"/>
    <w:rsid w:val="00E572C9"/>
    <w:rsid w:val="00E5751F"/>
    <w:rsid w:val="00E57637"/>
    <w:rsid w:val="00E578F3"/>
    <w:rsid w:val="00E57BDC"/>
    <w:rsid w:val="00E60434"/>
    <w:rsid w:val="00E60489"/>
    <w:rsid w:val="00E60FFC"/>
    <w:rsid w:val="00E61030"/>
    <w:rsid w:val="00E61493"/>
    <w:rsid w:val="00E61836"/>
    <w:rsid w:val="00E61DC3"/>
    <w:rsid w:val="00E61E40"/>
    <w:rsid w:val="00E61F41"/>
    <w:rsid w:val="00E6224E"/>
    <w:rsid w:val="00E62423"/>
    <w:rsid w:val="00E62CF5"/>
    <w:rsid w:val="00E62D47"/>
    <w:rsid w:val="00E63083"/>
    <w:rsid w:val="00E6358E"/>
    <w:rsid w:val="00E637E3"/>
    <w:rsid w:val="00E63C41"/>
    <w:rsid w:val="00E64C2A"/>
    <w:rsid w:val="00E6566A"/>
    <w:rsid w:val="00E65C0E"/>
    <w:rsid w:val="00E66815"/>
    <w:rsid w:val="00E66C61"/>
    <w:rsid w:val="00E674D0"/>
    <w:rsid w:val="00E67E3D"/>
    <w:rsid w:val="00E7010A"/>
    <w:rsid w:val="00E70E4D"/>
    <w:rsid w:val="00E70F74"/>
    <w:rsid w:val="00E7146C"/>
    <w:rsid w:val="00E71B60"/>
    <w:rsid w:val="00E722B6"/>
    <w:rsid w:val="00E726CD"/>
    <w:rsid w:val="00E72CD5"/>
    <w:rsid w:val="00E73168"/>
    <w:rsid w:val="00E739EE"/>
    <w:rsid w:val="00E73D0B"/>
    <w:rsid w:val="00E73DE4"/>
    <w:rsid w:val="00E74378"/>
    <w:rsid w:val="00E74860"/>
    <w:rsid w:val="00E75236"/>
    <w:rsid w:val="00E7561E"/>
    <w:rsid w:val="00E7583E"/>
    <w:rsid w:val="00E765E8"/>
    <w:rsid w:val="00E76BD8"/>
    <w:rsid w:val="00E76F54"/>
    <w:rsid w:val="00E7762B"/>
    <w:rsid w:val="00E77B0B"/>
    <w:rsid w:val="00E80073"/>
    <w:rsid w:val="00E811E6"/>
    <w:rsid w:val="00E81951"/>
    <w:rsid w:val="00E81B9C"/>
    <w:rsid w:val="00E81D9D"/>
    <w:rsid w:val="00E82310"/>
    <w:rsid w:val="00E82829"/>
    <w:rsid w:val="00E82BBD"/>
    <w:rsid w:val="00E82F63"/>
    <w:rsid w:val="00E83532"/>
    <w:rsid w:val="00E836F8"/>
    <w:rsid w:val="00E83893"/>
    <w:rsid w:val="00E83D53"/>
    <w:rsid w:val="00E84472"/>
    <w:rsid w:val="00E84686"/>
    <w:rsid w:val="00E85197"/>
    <w:rsid w:val="00E85C41"/>
    <w:rsid w:val="00E8749E"/>
    <w:rsid w:val="00E874CE"/>
    <w:rsid w:val="00E876C7"/>
    <w:rsid w:val="00E900FC"/>
    <w:rsid w:val="00E90EC6"/>
    <w:rsid w:val="00E91024"/>
    <w:rsid w:val="00E91C42"/>
    <w:rsid w:val="00E9222D"/>
    <w:rsid w:val="00E92232"/>
    <w:rsid w:val="00E92A86"/>
    <w:rsid w:val="00E92C30"/>
    <w:rsid w:val="00E930FC"/>
    <w:rsid w:val="00E931B3"/>
    <w:rsid w:val="00E93474"/>
    <w:rsid w:val="00E936C9"/>
    <w:rsid w:val="00E940A8"/>
    <w:rsid w:val="00E9474B"/>
    <w:rsid w:val="00E94B93"/>
    <w:rsid w:val="00E9561F"/>
    <w:rsid w:val="00E95F09"/>
    <w:rsid w:val="00E9654F"/>
    <w:rsid w:val="00E96F11"/>
    <w:rsid w:val="00E96F31"/>
    <w:rsid w:val="00E96F45"/>
    <w:rsid w:val="00E97862"/>
    <w:rsid w:val="00E97A7F"/>
    <w:rsid w:val="00E97CEF"/>
    <w:rsid w:val="00E97EED"/>
    <w:rsid w:val="00EA02F6"/>
    <w:rsid w:val="00EA04FB"/>
    <w:rsid w:val="00EA16AA"/>
    <w:rsid w:val="00EA1A62"/>
    <w:rsid w:val="00EA1C6E"/>
    <w:rsid w:val="00EA20FF"/>
    <w:rsid w:val="00EA2196"/>
    <w:rsid w:val="00EA2356"/>
    <w:rsid w:val="00EA237A"/>
    <w:rsid w:val="00EA2406"/>
    <w:rsid w:val="00EA2418"/>
    <w:rsid w:val="00EA2454"/>
    <w:rsid w:val="00EA2535"/>
    <w:rsid w:val="00EA2573"/>
    <w:rsid w:val="00EA2637"/>
    <w:rsid w:val="00EA2D0F"/>
    <w:rsid w:val="00EA2D2F"/>
    <w:rsid w:val="00EA3CD7"/>
    <w:rsid w:val="00EA435F"/>
    <w:rsid w:val="00EA4B79"/>
    <w:rsid w:val="00EA5B6E"/>
    <w:rsid w:val="00EA62B3"/>
    <w:rsid w:val="00EA6633"/>
    <w:rsid w:val="00EA6BE2"/>
    <w:rsid w:val="00EA704E"/>
    <w:rsid w:val="00EA75D5"/>
    <w:rsid w:val="00EA7FC7"/>
    <w:rsid w:val="00EB01A9"/>
    <w:rsid w:val="00EB032B"/>
    <w:rsid w:val="00EB045F"/>
    <w:rsid w:val="00EB0A1C"/>
    <w:rsid w:val="00EB0B24"/>
    <w:rsid w:val="00EB0B85"/>
    <w:rsid w:val="00EB0DF3"/>
    <w:rsid w:val="00EB0E35"/>
    <w:rsid w:val="00EB1244"/>
    <w:rsid w:val="00EB185E"/>
    <w:rsid w:val="00EB24E7"/>
    <w:rsid w:val="00EB299A"/>
    <w:rsid w:val="00EB3869"/>
    <w:rsid w:val="00EB4520"/>
    <w:rsid w:val="00EB4EBC"/>
    <w:rsid w:val="00EB5829"/>
    <w:rsid w:val="00EB5C7A"/>
    <w:rsid w:val="00EB5E0D"/>
    <w:rsid w:val="00EB6011"/>
    <w:rsid w:val="00EB604B"/>
    <w:rsid w:val="00EB7256"/>
    <w:rsid w:val="00EB7305"/>
    <w:rsid w:val="00EB78F8"/>
    <w:rsid w:val="00EB7A27"/>
    <w:rsid w:val="00EC1364"/>
    <w:rsid w:val="00EC13AD"/>
    <w:rsid w:val="00EC3014"/>
    <w:rsid w:val="00EC30BC"/>
    <w:rsid w:val="00EC37EB"/>
    <w:rsid w:val="00EC38AB"/>
    <w:rsid w:val="00EC4579"/>
    <w:rsid w:val="00EC488C"/>
    <w:rsid w:val="00EC53CC"/>
    <w:rsid w:val="00EC5E5B"/>
    <w:rsid w:val="00EC6479"/>
    <w:rsid w:val="00EC66F9"/>
    <w:rsid w:val="00EC6BCA"/>
    <w:rsid w:val="00EC700C"/>
    <w:rsid w:val="00EC7065"/>
    <w:rsid w:val="00EC70CB"/>
    <w:rsid w:val="00EC78BB"/>
    <w:rsid w:val="00ED0B3A"/>
    <w:rsid w:val="00ED0E87"/>
    <w:rsid w:val="00ED0F0C"/>
    <w:rsid w:val="00ED1243"/>
    <w:rsid w:val="00ED13F8"/>
    <w:rsid w:val="00ED15B0"/>
    <w:rsid w:val="00ED15C1"/>
    <w:rsid w:val="00ED2162"/>
    <w:rsid w:val="00ED29B0"/>
    <w:rsid w:val="00ED2A82"/>
    <w:rsid w:val="00ED43EB"/>
    <w:rsid w:val="00ED44C3"/>
    <w:rsid w:val="00ED4541"/>
    <w:rsid w:val="00ED47E7"/>
    <w:rsid w:val="00ED4920"/>
    <w:rsid w:val="00ED5205"/>
    <w:rsid w:val="00ED532A"/>
    <w:rsid w:val="00ED532B"/>
    <w:rsid w:val="00ED5494"/>
    <w:rsid w:val="00ED5719"/>
    <w:rsid w:val="00ED60CB"/>
    <w:rsid w:val="00ED6B34"/>
    <w:rsid w:val="00ED6B92"/>
    <w:rsid w:val="00ED7A17"/>
    <w:rsid w:val="00EE0D7C"/>
    <w:rsid w:val="00EE0DBA"/>
    <w:rsid w:val="00EE13DF"/>
    <w:rsid w:val="00EE147E"/>
    <w:rsid w:val="00EE1E59"/>
    <w:rsid w:val="00EE29C1"/>
    <w:rsid w:val="00EE2ED7"/>
    <w:rsid w:val="00EE324E"/>
    <w:rsid w:val="00EE35E1"/>
    <w:rsid w:val="00EE3BB1"/>
    <w:rsid w:val="00EE4821"/>
    <w:rsid w:val="00EE5098"/>
    <w:rsid w:val="00EE5187"/>
    <w:rsid w:val="00EE5249"/>
    <w:rsid w:val="00EE5574"/>
    <w:rsid w:val="00EE5DD4"/>
    <w:rsid w:val="00EE6089"/>
    <w:rsid w:val="00EE6D49"/>
    <w:rsid w:val="00EF04A6"/>
    <w:rsid w:val="00EF053F"/>
    <w:rsid w:val="00EF06C3"/>
    <w:rsid w:val="00EF12A8"/>
    <w:rsid w:val="00EF16A9"/>
    <w:rsid w:val="00EF1A04"/>
    <w:rsid w:val="00EF2088"/>
    <w:rsid w:val="00EF279F"/>
    <w:rsid w:val="00EF2B23"/>
    <w:rsid w:val="00EF2EFC"/>
    <w:rsid w:val="00EF2F88"/>
    <w:rsid w:val="00EF36FB"/>
    <w:rsid w:val="00EF40C4"/>
    <w:rsid w:val="00EF4373"/>
    <w:rsid w:val="00EF45B4"/>
    <w:rsid w:val="00EF4BEE"/>
    <w:rsid w:val="00EF4FEF"/>
    <w:rsid w:val="00EF54A1"/>
    <w:rsid w:val="00EF557D"/>
    <w:rsid w:val="00EF605C"/>
    <w:rsid w:val="00EF61EB"/>
    <w:rsid w:val="00EF64A9"/>
    <w:rsid w:val="00EF697A"/>
    <w:rsid w:val="00EF7343"/>
    <w:rsid w:val="00EF7C0B"/>
    <w:rsid w:val="00EF7C66"/>
    <w:rsid w:val="00EF7C6F"/>
    <w:rsid w:val="00F00F30"/>
    <w:rsid w:val="00F0114F"/>
    <w:rsid w:val="00F0160D"/>
    <w:rsid w:val="00F01D48"/>
    <w:rsid w:val="00F02435"/>
    <w:rsid w:val="00F0282C"/>
    <w:rsid w:val="00F028DC"/>
    <w:rsid w:val="00F02975"/>
    <w:rsid w:val="00F030D5"/>
    <w:rsid w:val="00F032C2"/>
    <w:rsid w:val="00F04452"/>
    <w:rsid w:val="00F050CA"/>
    <w:rsid w:val="00F059E0"/>
    <w:rsid w:val="00F06952"/>
    <w:rsid w:val="00F06AF8"/>
    <w:rsid w:val="00F06F8D"/>
    <w:rsid w:val="00F0713B"/>
    <w:rsid w:val="00F071B9"/>
    <w:rsid w:val="00F07553"/>
    <w:rsid w:val="00F10366"/>
    <w:rsid w:val="00F1136C"/>
    <w:rsid w:val="00F11381"/>
    <w:rsid w:val="00F11869"/>
    <w:rsid w:val="00F12815"/>
    <w:rsid w:val="00F13113"/>
    <w:rsid w:val="00F13793"/>
    <w:rsid w:val="00F13961"/>
    <w:rsid w:val="00F14257"/>
    <w:rsid w:val="00F147FB"/>
    <w:rsid w:val="00F14CC3"/>
    <w:rsid w:val="00F14FCE"/>
    <w:rsid w:val="00F152DA"/>
    <w:rsid w:val="00F15550"/>
    <w:rsid w:val="00F156F3"/>
    <w:rsid w:val="00F15CDB"/>
    <w:rsid w:val="00F16A0D"/>
    <w:rsid w:val="00F176D1"/>
    <w:rsid w:val="00F17B5B"/>
    <w:rsid w:val="00F2027D"/>
    <w:rsid w:val="00F2156C"/>
    <w:rsid w:val="00F2167F"/>
    <w:rsid w:val="00F21EA4"/>
    <w:rsid w:val="00F21F45"/>
    <w:rsid w:val="00F224AC"/>
    <w:rsid w:val="00F22808"/>
    <w:rsid w:val="00F2285B"/>
    <w:rsid w:val="00F2293A"/>
    <w:rsid w:val="00F23331"/>
    <w:rsid w:val="00F2345F"/>
    <w:rsid w:val="00F2418B"/>
    <w:rsid w:val="00F24317"/>
    <w:rsid w:val="00F24ACB"/>
    <w:rsid w:val="00F2535C"/>
    <w:rsid w:val="00F2588B"/>
    <w:rsid w:val="00F261F8"/>
    <w:rsid w:val="00F2646C"/>
    <w:rsid w:val="00F26CEF"/>
    <w:rsid w:val="00F26CF5"/>
    <w:rsid w:val="00F26D2E"/>
    <w:rsid w:val="00F272D3"/>
    <w:rsid w:val="00F27718"/>
    <w:rsid w:val="00F277D6"/>
    <w:rsid w:val="00F27D98"/>
    <w:rsid w:val="00F302A8"/>
    <w:rsid w:val="00F30C2D"/>
    <w:rsid w:val="00F31929"/>
    <w:rsid w:val="00F31A08"/>
    <w:rsid w:val="00F321CF"/>
    <w:rsid w:val="00F32233"/>
    <w:rsid w:val="00F32A4A"/>
    <w:rsid w:val="00F32C79"/>
    <w:rsid w:val="00F32E8F"/>
    <w:rsid w:val="00F334C8"/>
    <w:rsid w:val="00F33D05"/>
    <w:rsid w:val="00F33D80"/>
    <w:rsid w:val="00F34339"/>
    <w:rsid w:val="00F34576"/>
    <w:rsid w:val="00F356A9"/>
    <w:rsid w:val="00F35C72"/>
    <w:rsid w:val="00F35F9A"/>
    <w:rsid w:val="00F36A89"/>
    <w:rsid w:val="00F36AA2"/>
    <w:rsid w:val="00F36AE2"/>
    <w:rsid w:val="00F36ECC"/>
    <w:rsid w:val="00F37F80"/>
    <w:rsid w:val="00F403A7"/>
    <w:rsid w:val="00F40770"/>
    <w:rsid w:val="00F40CD8"/>
    <w:rsid w:val="00F41459"/>
    <w:rsid w:val="00F41B10"/>
    <w:rsid w:val="00F42486"/>
    <w:rsid w:val="00F42654"/>
    <w:rsid w:val="00F42C08"/>
    <w:rsid w:val="00F42DEC"/>
    <w:rsid w:val="00F43574"/>
    <w:rsid w:val="00F4358D"/>
    <w:rsid w:val="00F4369A"/>
    <w:rsid w:val="00F43805"/>
    <w:rsid w:val="00F43A4E"/>
    <w:rsid w:val="00F44839"/>
    <w:rsid w:val="00F44A11"/>
    <w:rsid w:val="00F44CEF"/>
    <w:rsid w:val="00F4519A"/>
    <w:rsid w:val="00F451CB"/>
    <w:rsid w:val="00F455A3"/>
    <w:rsid w:val="00F4643D"/>
    <w:rsid w:val="00F464E6"/>
    <w:rsid w:val="00F46BF0"/>
    <w:rsid w:val="00F47364"/>
    <w:rsid w:val="00F47813"/>
    <w:rsid w:val="00F47E38"/>
    <w:rsid w:val="00F47EAF"/>
    <w:rsid w:val="00F50CBF"/>
    <w:rsid w:val="00F510D4"/>
    <w:rsid w:val="00F51261"/>
    <w:rsid w:val="00F5214A"/>
    <w:rsid w:val="00F521DB"/>
    <w:rsid w:val="00F53558"/>
    <w:rsid w:val="00F53E2D"/>
    <w:rsid w:val="00F53E4D"/>
    <w:rsid w:val="00F53F35"/>
    <w:rsid w:val="00F54311"/>
    <w:rsid w:val="00F54687"/>
    <w:rsid w:val="00F54C3C"/>
    <w:rsid w:val="00F5500F"/>
    <w:rsid w:val="00F55986"/>
    <w:rsid w:val="00F55CB6"/>
    <w:rsid w:val="00F561E1"/>
    <w:rsid w:val="00F56D47"/>
    <w:rsid w:val="00F572B0"/>
    <w:rsid w:val="00F576BE"/>
    <w:rsid w:val="00F603D3"/>
    <w:rsid w:val="00F604D3"/>
    <w:rsid w:val="00F609FD"/>
    <w:rsid w:val="00F6159C"/>
    <w:rsid w:val="00F6177C"/>
    <w:rsid w:val="00F618A9"/>
    <w:rsid w:val="00F61B3C"/>
    <w:rsid w:val="00F63560"/>
    <w:rsid w:val="00F636E3"/>
    <w:rsid w:val="00F638B5"/>
    <w:rsid w:val="00F63FDC"/>
    <w:rsid w:val="00F6494C"/>
    <w:rsid w:val="00F6550C"/>
    <w:rsid w:val="00F65655"/>
    <w:rsid w:val="00F6573E"/>
    <w:rsid w:val="00F6586D"/>
    <w:rsid w:val="00F658AE"/>
    <w:rsid w:val="00F65DFF"/>
    <w:rsid w:val="00F66206"/>
    <w:rsid w:val="00F6646C"/>
    <w:rsid w:val="00F67421"/>
    <w:rsid w:val="00F676D7"/>
    <w:rsid w:val="00F677D0"/>
    <w:rsid w:val="00F67AFD"/>
    <w:rsid w:val="00F704D0"/>
    <w:rsid w:val="00F70B85"/>
    <w:rsid w:val="00F70C56"/>
    <w:rsid w:val="00F70EE9"/>
    <w:rsid w:val="00F7142F"/>
    <w:rsid w:val="00F717D8"/>
    <w:rsid w:val="00F71EC2"/>
    <w:rsid w:val="00F72091"/>
    <w:rsid w:val="00F72384"/>
    <w:rsid w:val="00F72687"/>
    <w:rsid w:val="00F7287A"/>
    <w:rsid w:val="00F73701"/>
    <w:rsid w:val="00F738AB"/>
    <w:rsid w:val="00F738D2"/>
    <w:rsid w:val="00F7397E"/>
    <w:rsid w:val="00F74264"/>
    <w:rsid w:val="00F75C4A"/>
    <w:rsid w:val="00F75DB4"/>
    <w:rsid w:val="00F76E74"/>
    <w:rsid w:val="00F77603"/>
    <w:rsid w:val="00F777CA"/>
    <w:rsid w:val="00F80834"/>
    <w:rsid w:val="00F81AC0"/>
    <w:rsid w:val="00F81B87"/>
    <w:rsid w:val="00F821FC"/>
    <w:rsid w:val="00F8276E"/>
    <w:rsid w:val="00F82BD3"/>
    <w:rsid w:val="00F82C9F"/>
    <w:rsid w:val="00F83831"/>
    <w:rsid w:val="00F84406"/>
    <w:rsid w:val="00F8456D"/>
    <w:rsid w:val="00F84828"/>
    <w:rsid w:val="00F84E2F"/>
    <w:rsid w:val="00F853A2"/>
    <w:rsid w:val="00F853D4"/>
    <w:rsid w:val="00F85626"/>
    <w:rsid w:val="00F8587A"/>
    <w:rsid w:val="00F85EDA"/>
    <w:rsid w:val="00F8601A"/>
    <w:rsid w:val="00F86BBF"/>
    <w:rsid w:val="00F86C64"/>
    <w:rsid w:val="00F86DA8"/>
    <w:rsid w:val="00F87610"/>
    <w:rsid w:val="00F877F7"/>
    <w:rsid w:val="00F87BC5"/>
    <w:rsid w:val="00F901D6"/>
    <w:rsid w:val="00F909A7"/>
    <w:rsid w:val="00F90D89"/>
    <w:rsid w:val="00F91BBB"/>
    <w:rsid w:val="00F91D5C"/>
    <w:rsid w:val="00F91ED5"/>
    <w:rsid w:val="00F92371"/>
    <w:rsid w:val="00F92B51"/>
    <w:rsid w:val="00F92D80"/>
    <w:rsid w:val="00F931E0"/>
    <w:rsid w:val="00F932C3"/>
    <w:rsid w:val="00F93769"/>
    <w:rsid w:val="00F93AF1"/>
    <w:rsid w:val="00F93BFC"/>
    <w:rsid w:val="00F94D0A"/>
    <w:rsid w:val="00F94E56"/>
    <w:rsid w:val="00F95439"/>
    <w:rsid w:val="00F95A33"/>
    <w:rsid w:val="00F95B2B"/>
    <w:rsid w:val="00F95C48"/>
    <w:rsid w:val="00F964DD"/>
    <w:rsid w:val="00F96827"/>
    <w:rsid w:val="00F97873"/>
    <w:rsid w:val="00F97A0B"/>
    <w:rsid w:val="00F97F61"/>
    <w:rsid w:val="00FA0D6E"/>
    <w:rsid w:val="00FA13AD"/>
    <w:rsid w:val="00FA1444"/>
    <w:rsid w:val="00FA16CE"/>
    <w:rsid w:val="00FA1F96"/>
    <w:rsid w:val="00FA2E99"/>
    <w:rsid w:val="00FA34AE"/>
    <w:rsid w:val="00FA35CF"/>
    <w:rsid w:val="00FA3A78"/>
    <w:rsid w:val="00FA3F34"/>
    <w:rsid w:val="00FA47FD"/>
    <w:rsid w:val="00FA4ADF"/>
    <w:rsid w:val="00FA67E0"/>
    <w:rsid w:val="00FA797F"/>
    <w:rsid w:val="00FB0AF7"/>
    <w:rsid w:val="00FB107F"/>
    <w:rsid w:val="00FB1D2C"/>
    <w:rsid w:val="00FB209A"/>
    <w:rsid w:val="00FB2543"/>
    <w:rsid w:val="00FB2F6D"/>
    <w:rsid w:val="00FB30BC"/>
    <w:rsid w:val="00FB358A"/>
    <w:rsid w:val="00FB35CA"/>
    <w:rsid w:val="00FB3FD0"/>
    <w:rsid w:val="00FB4688"/>
    <w:rsid w:val="00FB4B41"/>
    <w:rsid w:val="00FB5088"/>
    <w:rsid w:val="00FB5117"/>
    <w:rsid w:val="00FB5474"/>
    <w:rsid w:val="00FB5CB2"/>
    <w:rsid w:val="00FB769A"/>
    <w:rsid w:val="00FB7C2E"/>
    <w:rsid w:val="00FB7FCA"/>
    <w:rsid w:val="00FC0420"/>
    <w:rsid w:val="00FC0947"/>
    <w:rsid w:val="00FC1183"/>
    <w:rsid w:val="00FC1517"/>
    <w:rsid w:val="00FC204C"/>
    <w:rsid w:val="00FC2340"/>
    <w:rsid w:val="00FC2E4A"/>
    <w:rsid w:val="00FC3152"/>
    <w:rsid w:val="00FC3155"/>
    <w:rsid w:val="00FC36F9"/>
    <w:rsid w:val="00FC3CAF"/>
    <w:rsid w:val="00FC407E"/>
    <w:rsid w:val="00FC4583"/>
    <w:rsid w:val="00FC474E"/>
    <w:rsid w:val="00FC4B9D"/>
    <w:rsid w:val="00FC54B6"/>
    <w:rsid w:val="00FC5976"/>
    <w:rsid w:val="00FC5E6E"/>
    <w:rsid w:val="00FC6829"/>
    <w:rsid w:val="00FC6AC5"/>
    <w:rsid w:val="00FC6D97"/>
    <w:rsid w:val="00FC7027"/>
    <w:rsid w:val="00FC783B"/>
    <w:rsid w:val="00FC787E"/>
    <w:rsid w:val="00FC7E41"/>
    <w:rsid w:val="00FD0722"/>
    <w:rsid w:val="00FD0A4D"/>
    <w:rsid w:val="00FD0D9E"/>
    <w:rsid w:val="00FD0F0E"/>
    <w:rsid w:val="00FD0F5A"/>
    <w:rsid w:val="00FD191E"/>
    <w:rsid w:val="00FD1D5A"/>
    <w:rsid w:val="00FD205F"/>
    <w:rsid w:val="00FD2874"/>
    <w:rsid w:val="00FD3CE7"/>
    <w:rsid w:val="00FD3F92"/>
    <w:rsid w:val="00FD409B"/>
    <w:rsid w:val="00FD431E"/>
    <w:rsid w:val="00FD4330"/>
    <w:rsid w:val="00FD466B"/>
    <w:rsid w:val="00FD48E8"/>
    <w:rsid w:val="00FD498D"/>
    <w:rsid w:val="00FD54C7"/>
    <w:rsid w:val="00FD56FA"/>
    <w:rsid w:val="00FD5A42"/>
    <w:rsid w:val="00FD671B"/>
    <w:rsid w:val="00FD6BE7"/>
    <w:rsid w:val="00FD6CD4"/>
    <w:rsid w:val="00FD6E75"/>
    <w:rsid w:val="00FD7CC8"/>
    <w:rsid w:val="00FD7E15"/>
    <w:rsid w:val="00FD7EEB"/>
    <w:rsid w:val="00FE03E4"/>
    <w:rsid w:val="00FE09D1"/>
    <w:rsid w:val="00FE11BC"/>
    <w:rsid w:val="00FE18BC"/>
    <w:rsid w:val="00FE203D"/>
    <w:rsid w:val="00FE203F"/>
    <w:rsid w:val="00FE2DC0"/>
    <w:rsid w:val="00FE2E71"/>
    <w:rsid w:val="00FE31B9"/>
    <w:rsid w:val="00FE32CF"/>
    <w:rsid w:val="00FE37B8"/>
    <w:rsid w:val="00FE3901"/>
    <w:rsid w:val="00FE3BC9"/>
    <w:rsid w:val="00FE3C1D"/>
    <w:rsid w:val="00FE47BA"/>
    <w:rsid w:val="00FE5008"/>
    <w:rsid w:val="00FE610C"/>
    <w:rsid w:val="00FE6DE3"/>
    <w:rsid w:val="00FE718D"/>
    <w:rsid w:val="00FE754A"/>
    <w:rsid w:val="00FF05C4"/>
    <w:rsid w:val="00FF0801"/>
    <w:rsid w:val="00FF1719"/>
    <w:rsid w:val="00FF18A3"/>
    <w:rsid w:val="00FF1CB0"/>
    <w:rsid w:val="00FF20EF"/>
    <w:rsid w:val="00FF368D"/>
    <w:rsid w:val="00FF37DF"/>
    <w:rsid w:val="00FF4365"/>
    <w:rsid w:val="00FF4E3E"/>
    <w:rsid w:val="00FF4F3C"/>
    <w:rsid w:val="00FF55F7"/>
    <w:rsid w:val="00FF566D"/>
    <w:rsid w:val="00FF5EE8"/>
    <w:rsid w:val="00FF6287"/>
    <w:rsid w:val="00FF62EF"/>
    <w:rsid w:val="00FF689E"/>
    <w:rsid w:val="00FF7147"/>
    <w:rsid w:val="00FF719D"/>
    <w:rsid w:val="00FF7C7C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3CE3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E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A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74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31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310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37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D47E7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47E7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a">
    <w:name w:val="Strong"/>
    <w:basedOn w:val="a0"/>
    <w:uiPriority w:val="22"/>
    <w:qFormat/>
    <w:rsid w:val="002109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0AF9-53FC-4501-8F49-18F7AF2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тстрация города Ставрополя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latyshev</dc:creator>
  <cp:lastModifiedBy>IV.Pyzin</cp:lastModifiedBy>
  <cp:revision>2</cp:revision>
  <cp:lastPrinted>2018-11-12T07:23:00Z</cp:lastPrinted>
  <dcterms:created xsi:type="dcterms:W3CDTF">2018-11-12T07:24:00Z</dcterms:created>
  <dcterms:modified xsi:type="dcterms:W3CDTF">2018-11-12T07:24:00Z</dcterms:modified>
</cp:coreProperties>
</file>